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E3C1D" w14:textId="77777777" w:rsidR="002049BF" w:rsidRPr="006256A9" w:rsidRDefault="002049BF" w:rsidP="002049BF">
      <w:pPr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  <w:r w:rsidRPr="006256A9">
        <w:rPr>
          <w:rFonts w:ascii="Times New Roman" w:hAnsi="Times New Roman" w:cs="Times New Roman"/>
          <w:caps/>
          <w:sz w:val="28"/>
          <w:szCs w:val="28"/>
        </w:rPr>
        <w:t>ПРОЕКТ</w:t>
      </w:r>
    </w:p>
    <w:p w14:paraId="1D952D0F" w14:textId="77777777" w:rsidR="002049BF" w:rsidRPr="002049BF" w:rsidRDefault="002049BF" w:rsidP="002049BF">
      <w:pPr>
        <w:spacing w:after="0" w:line="240" w:lineRule="auto"/>
        <w:jc w:val="right"/>
        <w:rPr>
          <w:rFonts w:ascii="Times New Roman" w:hAnsi="Times New Roman" w:cs="Times New Roman"/>
          <w:caps/>
          <w:sz w:val="32"/>
          <w:szCs w:val="32"/>
        </w:rPr>
      </w:pPr>
    </w:p>
    <w:p w14:paraId="7EEE4A20" w14:textId="77777777" w:rsidR="00753FE4" w:rsidRDefault="00464070" w:rsidP="00FE133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 xml:space="preserve">Внутренний регламент </w:t>
      </w:r>
    </w:p>
    <w:p w14:paraId="67FA4640" w14:textId="77777777" w:rsidR="006256A9" w:rsidRDefault="0064406D" w:rsidP="00FE133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 xml:space="preserve">включения </w:t>
      </w:r>
      <w:r w:rsidR="00FE1338" w:rsidRPr="00370317">
        <w:rPr>
          <w:rFonts w:ascii="Times New Roman" w:hAnsi="Times New Roman" w:cs="Times New Roman"/>
          <w:b/>
          <w:caps/>
          <w:sz w:val="32"/>
          <w:szCs w:val="32"/>
        </w:rPr>
        <w:t xml:space="preserve">дополнительной профессиональной программы </w:t>
      </w:r>
    </w:p>
    <w:p w14:paraId="169E97E0" w14:textId="0765F3FF" w:rsidR="000973E8" w:rsidRDefault="00430BA0" w:rsidP="00FE133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370317">
        <w:rPr>
          <w:rFonts w:ascii="Times New Roman" w:hAnsi="Times New Roman" w:cs="Times New Roman"/>
          <w:b/>
          <w:caps/>
          <w:sz w:val="32"/>
          <w:szCs w:val="32"/>
        </w:rPr>
        <w:t xml:space="preserve">повышения </w:t>
      </w:r>
      <w:r w:rsidR="007E4DB5" w:rsidRPr="00370317">
        <w:rPr>
          <w:rFonts w:ascii="Times New Roman" w:hAnsi="Times New Roman" w:cs="Times New Roman"/>
          <w:b/>
          <w:caps/>
          <w:sz w:val="32"/>
          <w:szCs w:val="32"/>
        </w:rPr>
        <w:t>квалификации</w:t>
      </w:r>
      <w:r w:rsidR="000973E8">
        <w:rPr>
          <w:rFonts w:ascii="Times New Roman" w:hAnsi="Times New Roman" w:cs="Times New Roman"/>
          <w:b/>
          <w:caps/>
          <w:sz w:val="32"/>
          <w:szCs w:val="32"/>
        </w:rPr>
        <w:t xml:space="preserve"> </w:t>
      </w:r>
    </w:p>
    <w:p w14:paraId="5D3535BA" w14:textId="77777777" w:rsidR="00FE1338" w:rsidRPr="00370317" w:rsidRDefault="00FE1338" w:rsidP="00FE133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370317">
        <w:rPr>
          <w:rFonts w:ascii="Times New Roman" w:hAnsi="Times New Roman" w:cs="Times New Roman"/>
          <w:b/>
          <w:caps/>
          <w:sz w:val="32"/>
          <w:szCs w:val="32"/>
        </w:rPr>
        <w:t xml:space="preserve">в перечень программ </w:t>
      </w:r>
    </w:p>
    <w:p w14:paraId="5D5B1A1A" w14:textId="77777777" w:rsidR="001433D9" w:rsidRPr="00370317" w:rsidRDefault="00FE1338" w:rsidP="00FE133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370317">
        <w:rPr>
          <w:rFonts w:ascii="Times New Roman" w:hAnsi="Times New Roman" w:cs="Times New Roman"/>
          <w:b/>
          <w:caps/>
          <w:sz w:val="32"/>
          <w:szCs w:val="32"/>
        </w:rPr>
        <w:t>Портала непрерывного медицинского и фармацевтического образования Минздрава России</w:t>
      </w:r>
    </w:p>
    <w:p w14:paraId="0B05491D" w14:textId="77777777" w:rsidR="00FE1338" w:rsidRDefault="00FE1338" w:rsidP="00FE133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F45B668" w14:textId="67C1811D" w:rsidR="005D0601" w:rsidRPr="005D0601" w:rsidRDefault="005D0601" w:rsidP="00A628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06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нованием для разработки дополнительной профессиональной программы повышения квалификации (далее – ДПП ПК) для включения ее в перечень программ Портала непрерывного медицинского и фармацевтического образования Минздрава России (далее – Портал) может быть утверждение новых клинических рекомендаций, протоколов, стандартов, появление новых научных/клинических данных, запрос профессиональной организации, конкретного работодателя, по результатам анализа проведенных опросов решение руководителя образовательной организации и т.д. </w:t>
      </w:r>
    </w:p>
    <w:p w14:paraId="64D2A610" w14:textId="058336A4" w:rsidR="00FE1338" w:rsidRDefault="00430BA0" w:rsidP="00A628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317">
        <w:rPr>
          <w:rFonts w:ascii="Times New Roman" w:hAnsi="Times New Roman" w:cs="Times New Roman"/>
          <w:b/>
          <w:sz w:val="28"/>
          <w:szCs w:val="28"/>
        </w:rPr>
        <w:t xml:space="preserve">ДПП ПК </w:t>
      </w:r>
      <w:r w:rsidR="00FE1338" w:rsidRPr="00370317">
        <w:rPr>
          <w:rFonts w:ascii="Times New Roman" w:hAnsi="Times New Roman" w:cs="Times New Roman"/>
          <w:b/>
          <w:sz w:val="28"/>
          <w:szCs w:val="28"/>
        </w:rPr>
        <w:t>может быть включена в перечень</w:t>
      </w:r>
      <w:r w:rsidR="00FE1338" w:rsidRPr="00370317">
        <w:rPr>
          <w:b/>
        </w:rPr>
        <w:t xml:space="preserve"> </w:t>
      </w:r>
      <w:r w:rsidR="00FE1338" w:rsidRPr="00370317">
        <w:rPr>
          <w:rFonts w:ascii="Times New Roman" w:hAnsi="Times New Roman" w:cs="Times New Roman"/>
          <w:b/>
          <w:sz w:val="28"/>
          <w:szCs w:val="28"/>
        </w:rPr>
        <w:t xml:space="preserve">программ Портала </w:t>
      </w:r>
      <w:r w:rsidRPr="00370317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="00C212D5">
        <w:rPr>
          <w:rFonts w:ascii="Times New Roman" w:hAnsi="Times New Roman" w:cs="Times New Roman"/>
          <w:b/>
          <w:sz w:val="28"/>
          <w:szCs w:val="28"/>
        </w:rPr>
        <w:t>соответствии ее Паспорта следующе</w:t>
      </w:r>
      <w:r w:rsidR="00B90763">
        <w:rPr>
          <w:rFonts w:ascii="Times New Roman" w:hAnsi="Times New Roman" w:cs="Times New Roman"/>
          <w:b/>
          <w:sz w:val="28"/>
          <w:szCs w:val="28"/>
        </w:rPr>
        <w:t>й</w:t>
      </w:r>
      <w:r w:rsidR="00C212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763">
        <w:rPr>
          <w:rFonts w:ascii="Times New Roman" w:hAnsi="Times New Roman" w:cs="Times New Roman"/>
          <w:b/>
          <w:sz w:val="28"/>
          <w:szCs w:val="28"/>
        </w:rPr>
        <w:t>форме</w:t>
      </w:r>
      <w:r w:rsidRPr="00370317">
        <w:rPr>
          <w:rFonts w:ascii="Times New Roman" w:hAnsi="Times New Roman" w:cs="Times New Roman"/>
          <w:b/>
          <w:sz w:val="28"/>
          <w:szCs w:val="28"/>
        </w:rPr>
        <w:t>:</w:t>
      </w:r>
    </w:p>
    <w:p w14:paraId="0039AD6D" w14:textId="77777777" w:rsidR="00753FE4" w:rsidRDefault="00753FE4" w:rsidP="00A628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BEDA82" w14:textId="77777777" w:rsidR="00753FE4" w:rsidRDefault="00B90763" w:rsidP="0008294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ФОРМА</w:t>
      </w:r>
      <w:r w:rsidR="00C212D5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753FE4" w:rsidRPr="0008294F">
        <w:rPr>
          <w:rFonts w:ascii="Times New Roman" w:hAnsi="Times New Roman" w:cs="Times New Roman"/>
          <w:b/>
          <w:caps/>
          <w:sz w:val="28"/>
          <w:szCs w:val="28"/>
        </w:rPr>
        <w:t>Паспорт</w:t>
      </w:r>
      <w:r w:rsidR="00C212D5">
        <w:rPr>
          <w:rFonts w:ascii="Times New Roman" w:hAnsi="Times New Roman" w:cs="Times New Roman"/>
          <w:b/>
          <w:caps/>
          <w:sz w:val="28"/>
          <w:szCs w:val="28"/>
        </w:rPr>
        <w:t>А</w:t>
      </w:r>
      <w:r w:rsidR="00753FE4" w:rsidRPr="0008294F">
        <w:rPr>
          <w:rFonts w:ascii="Times New Roman" w:hAnsi="Times New Roman" w:cs="Times New Roman"/>
          <w:b/>
          <w:caps/>
          <w:sz w:val="28"/>
          <w:szCs w:val="28"/>
        </w:rPr>
        <w:t xml:space="preserve"> ДПП ПК</w:t>
      </w:r>
    </w:p>
    <w:p w14:paraId="17D171A4" w14:textId="77777777" w:rsidR="0008294F" w:rsidRDefault="0008294F" w:rsidP="000829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7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4941"/>
        <w:gridCol w:w="567"/>
        <w:gridCol w:w="992"/>
        <w:gridCol w:w="993"/>
        <w:gridCol w:w="992"/>
        <w:gridCol w:w="567"/>
      </w:tblGrid>
      <w:tr w:rsidR="008F7E28" w:rsidRPr="008F7E28" w14:paraId="405F8AC5" w14:textId="77777777" w:rsidTr="00B20B51">
        <w:tc>
          <w:tcPr>
            <w:tcW w:w="706" w:type="dxa"/>
            <w:tcBorders>
              <w:top w:val="single" w:sz="18" w:space="0" w:color="auto"/>
              <w:left w:val="single" w:sz="18" w:space="0" w:color="auto"/>
            </w:tcBorders>
          </w:tcPr>
          <w:p w14:paraId="59015C38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1" w:type="dxa"/>
            <w:tcBorders>
              <w:top w:val="single" w:sz="18" w:space="0" w:color="auto"/>
            </w:tcBorders>
          </w:tcPr>
          <w:p w14:paraId="243BC0AA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235AF7F3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18" w:space="0" w:color="auto"/>
              <w:bottom w:val="single" w:sz="6" w:space="0" w:color="auto"/>
            </w:tcBorders>
            <w:shd w:val="clear" w:color="auto" w:fill="FFFFFF" w:themeFill="background1"/>
          </w:tcPr>
          <w:p w14:paraId="73E6F5F9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E774358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E28" w:rsidRPr="008F7E28" w14:paraId="392145F0" w14:textId="77777777" w:rsidTr="00B20B51">
        <w:tc>
          <w:tcPr>
            <w:tcW w:w="706" w:type="dxa"/>
            <w:tcBorders>
              <w:left w:val="single" w:sz="18" w:space="0" w:color="auto"/>
            </w:tcBorders>
          </w:tcPr>
          <w:p w14:paraId="2C5B6E86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941" w:type="dxa"/>
          </w:tcPr>
          <w:p w14:paraId="4AABE50B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14:paraId="3F7EB315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A90F88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42C5CB9E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E28" w:rsidRPr="008F7E28" w14:paraId="5BFCD198" w14:textId="77777777" w:rsidTr="00B20B51">
        <w:tc>
          <w:tcPr>
            <w:tcW w:w="706" w:type="dxa"/>
            <w:tcBorders>
              <w:left w:val="single" w:sz="18" w:space="0" w:color="auto"/>
            </w:tcBorders>
          </w:tcPr>
          <w:p w14:paraId="4C84E459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1" w:type="dxa"/>
          </w:tcPr>
          <w:p w14:paraId="21391435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5C901FB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2B5DD406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</w:tcPr>
          <w:p w14:paraId="499BBBDA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76827395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05990FB9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E28" w:rsidRPr="008F7E28" w14:paraId="356D577E" w14:textId="77777777" w:rsidTr="00B20B51">
        <w:tc>
          <w:tcPr>
            <w:tcW w:w="706" w:type="dxa"/>
            <w:tcBorders>
              <w:left w:val="single" w:sz="18" w:space="0" w:color="auto"/>
            </w:tcBorders>
          </w:tcPr>
          <w:p w14:paraId="0D01A690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941" w:type="dxa"/>
          </w:tcPr>
          <w:p w14:paraId="135F9CD6" w14:textId="77777777" w:rsidR="008F7E28" w:rsidRPr="008F7E28" w:rsidRDefault="008F7E28" w:rsidP="00777C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,</w:t>
            </w:r>
            <w:r w:rsidRPr="008F7E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кад. часы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14:paraId="56106BE6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082C32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auto"/>
            </w:tcBorders>
          </w:tcPr>
          <w:p w14:paraId="07946B9C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3F0F34C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2DB28A38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E28" w:rsidRPr="008F7E28" w14:paraId="683AC96F" w14:textId="77777777" w:rsidTr="00B20B51">
        <w:tc>
          <w:tcPr>
            <w:tcW w:w="706" w:type="dxa"/>
            <w:tcBorders>
              <w:left w:val="single" w:sz="18" w:space="0" w:color="auto"/>
            </w:tcBorders>
          </w:tcPr>
          <w:p w14:paraId="3EC24BC0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1" w:type="dxa"/>
          </w:tcPr>
          <w:p w14:paraId="3EE0C976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09D7CFF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44D12744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14:paraId="26DC335F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68AB8AEB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17FD372F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E28" w:rsidRPr="008F7E28" w14:paraId="3FC1D7C3" w14:textId="77777777" w:rsidTr="00B20B51">
        <w:tc>
          <w:tcPr>
            <w:tcW w:w="706" w:type="dxa"/>
            <w:tcBorders>
              <w:left w:val="single" w:sz="18" w:space="0" w:color="auto"/>
            </w:tcBorders>
          </w:tcPr>
          <w:p w14:paraId="324E8C7B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4941" w:type="dxa"/>
          </w:tcPr>
          <w:p w14:paraId="0A700668" w14:textId="77777777" w:rsidR="008F7E28" w:rsidRPr="008F7E28" w:rsidRDefault="00376F19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8F7E28" w:rsidRPr="008F7E28">
              <w:rPr>
                <w:rFonts w:ascii="Times New Roman" w:hAnsi="Times New Roman" w:cs="Times New Roman"/>
                <w:b/>
                <w:sz w:val="24"/>
                <w:szCs w:val="24"/>
              </w:rPr>
              <w:t>пециальность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14:paraId="06B26E58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63FE00B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5B82B0B4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E28" w:rsidRPr="008F7E28" w14:paraId="1B914924" w14:textId="77777777" w:rsidTr="00B20B51">
        <w:tc>
          <w:tcPr>
            <w:tcW w:w="706" w:type="dxa"/>
            <w:tcBorders>
              <w:left w:val="single" w:sz="18" w:space="0" w:color="auto"/>
            </w:tcBorders>
          </w:tcPr>
          <w:p w14:paraId="0A7F1CAC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1" w:type="dxa"/>
          </w:tcPr>
          <w:p w14:paraId="497BBB3D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ACAFB50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4817F1F8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</w:tcPr>
          <w:p w14:paraId="59AAA2FD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023BB355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475B7B2D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E28" w:rsidRPr="008F7E28" w14:paraId="346DCACE" w14:textId="77777777" w:rsidTr="00B20B51">
        <w:tc>
          <w:tcPr>
            <w:tcW w:w="706" w:type="dxa"/>
            <w:tcBorders>
              <w:left w:val="single" w:sz="18" w:space="0" w:color="auto"/>
            </w:tcBorders>
          </w:tcPr>
          <w:p w14:paraId="2FAFA1C0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485" w:type="dxa"/>
            <w:gridSpan w:val="5"/>
          </w:tcPr>
          <w:p w14:paraId="7FDD1B03" w14:textId="6D4E42F1" w:rsidR="008F7E28" w:rsidRPr="008F7E28" w:rsidRDefault="00012852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</w:t>
            </w:r>
            <w:r w:rsidR="006256A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ьные</w:t>
            </w:r>
            <w:r w:rsidR="008F7E28" w:rsidRPr="008F7E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ециальности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6062413E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E28" w:rsidRPr="008F7E28" w14:paraId="398B3FA4" w14:textId="77777777" w:rsidTr="00B20B51">
        <w:tc>
          <w:tcPr>
            <w:tcW w:w="706" w:type="dxa"/>
            <w:tcBorders>
              <w:left w:val="single" w:sz="18" w:space="0" w:color="auto"/>
            </w:tcBorders>
          </w:tcPr>
          <w:p w14:paraId="730A0E29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1" w:type="dxa"/>
          </w:tcPr>
          <w:p w14:paraId="63CE261D" w14:textId="77777777" w:rsidR="008F7E28" w:rsidRPr="008F7E28" w:rsidRDefault="008F7E28" w:rsidP="00777C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6992409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6C0876FC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1BC99C5B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0801DCF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6E04645D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E28" w:rsidRPr="008F7E28" w14:paraId="2BF69B30" w14:textId="77777777" w:rsidTr="00B20B51">
        <w:tc>
          <w:tcPr>
            <w:tcW w:w="706" w:type="dxa"/>
            <w:tcBorders>
              <w:left w:val="single" w:sz="18" w:space="0" w:color="auto"/>
            </w:tcBorders>
          </w:tcPr>
          <w:p w14:paraId="2E155A29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941" w:type="dxa"/>
          </w:tcPr>
          <w:p w14:paraId="043099BC" w14:textId="77777777" w:rsidR="008F7E28" w:rsidRPr="008F7E28" w:rsidRDefault="008F7E28" w:rsidP="00777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sz w:val="24"/>
                <w:szCs w:val="24"/>
              </w:rPr>
              <w:t xml:space="preserve">наличие, </w:t>
            </w:r>
            <w:r w:rsidRPr="008F7E28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14:paraId="578675AC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C5D200C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auto"/>
            </w:tcBorders>
          </w:tcPr>
          <w:p w14:paraId="7BA36105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5CDF5E7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095F66C7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E28" w:rsidRPr="008F7E28" w14:paraId="4735C94E" w14:textId="77777777" w:rsidTr="00B20B51">
        <w:tc>
          <w:tcPr>
            <w:tcW w:w="706" w:type="dxa"/>
            <w:tcBorders>
              <w:left w:val="single" w:sz="18" w:space="0" w:color="auto"/>
            </w:tcBorders>
          </w:tcPr>
          <w:p w14:paraId="2EAC5170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1" w:type="dxa"/>
          </w:tcPr>
          <w:p w14:paraId="23BCF6BA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3520A86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1D6A7F10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14:paraId="19994E20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2956D5C7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0353F6F5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E28" w:rsidRPr="008F7E28" w14:paraId="3EF16471" w14:textId="77777777" w:rsidTr="00B20B51">
        <w:tc>
          <w:tcPr>
            <w:tcW w:w="706" w:type="dxa"/>
            <w:tcBorders>
              <w:left w:val="single" w:sz="18" w:space="0" w:color="auto"/>
            </w:tcBorders>
          </w:tcPr>
          <w:p w14:paraId="757886EF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941" w:type="dxa"/>
          </w:tcPr>
          <w:p w14:paraId="2BDD6840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14:paraId="67F5289A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323957B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472A5AFD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E28" w:rsidRPr="008F7E28" w14:paraId="732C76E0" w14:textId="77777777" w:rsidTr="00B20B51">
        <w:tc>
          <w:tcPr>
            <w:tcW w:w="706" w:type="dxa"/>
            <w:tcBorders>
              <w:left w:val="single" w:sz="18" w:space="0" w:color="auto"/>
            </w:tcBorders>
          </w:tcPr>
          <w:p w14:paraId="4DA7164C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1" w:type="dxa"/>
          </w:tcPr>
          <w:p w14:paraId="1E0F33E2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8462983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46B35A36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14:paraId="6998985D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1E1A2452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6BF00CEB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1834" w:rsidRPr="008F7E28" w14:paraId="60BD19FD" w14:textId="77777777" w:rsidTr="00B20B51">
        <w:tc>
          <w:tcPr>
            <w:tcW w:w="706" w:type="dxa"/>
            <w:tcBorders>
              <w:left w:val="single" w:sz="18" w:space="0" w:color="auto"/>
            </w:tcBorders>
          </w:tcPr>
          <w:p w14:paraId="0BD9519C" w14:textId="77777777" w:rsidR="00FB1834" w:rsidRPr="008F7E28" w:rsidRDefault="00FB1834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941" w:type="dxa"/>
          </w:tcPr>
          <w:p w14:paraId="2B1C863F" w14:textId="77777777" w:rsidR="00FB1834" w:rsidRPr="00B20B51" w:rsidRDefault="00FB1834" w:rsidP="007E4F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50B1F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="002A4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4187" w:rsidRPr="007E4FBE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  <w:r w:rsidR="00F52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0B51">
              <w:rPr>
                <w:rFonts w:ascii="Times New Roman" w:hAnsi="Times New Roman" w:cs="Times New Roman"/>
                <w:i/>
                <w:sz w:val="24"/>
                <w:szCs w:val="24"/>
              </w:rPr>
              <w:t>очная, очно-заочная, заочная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14:paraId="0056D7B0" w14:textId="77777777" w:rsidR="00FB1834" w:rsidRPr="00FB6C4C" w:rsidRDefault="00FB1834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E9D2247" w14:textId="77777777" w:rsidR="00FB1834" w:rsidRPr="008F7E28" w:rsidRDefault="00FB1834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14:paraId="0D38BF23" w14:textId="77777777" w:rsidR="00FB1834" w:rsidRPr="008F7E28" w:rsidRDefault="00FB1834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55094C33" w14:textId="77777777" w:rsidR="00FB1834" w:rsidRPr="008F7E28" w:rsidRDefault="00FB1834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E28" w:rsidRPr="008F7E28" w14:paraId="66152CA0" w14:textId="77777777" w:rsidTr="00B20B51">
        <w:tc>
          <w:tcPr>
            <w:tcW w:w="706" w:type="dxa"/>
            <w:tcBorders>
              <w:left w:val="single" w:sz="18" w:space="0" w:color="auto"/>
              <w:bottom w:val="nil"/>
            </w:tcBorders>
          </w:tcPr>
          <w:p w14:paraId="519AFA77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1" w:type="dxa"/>
            <w:tcBorders>
              <w:bottom w:val="nil"/>
            </w:tcBorders>
          </w:tcPr>
          <w:p w14:paraId="4187953A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09749E6D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59EE7298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14:paraId="2BAF177F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77253AA6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  <w:right w:val="single" w:sz="18" w:space="0" w:color="auto"/>
            </w:tcBorders>
          </w:tcPr>
          <w:p w14:paraId="6A47F880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E28" w:rsidRPr="008F7E28" w14:paraId="48A7FA13" w14:textId="77777777" w:rsidTr="00B20B51">
        <w:trPr>
          <w:trHeight w:val="706"/>
        </w:trPr>
        <w:tc>
          <w:tcPr>
            <w:tcW w:w="70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55DE611" w14:textId="77777777" w:rsidR="008F7E28" w:rsidRPr="008F7E28" w:rsidRDefault="008F7E28" w:rsidP="004005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14:paraId="0E500241" w14:textId="77777777" w:rsidR="008F7E28" w:rsidRPr="008F7E28" w:rsidRDefault="008F7E28" w:rsidP="004005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ая аннотация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E73368E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00AF3E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564FA634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E28" w:rsidRPr="008F7E28" w14:paraId="78716F32" w14:textId="77777777" w:rsidTr="00B20B51">
        <w:tc>
          <w:tcPr>
            <w:tcW w:w="70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F3174EE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14:paraId="575FB9FB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E6EC534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A900866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29F06DA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9D68BD8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6BFD594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484" w:rsidRPr="008F7E28" w14:paraId="569BD46C" w14:textId="77777777" w:rsidTr="00B20B51">
        <w:tc>
          <w:tcPr>
            <w:tcW w:w="70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2C3C89A" w14:textId="77777777" w:rsidR="00A33484" w:rsidRPr="008F7E28" w:rsidRDefault="00A33484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14:paraId="1BF3841B" w14:textId="77777777" w:rsidR="00A33484" w:rsidRPr="00376F19" w:rsidRDefault="00A33484" w:rsidP="007463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F19">
              <w:rPr>
                <w:rFonts w:ascii="Times New Roman" w:hAnsi="Times New Roman" w:cs="Times New Roman"/>
                <w:b/>
                <w:sz w:val="24"/>
                <w:szCs w:val="24"/>
              </w:rPr>
              <w:t>Нов</w:t>
            </w:r>
            <w:r w:rsidR="0074635F" w:rsidRPr="00376F19">
              <w:rPr>
                <w:rFonts w:ascii="Times New Roman" w:hAnsi="Times New Roman" w:cs="Times New Roman"/>
                <w:b/>
                <w:sz w:val="24"/>
                <w:szCs w:val="24"/>
              </w:rPr>
              <w:t>ые компетен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81FB036" w14:textId="77777777" w:rsidR="00A33484" w:rsidRPr="008F7E28" w:rsidRDefault="00A33484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2B7EE7F" w14:textId="77777777" w:rsidR="00A33484" w:rsidRPr="008F7E28" w:rsidRDefault="00A33484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54540AD" w14:textId="77777777" w:rsidR="00A33484" w:rsidRPr="008F7E28" w:rsidRDefault="00A33484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CCEEBB6" w14:textId="77777777" w:rsidR="00A33484" w:rsidRPr="008F7E28" w:rsidRDefault="00A33484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9358E2B" w14:textId="77777777" w:rsidR="00A33484" w:rsidRPr="008F7E28" w:rsidRDefault="00A33484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484" w:rsidRPr="008F7E28" w14:paraId="19BEEDC2" w14:textId="77777777" w:rsidTr="00B20B51">
        <w:tc>
          <w:tcPr>
            <w:tcW w:w="70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331140B" w14:textId="77777777" w:rsidR="00A33484" w:rsidRPr="008F7E28" w:rsidRDefault="00A33484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14:paraId="7CDAB78B" w14:textId="77777777" w:rsidR="00A33484" w:rsidRPr="00376F19" w:rsidRDefault="00A33484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DC04F9F" w14:textId="77777777" w:rsidR="00A33484" w:rsidRPr="008F7E28" w:rsidRDefault="00A33484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5BB77FB" w14:textId="77777777" w:rsidR="00A33484" w:rsidRPr="008F7E28" w:rsidRDefault="00A33484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3F69D59" w14:textId="77777777" w:rsidR="00A33484" w:rsidRPr="008F7E28" w:rsidRDefault="00A33484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6FF058C" w14:textId="77777777" w:rsidR="00A33484" w:rsidRPr="008F7E28" w:rsidRDefault="00A33484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08497C4" w14:textId="77777777" w:rsidR="00A33484" w:rsidRPr="008F7E28" w:rsidRDefault="00A33484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484" w:rsidRPr="008F7E28" w14:paraId="0389B479" w14:textId="77777777" w:rsidTr="00B20B51">
        <w:tc>
          <w:tcPr>
            <w:tcW w:w="70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CB3DDC1" w14:textId="77777777" w:rsidR="00A33484" w:rsidRPr="0074635F" w:rsidRDefault="00A33484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F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14:paraId="2B4F0A62" w14:textId="77777777" w:rsidR="00A33484" w:rsidRPr="00376F19" w:rsidRDefault="0074635F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F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33484" w:rsidRPr="00376F19">
              <w:rPr>
                <w:rFonts w:ascii="Times New Roman" w:hAnsi="Times New Roman" w:cs="Times New Roman"/>
                <w:sz w:val="24"/>
                <w:szCs w:val="24"/>
              </w:rPr>
              <w:t xml:space="preserve">аличие, </w:t>
            </w:r>
            <w:r w:rsidR="00A33484" w:rsidRPr="00376F19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24E2034" w14:textId="77777777" w:rsidR="00A33484" w:rsidRPr="008F7E28" w:rsidRDefault="00A33484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A36331F" w14:textId="77777777" w:rsidR="00A33484" w:rsidRPr="008F7E28" w:rsidRDefault="00A33484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C5409FF" w14:textId="77777777" w:rsidR="00A33484" w:rsidRPr="008F7E28" w:rsidRDefault="00A33484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F105E64" w14:textId="77777777" w:rsidR="00A33484" w:rsidRPr="008F7E28" w:rsidRDefault="00A33484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2020BC0" w14:textId="77777777" w:rsidR="00A33484" w:rsidRPr="008F7E28" w:rsidRDefault="00A33484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484" w:rsidRPr="008F7E28" w14:paraId="7E2856A1" w14:textId="77777777" w:rsidTr="00B20B51">
        <w:tc>
          <w:tcPr>
            <w:tcW w:w="70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4DD32C3" w14:textId="77777777" w:rsidR="00A33484" w:rsidRPr="0074635F" w:rsidRDefault="00A33484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14:paraId="44F15482" w14:textId="77777777" w:rsidR="00A33484" w:rsidRPr="00376F19" w:rsidRDefault="00A33484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943C7C1" w14:textId="77777777" w:rsidR="00A33484" w:rsidRPr="008F7E28" w:rsidRDefault="00A33484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85330B9" w14:textId="77777777" w:rsidR="00A33484" w:rsidRPr="008F7E28" w:rsidRDefault="00A33484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A80FB8D" w14:textId="77777777" w:rsidR="00A33484" w:rsidRPr="008F7E28" w:rsidRDefault="00A33484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13F41F6" w14:textId="77777777" w:rsidR="00A33484" w:rsidRPr="008F7E28" w:rsidRDefault="00A33484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2D2703B" w14:textId="77777777" w:rsidR="00A33484" w:rsidRPr="008F7E28" w:rsidRDefault="00A33484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635F" w:rsidRPr="008F7E28" w14:paraId="4A3E6C1D" w14:textId="77777777" w:rsidTr="00B20B51">
        <w:tc>
          <w:tcPr>
            <w:tcW w:w="70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C905E77" w14:textId="77777777" w:rsidR="0074635F" w:rsidRPr="0074635F" w:rsidRDefault="0074635F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F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14:paraId="7984DE5B" w14:textId="77777777" w:rsidR="0074635F" w:rsidRPr="00376F19" w:rsidRDefault="0074635F" w:rsidP="00746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F19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953553F" w14:textId="77777777" w:rsidR="0074635F" w:rsidRPr="008F7E28" w:rsidRDefault="0074635F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CFA4C66" w14:textId="77777777" w:rsidR="0074635F" w:rsidRPr="008F7E28" w:rsidRDefault="0074635F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</w:tcPr>
          <w:p w14:paraId="795197EE" w14:textId="77777777" w:rsidR="0074635F" w:rsidRPr="008F7E28" w:rsidRDefault="0074635F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484" w:rsidRPr="008F7E28" w14:paraId="17405C7F" w14:textId="77777777" w:rsidTr="00B20B51">
        <w:tc>
          <w:tcPr>
            <w:tcW w:w="70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7C668AE" w14:textId="77777777" w:rsidR="00A33484" w:rsidRPr="008F7E28" w:rsidRDefault="00A33484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14:paraId="71AAB45F" w14:textId="77777777" w:rsidR="00A33484" w:rsidRPr="008F7E28" w:rsidRDefault="00A33484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CD6A68F" w14:textId="77777777" w:rsidR="00A33484" w:rsidRPr="008F7E28" w:rsidRDefault="00A33484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1C09425" w14:textId="77777777" w:rsidR="00A33484" w:rsidRPr="008F7E28" w:rsidRDefault="00A33484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3FFFAE7" w14:textId="77777777" w:rsidR="00A33484" w:rsidRPr="008F7E28" w:rsidRDefault="00A33484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E4930E2" w14:textId="77777777" w:rsidR="00A33484" w:rsidRPr="008F7E28" w:rsidRDefault="00A33484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8E51416" w14:textId="77777777" w:rsidR="00A33484" w:rsidRPr="008F7E28" w:rsidRDefault="00A33484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E28" w:rsidRPr="008F7E28" w14:paraId="07C9A8EA" w14:textId="77777777" w:rsidTr="00B20B51">
        <w:tc>
          <w:tcPr>
            <w:tcW w:w="70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B293913" w14:textId="77777777" w:rsidR="008F7E28" w:rsidRPr="008F7E28" w:rsidRDefault="0074635F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F7E28" w:rsidRPr="008F7E2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7F4594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b/>
                <w:sz w:val="24"/>
                <w:szCs w:val="24"/>
              </w:rPr>
              <w:t>Стажиров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89CF0AC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E28" w:rsidRPr="008F7E28" w14:paraId="0A03F72C" w14:textId="77777777" w:rsidTr="00B20B51">
        <w:tc>
          <w:tcPr>
            <w:tcW w:w="706" w:type="dxa"/>
            <w:tcBorders>
              <w:top w:val="nil"/>
              <w:left w:val="single" w:sz="18" w:space="0" w:color="auto"/>
              <w:bottom w:val="nil"/>
            </w:tcBorders>
          </w:tcPr>
          <w:p w14:paraId="5E61D5D9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1" w:type="dxa"/>
            <w:tcBorders>
              <w:top w:val="nil"/>
              <w:bottom w:val="nil"/>
            </w:tcBorders>
          </w:tcPr>
          <w:p w14:paraId="6A55D28D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7B5A90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6" w:space="0" w:color="auto"/>
            </w:tcBorders>
          </w:tcPr>
          <w:p w14:paraId="0C4E435F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17B4D22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24ADEFA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18" w:space="0" w:color="auto"/>
            </w:tcBorders>
          </w:tcPr>
          <w:p w14:paraId="6D58FD8D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E28" w:rsidRPr="008F7E28" w14:paraId="1722F2C8" w14:textId="77777777" w:rsidTr="00B20B51">
        <w:tc>
          <w:tcPr>
            <w:tcW w:w="706" w:type="dxa"/>
            <w:tcBorders>
              <w:top w:val="nil"/>
              <w:left w:val="single" w:sz="18" w:space="0" w:color="auto"/>
            </w:tcBorders>
          </w:tcPr>
          <w:p w14:paraId="552E0AA8" w14:textId="77777777" w:rsidR="008F7E28" w:rsidRPr="008F7E28" w:rsidRDefault="0096751C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F7E28" w:rsidRPr="008F7E2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941" w:type="dxa"/>
            <w:tcBorders>
              <w:top w:val="nil"/>
            </w:tcBorders>
          </w:tcPr>
          <w:p w14:paraId="625BA74C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sz w:val="24"/>
                <w:szCs w:val="24"/>
              </w:rPr>
              <w:t xml:space="preserve">наличие, </w:t>
            </w:r>
            <w:r w:rsidRPr="008F7E28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</w:tc>
        <w:tc>
          <w:tcPr>
            <w:tcW w:w="567" w:type="dxa"/>
            <w:tcBorders>
              <w:top w:val="nil"/>
              <w:right w:val="single" w:sz="6" w:space="0" w:color="auto"/>
            </w:tcBorders>
          </w:tcPr>
          <w:p w14:paraId="712DE766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131743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</w:tcBorders>
          </w:tcPr>
          <w:p w14:paraId="3C702BB3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36493B02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right w:val="single" w:sz="18" w:space="0" w:color="auto"/>
            </w:tcBorders>
          </w:tcPr>
          <w:p w14:paraId="3269926B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E28" w:rsidRPr="008F7E28" w14:paraId="7D6BA83F" w14:textId="77777777" w:rsidTr="00B20B51">
        <w:tc>
          <w:tcPr>
            <w:tcW w:w="706" w:type="dxa"/>
            <w:tcBorders>
              <w:left w:val="single" w:sz="18" w:space="0" w:color="auto"/>
              <w:bottom w:val="nil"/>
            </w:tcBorders>
          </w:tcPr>
          <w:p w14:paraId="32C8A951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1" w:type="dxa"/>
            <w:tcBorders>
              <w:bottom w:val="nil"/>
            </w:tcBorders>
          </w:tcPr>
          <w:p w14:paraId="571446EA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3FF16B94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14:paraId="2BB8EE2D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7095ECEA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42AED288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  <w:right w:val="single" w:sz="18" w:space="0" w:color="auto"/>
            </w:tcBorders>
          </w:tcPr>
          <w:p w14:paraId="47CF7942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E28" w:rsidRPr="008F7E28" w14:paraId="13C69450" w14:textId="77777777" w:rsidTr="00B20B51">
        <w:tc>
          <w:tcPr>
            <w:tcW w:w="706" w:type="dxa"/>
            <w:tcBorders>
              <w:top w:val="nil"/>
              <w:left w:val="single" w:sz="18" w:space="0" w:color="auto"/>
              <w:bottom w:val="nil"/>
            </w:tcBorders>
          </w:tcPr>
          <w:p w14:paraId="26227FD6" w14:textId="77777777" w:rsidR="008F7E28" w:rsidRPr="008F7E28" w:rsidRDefault="0096751C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F7E28" w:rsidRPr="008F7E2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941" w:type="dxa"/>
            <w:tcBorders>
              <w:top w:val="nil"/>
              <w:bottom w:val="nil"/>
            </w:tcBorders>
          </w:tcPr>
          <w:p w14:paraId="148EED77" w14:textId="77777777" w:rsidR="008F7E28" w:rsidRPr="008F7E28" w:rsidRDefault="008F7E28" w:rsidP="00777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sz w:val="24"/>
                <w:szCs w:val="24"/>
              </w:rPr>
              <w:t xml:space="preserve">трудоемкость, </w:t>
            </w:r>
            <w:r w:rsidRPr="008F7E28">
              <w:rPr>
                <w:rFonts w:ascii="Times New Roman" w:hAnsi="Times New Roman" w:cs="Times New Roman"/>
                <w:i/>
                <w:sz w:val="24"/>
                <w:szCs w:val="24"/>
              </w:rPr>
              <w:t>акад. часы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14:paraId="4A38B4F6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832D30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14:paraId="4F6972E3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B695066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18" w:space="0" w:color="auto"/>
            </w:tcBorders>
          </w:tcPr>
          <w:p w14:paraId="323E1C0B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14:paraId="446D897E" w14:textId="77777777" w:rsidTr="00B20B51">
        <w:tc>
          <w:tcPr>
            <w:tcW w:w="706" w:type="dxa"/>
            <w:tcBorders>
              <w:top w:val="nil"/>
              <w:left w:val="single" w:sz="18" w:space="0" w:color="auto"/>
              <w:bottom w:val="nil"/>
            </w:tcBorders>
          </w:tcPr>
          <w:p w14:paraId="44346B06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1" w:type="dxa"/>
            <w:tcBorders>
              <w:top w:val="nil"/>
              <w:bottom w:val="nil"/>
            </w:tcBorders>
          </w:tcPr>
          <w:p w14:paraId="29FA943B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D15671D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</w:tcPr>
          <w:p w14:paraId="0921888C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single" w:sz="6" w:space="0" w:color="auto"/>
            </w:tcBorders>
          </w:tcPr>
          <w:p w14:paraId="6680217F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6" w:space="0" w:color="auto"/>
            </w:tcBorders>
          </w:tcPr>
          <w:p w14:paraId="5C91FFA5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18" w:space="0" w:color="auto"/>
            </w:tcBorders>
          </w:tcPr>
          <w:p w14:paraId="6809361B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E28" w:rsidRPr="008F7E28" w14:paraId="5F992349" w14:textId="77777777" w:rsidTr="00B20B51">
        <w:tc>
          <w:tcPr>
            <w:tcW w:w="706" w:type="dxa"/>
            <w:tcBorders>
              <w:top w:val="nil"/>
            </w:tcBorders>
          </w:tcPr>
          <w:p w14:paraId="39407EE4" w14:textId="77777777" w:rsidR="008F7E28" w:rsidRPr="008F7E28" w:rsidRDefault="0096751C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F7E28" w:rsidRPr="008F7E2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941" w:type="dxa"/>
            <w:tcBorders>
              <w:top w:val="nil"/>
            </w:tcBorders>
          </w:tcPr>
          <w:p w14:paraId="7A50BBAE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567" w:type="dxa"/>
            <w:tcBorders>
              <w:top w:val="nil"/>
              <w:right w:val="single" w:sz="6" w:space="0" w:color="auto"/>
            </w:tcBorders>
          </w:tcPr>
          <w:p w14:paraId="063CEDA9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A763227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</w:tcBorders>
            <w:shd w:val="clear" w:color="auto" w:fill="FFFFFF" w:themeFill="background1"/>
          </w:tcPr>
          <w:p w14:paraId="536EE021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14:paraId="5CFC3000" w14:textId="77777777" w:rsidTr="00B20B51">
        <w:tc>
          <w:tcPr>
            <w:tcW w:w="706" w:type="dxa"/>
          </w:tcPr>
          <w:p w14:paraId="10EB846F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1" w:type="dxa"/>
          </w:tcPr>
          <w:p w14:paraId="364452CB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628FF9F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1DE37AB6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14:paraId="3AE76D03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5B4DDE36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5529A74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E28" w:rsidRPr="008F7E28" w14:paraId="0866BA02" w14:textId="77777777" w:rsidTr="00B20B51">
        <w:tc>
          <w:tcPr>
            <w:tcW w:w="706" w:type="dxa"/>
          </w:tcPr>
          <w:p w14:paraId="51CA645D" w14:textId="77777777" w:rsidR="008F7E28" w:rsidRPr="008F7E28" w:rsidRDefault="0096751C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F7E28" w:rsidRPr="008F7E28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941" w:type="dxa"/>
          </w:tcPr>
          <w:p w14:paraId="5C7920FF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sz w:val="24"/>
                <w:szCs w:val="24"/>
              </w:rPr>
              <w:t>руководитель/куратор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14:paraId="2DF3AEFB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88C8C93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6" w:space="0" w:color="auto"/>
            </w:tcBorders>
            <w:shd w:val="clear" w:color="auto" w:fill="FFFFFF" w:themeFill="background1"/>
          </w:tcPr>
          <w:p w14:paraId="42F9E8DA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14:paraId="29F29EA4" w14:textId="77777777" w:rsidTr="00B20B51">
        <w:tc>
          <w:tcPr>
            <w:tcW w:w="706" w:type="dxa"/>
          </w:tcPr>
          <w:p w14:paraId="67FA84CA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14:paraId="10C51DB7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11B145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42CAA252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14:paraId="72C2002C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178D96C4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DD9D91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14:paraId="0E915659" w14:textId="77777777" w:rsidTr="00B20B51">
        <w:tc>
          <w:tcPr>
            <w:tcW w:w="706" w:type="dxa"/>
          </w:tcPr>
          <w:p w14:paraId="5BBCC0AF" w14:textId="77777777" w:rsidR="008F7E28" w:rsidRPr="00E50B1F" w:rsidRDefault="0096751C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F7E28" w:rsidRPr="00E50B1F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941" w:type="dxa"/>
          </w:tcPr>
          <w:p w14:paraId="7338E1DF" w14:textId="77777777" w:rsidR="008F7E28" w:rsidRPr="00FB6C4C" w:rsidRDefault="006C7646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6751C" w:rsidRPr="00E50B1F">
              <w:rPr>
                <w:rFonts w:ascii="Times New Roman" w:hAnsi="Times New Roman" w:cs="Times New Roman"/>
                <w:sz w:val="24"/>
                <w:szCs w:val="24"/>
              </w:rPr>
              <w:t>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исание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14:paraId="683E2238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2B3A213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6" w:space="0" w:color="auto"/>
            </w:tcBorders>
            <w:shd w:val="clear" w:color="auto" w:fill="FFFFFF" w:themeFill="background1"/>
          </w:tcPr>
          <w:p w14:paraId="305D83AD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14:paraId="15897AD5" w14:textId="77777777" w:rsidTr="00B20B51">
        <w:tc>
          <w:tcPr>
            <w:tcW w:w="706" w:type="dxa"/>
          </w:tcPr>
          <w:p w14:paraId="78AA4748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14:paraId="377D82C7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0EDC3D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06240919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</w:tcPr>
          <w:p w14:paraId="2F7DBE01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05EEEF81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66D1C0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14:paraId="70A97485" w14:textId="77777777" w:rsidTr="00B20B51">
        <w:tc>
          <w:tcPr>
            <w:tcW w:w="706" w:type="dxa"/>
          </w:tcPr>
          <w:p w14:paraId="563A0D2D" w14:textId="77777777" w:rsidR="008F7E28" w:rsidRPr="008F7E28" w:rsidRDefault="0096751C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F7E28" w:rsidRPr="008F7E2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485" w:type="dxa"/>
            <w:gridSpan w:val="5"/>
          </w:tcPr>
          <w:p w14:paraId="0C186259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b/>
                <w:sz w:val="24"/>
                <w:szCs w:val="24"/>
              </w:rPr>
              <w:t>Симуляционное обучение</w:t>
            </w:r>
          </w:p>
        </w:tc>
        <w:tc>
          <w:tcPr>
            <w:tcW w:w="567" w:type="dxa"/>
          </w:tcPr>
          <w:p w14:paraId="1E81B27F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E28" w:rsidRPr="008F7E28" w14:paraId="78308615" w14:textId="77777777" w:rsidTr="00B20B51">
        <w:tc>
          <w:tcPr>
            <w:tcW w:w="706" w:type="dxa"/>
          </w:tcPr>
          <w:p w14:paraId="2FE80FF9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14:paraId="74B98E75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9B17E4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11F04333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94EA5F0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940BAAE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346A4E3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14:paraId="490AF975" w14:textId="77777777" w:rsidTr="00B20B51">
        <w:tc>
          <w:tcPr>
            <w:tcW w:w="706" w:type="dxa"/>
          </w:tcPr>
          <w:p w14:paraId="7894C9F0" w14:textId="77777777" w:rsidR="008F7E28" w:rsidRPr="008F7E28" w:rsidRDefault="0096751C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F7E28" w:rsidRPr="008F7E2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941" w:type="dxa"/>
          </w:tcPr>
          <w:p w14:paraId="7F13F531" w14:textId="77777777" w:rsidR="008F7E28" w:rsidRPr="008F7E28" w:rsidRDefault="008F7E28" w:rsidP="00F42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sz w:val="24"/>
                <w:szCs w:val="24"/>
              </w:rPr>
              <w:t xml:space="preserve">наличие, </w:t>
            </w:r>
            <w:r w:rsidRPr="008F7E28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14:paraId="3BB2667E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12B5D5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auto"/>
            </w:tcBorders>
          </w:tcPr>
          <w:p w14:paraId="56D67FD9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DF38F01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C21E24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14:paraId="60B9F1C1" w14:textId="77777777" w:rsidTr="00B20B51">
        <w:tc>
          <w:tcPr>
            <w:tcW w:w="706" w:type="dxa"/>
          </w:tcPr>
          <w:p w14:paraId="4510E80D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14:paraId="34A31FCD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07D695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14:paraId="54C00D89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6D420E7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2FF197A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815C2D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B51" w:rsidRPr="008F7E28" w14:paraId="11FDF438" w14:textId="77777777" w:rsidTr="00B20B51">
        <w:trPr>
          <w:trHeight w:val="640"/>
        </w:trPr>
        <w:tc>
          <w:tcPr>
            <w:tcW w:w="706" w:type="dxa"/>
          </w:tcPr>
          <w:p w14:paraId="587C56EC" w14:textId="77777777" w:rsidR="00B20B51" w:rsidRPr="008F7E28" w:rsidRDefault="00B20B51" w:rsidP="00B20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4941" w:type="dxa"/>
          </w:tcPr>
          <w:p w14:paraId="351F8576" w14:textId="77777777" w:rsidR="00B20B51" w:rsidRPr="008F7E28" w:rsidRDefault="00B20B51" w:rsidP="00B2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рименением симуляционного оборудования, </w:t>
            </w:r>
            <w:r w:rsidRPr="008F7E28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54FBEA9" w14:textId="77777777" w:rsidR="00B20B51" w:rsidRPr="008F7E28" w:rsidRDefault="00B20B51" w:rsidP="00B20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52151D" w14:textId="77777777" w:rsidR="00B20B51" w:rsidRPr="008F7E28" w:rsidRDefault="00B20B51" w:rsidP="00B20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B00CA74" w14:textId="77777777" w:rsidR="00B20B51" w:rsidRPr="008F7E28" w:rsidRDefault="00B20B51" w:rsidP="00B20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863CAEF" w14:textId="77777777" w:rsidR="00B20B51" w:rsidRPr="008F7E28" w:rsidRDefault="00B20B51" w:rsidP="00B20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6D2A55" w14:textId="77777777" w:rsidR="00B20B51" w:rsidRPr="008F7E28" w:rsidRDefault="00B20B51" w:rsidP="00B20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B51" w:rsidRPr="008F7E28" w14:paraId="0149605B" w14:textId="77777777" w:rsidTr="00B20B51">
        <w:trPr>
          <w:trHeight w:val="266"/>
        </w:trPr>
        <w:tc>
          <w:tcPr>
            <w:tcW w:w="706" w:type="dxa"/>
          </w:tcPr>
          <w:p w14:paraId="568ECD0D" w14:textId="77777777" w:rsidR="00B20B51" w:rsidRDefault="00B20B51" w:rsidP="00B20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14:paraId="3F5D5B37" w14:textId="77777777" w:rsidR="00B20B51" w:rsidRDefault="00B20B51" w:rsidP="00B20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81319B" w14:textId="77777777" w:rsidR="00B20B51" w:rsidRPr="008F7E28" w:rsidRDefault="00B20B51" w:rsidP="00B20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14:paraId="26590557" w14:textId="77777777" w:rsidR="00B20B51" w:rsidRPr="008F7E28" w:rsidRDefault="00B20B51" w:rsidP="00B20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02EA22A" w14:textId="77777777" w:rsidR="00B20B51" w:rsidRPr="008F7E28" w:rsidRDefault="00B20B51" w:rsidP="00B20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80FEAA4" w14:textId="77777777" w:rsidR="00B20B51" w:rsidRPr="008F7E28" w:rsidRDefault="00B20B51" w:rsidP="00B20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A9770F" w14:textId="77777777" w:rsidR="00B20B51" w:rsidRPr="008F7E28" w:rsidRDefault="00B20B51" w:rsidP="00B20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14:paraId="2E3865E6" w14:textId="77777777" w:rsidTr="00B20B51">
        <w:tc>
          <w:tcPr>
            <w:tcW w:w="706" w:type="dxa"/>
          </w:tcPr>
          <w:p w14:paraId="770237BB" w14:textId="77777777" w:rsidR="008F7E28" w:rsidRPr="008F7E28" w:rsidRDefault="0096751C" w:rsidP="00B20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F7E28" w:rsidRPr="008F7E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0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1" w:type="dxa"/>
          </w:tcPr>
          <w:p w14:paraId="2B20F560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sz w:val="24"/>
                <w:szCs w:val="24"/>
              </w:rPr>
              <w:t>трудоемкость,</w:t>
            </w:r>
            <w:r w:rsidRPr="008F7E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кад. часы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14:paraId="2A722D3B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93E039A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auto"/>
            </w:tcBorders>
          </w:tcPr>
          <w:p w14:paraId="5B1D1C9C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DF7BA5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971CCB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14:paraId="71370B80" w14:textId="77777777" w:rsidTr="00B20B51">
        <w:tc>
          <w:tcPr>
            <w:tcW w:w="706" w:type="dxa"/>
          </w:tcPr>
          <w:p w14:paraId="44A9ED57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14:paraId="4602F2B4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25C3E5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15D92699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14:paraId="46AA7F8B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15EBC7AC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57D29A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14:paraId="7D40BA9C" w14:textId="77777777" w:rsidTr="00B20B51">
        <w:tc>
          <w:tcPr>
            <w:tcW w:w="706" w:type="dxa"/>
          </w:tcPr>
          <w:p w14:paraId="67C1181F" w14:textId="77777777" w:rsidR="008F7E28" w:rsidRPr="00E50B1F" w:rsidRDefault="0096751C" w:rsidP="00B20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F7E28" w:rsidRPr="00E50B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0B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1" w:type="dxa"/>
          </w:tcPr>
          <w:p w14:paraId="75C74961" w14:textId="77777777" w:rsidR="008F7E28" w:rsidRPr="00FB6C4C" w:rsidRDefault="006C7646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6751C" w:rsidRPr="00E50B1F">
              <w:rPr>
                <w:rFonts w:ascii="Times New Roman" w:hAnsi="Times New Roman" w:cs="Times New Roman"/>
                <w:sz w:val="24"/>
                <w:szCs w:val="24"/>
              </w:rPr>
              <w:t>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исание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14:paraId="7957128F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C6FEFC3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6" w:space="0" w:color="auto"/>
            </w:tcBorders>
            <w:shd w:val="clear" w:color="auto" w:fill="FFFFFF" w:themeFill="background1"/>
          </w:tcPr>
          <w:p w14:paraId="0D4DD067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14:paraId="7FBEB3C5" w14:textId="77777777" w:rsidTr="00B20B51">
        <w:tc>
          <w:tcPr>
            <w:tcW w:w="706" w:type="dxa"/>
          </w:tcPr>
          <w:p w14:paraId="3743DF8B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14:paraId="41E3AE7D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A9C6D4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4A3D8F8D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</w:tcPr>
          <w:p w14:paraId="36B8FA93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7171B7E2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A85B2E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14:paraId="545946CF" w14:textId="77777777" w:rsidTr="00B20B51">
        <w:tc>
          <w:tcPr>
            <w:tcW w:w="706" w:type="dxa"/>
          </w:tcPr>
          <w:p w14:paraId="52039862" w14:textId="77777777" w:rsidR="008F7E28" w:rsidRPr="008F7E28" w:rsidRDefault="0096751C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F7E28" w:rsidRPr="008F7E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85" w:type="dxa"/>
            <w:gridSpan w:val="5"/>
          </w:tcPr>
          <w:p w14:paraId="6EF9BF57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ые образовательные технологии и электронное обучение</w:t>
            </w:r>
          </w:p>
        </w:tc>
        <w:tc>
          <w:tcPr>
            <w:tcW w:w="567" w:type="dxa"/>
          </w:tcPr>
          <w:p w14:paraId="7E2E6157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E28" w:rsidRPr="008F7E28" w14:paraId="58C2276B" w14:textId="77777777" w:rsidTr="00B20B51">
        <w:tc>
          <w:tcPr>
            <w:tcW w:w="706" w:type="dxa"/>
          </w:tcPr>
          <w:p w14:paraId="7FFE44F1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14:paraId="58A7D845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20BFAF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156676A4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6E231CB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E9D05C5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F34C47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14:paraId="0FD4BE1C" w14:textId="77777777" w:rsidTr="00B20B51">
        <w:tc>
          <w:tcPr>
            <w:tcW w:w="706" w:type="dxa"/>
          </w:tcPr>
          <w:p w14:paraId="2B6F15BB" w14:textId="77777777" w:rsidR="008F7E28" w:rsidRPr="008F7E28" w:rsidRDefault="0096751C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F7E28" w:rsidRPr="008F7E2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941" w:type="dxa"/>
          </w:tcPr>
          <w:p w14:paraId="5FA162F3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, </w:t>
            </w:r>
            <w:r w:rsidRPr="008F7E28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14:paraId="4D5DF113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7F635DA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auto"/>
            </w:tcBorders>
          </w:tcPr>
          <w:p w14:paraId="2B7CBEC5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BAF457C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098F8C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14:paraId="0DD02AD4" w14:textId="77777777" w:rsidTr="00B20B51">
        <w:tc>
          <w:tcPr>
            <w:tcW w:w="706" w:type="dxa"/>
          </w:tcPr>
          <w:p w14:paraId="6F8E0040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14:paraId="35AC8D6A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B9E038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70DB8D79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1CF3F96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6C7353B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520D2C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14:paraId="35BF0B54" w14:textId="77777777" w:rsidTr="00B20B51">
        <w:tc>
          <w:tcPr>
            <w:tcW w:w="706" w:type="dxa"/>
          </w:tcPr>
          <w:p w14:paraId="0607B254" w14:textId="77777777" w:rsidR="008F7E28" w:rsidRPr="008F7E28" w:rsidRDefault="0096751C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F7E28" w:rsidRPr="008F7E2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941" w:type="dxa"/>
          </w:tcPr>
          <w:p w14:paraId="7050F38A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sz w:val="24"/>
                <w:szCs w:val="24"/>
              </w:rPr>
              <w:t xml:space="preserve">трудоемкость, </w:t>
            </w:r>
            <w:r w:rsidRPr="008F7E28">
              <w:rPr>
                <w:rFonts w:ascii="Times New Roman" w:hAnsi="Times New Roman" w:cs="Times New Roman"/>
                <w:i/>
                <w:sz w:val="24"/>
                <w:szCs w:val="24"/>
              </w:rPr>
              <w:t>акад. часы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14:paraId="6C9BE9B8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46229F6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auto"/>
            </w:tcBorders>
          </w:tcPr>
          <w:p w14:paraId="34F08E6C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B9486BA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01379B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14:paraId="047C1973" w14:textId="77777777" w:rsidTr="00B20B51">
        <w:tc>
          <w:tcPr>
            <w:tcW w:w="706" w:type="dxa"/>
          </w:tcPr>
          <w:p w14:paraId="7D225D12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14:paraId="2A59674A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DC3D27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1622CEA6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14:paraId="505E62BD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4FFEBB7C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6B612E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14:paraId="4AB62C88" w14:textId="77777777" w:rsidTr="00B20B51">
        <w:tc>
          <w:tcPr>
            <w:tcW w:w="706" w:type="dxa"/>
          </w:tcPr>
          <w:p w14:paraId="27E90E72" w14:textId="77777777" w:rsidR="008F7E28" w:rsidRPr="008F7E28" w:rsidRDefault="0096751C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F7E28" w:rsidRPr="008F7E2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941" w:type="dxa"/>
          </w:tcPr>
          <w:p w14:paraId="32DBF1B3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14:paraId="3AD4220A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2AB471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6" w:space="0" w:color="auto"/>
            </w:tcBorders>
            <w:shd w:val="clear" w:color="auto" w:fill="FFFFFF" w:themeFill="background1"/>
          </w:tcPr>
          <w:p w14:paraId="3C5958F3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14:paraId="5BE5E76F" w14:textId="77777777" w:rsidTr="00B20B51">
        <w:tc>
          <w:tcPr>
            <w:tcW w:w="706" w:type="dxa"/>
          </w:tcPr>
          <w:p w14:paraId="49D73778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14:paraId="6077DD2B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6CAE02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715C7870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</w:tcPr>
          <w:p w14:paraId="03854851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2B3406FF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FD27A0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14:paraId="11C6AD7D" w14:textId="77777777" w:rsidTr="00B20B51">
        <w:tc>
          <w:tcPr>
            <w:tcW w:w="706" w:type="dxa"/>
          </w:tcPr>
          <w:p w14:paraId="1DEC8403" w14:textId="77777777" w:rsidR="008F7E28" w:rsidRPr="008F7E28" w:rsidRDefault="008F7E28" w:rsidP="00C749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749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F7E2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485" w:type="dxa"/>
            <w:gridSpan w:val="5"/>
          </w:tcPr>
          <w:p w14:paraId="15913624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b/>
                <w:sz w:val="24"/>
                <w:szCs w:val="24"/>
              </w:rPr>
              <w:t>Сетевая форма реализации</w:t>
            </w:r>
          </w:p>
        </w:tc>
        <w:tc>
          <w:tcPr>
            <w:tcW w:w="567" w:type="dxa"/>
          </w:tcPr>
          <w:p w14:paraId="7ED6CEC1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E28" w:rsidRPr="008F7E28" w14:paraId="719CDC61" w14:textId="77777777" w:rsidTr="00B20B51">
        <w:tc>
          <w:tcPr>
            <w:tcW w:w="706" w:type="dxa"/>
          </w:tcPr>
          <w:p w14:paraId="0DFA5321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14:paraId="5753CDBD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08A0B4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7709F972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4B3855F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106A34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C6F474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14:paraId="66B0D34A" w14:textId="77777777" w:rsidTr="00B20B51">
        <w:tc>
          <w:tcPr>
            <w:tcW w:w="706" w:type="dxa"/>
          </w:tcPr>
          <w:p w14:paraId="29BF7811" w14:textId="77777777" w:rsidR="008F7E28" w:rsidRPr="008F7E28" w:rsidRDefault="008F7E28" w:rsidP="00C74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49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7E2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941" w:type="dxa"/>
          </w:tcPr>
          <w:p w14:paraId="316DDD59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, </w:t>
            </w:r>
            <w:r w:rsidRPr="008F7E28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14:paraId="5ED16982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2C999B0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auto"/>
            </w:tcBorders>
          </w:tcPr>
          <w:p w14:paraId="2B19B946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4E57F16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3491B80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14:paraId="7B9D00EC" w14:textId="77777777" w:rsidTr="00B20B51">
        <w:tc>
          <w:tcPr>
            <w:tcW w:w="706" w:type="dxa"/>
          </w:tcPr>
          <w:p w14:paraId="28A6BD43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14:paraId="1FB78517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797D59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75CAAFCC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BC71799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FE13767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1736C6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14:paraId="236DA76B" w14:textId="77777777" w:rsidTr="00B20B51">
        <w:tc>
          <w:tcPr>
            <w:tcW w:w="706" w:type="dxa"/>
          </w:tcPr>
          <w:p w14:paraId="51396A60" w14:textId="77777777" w:rsidR="008F7E28" w:rsidRPr="008F7E28" w:rsidRDefault="008F7E28" w:rsidP="00C74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49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7E2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941" w:type="dxa"/>
          </w:tcPr>
          <w:p w14:paraId="22B2BC78" w14:textId="77777777" w:rsidR="008F7E28" w:rsidRPr="008F7E28" w:rsidRDefault="00C7492D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92D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, участвующих в сетевой форме реализации</w:t>
            </w:r>
            <w:r w:rsidR="00B20B51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собственную)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14:paraId="3DF50808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C41FCD6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auto"/>
            </w:tcBorders>
          </w:tcPr>
          <w:p w14:paraId="0A8D8718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284662D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50D0F8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14:paraId="4836D92B" w14:textId="77777777" w:rsidTr="00B20B51">
        <w:tc>
          <w:tcPr>
            <w:tcW w:w="706" w:type="dxa"/>
          </w:tcPr>
          <w:p w14:paraId="40BC67DF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14:paraId="16E9B21A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624BFD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3C09F9C2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5BF60F0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9F6D2BE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CFFB106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14:paraId="48F58D24" w14:textId="77777777" w:rsidTr="00B20B51">
        <w:tc>
          <w:tcPr>
            <w:tcW w:w="706" w:type="dxa"/>
          </w:tcPr>
          <w:p w14:paraId="7B3623FA" w14:textId="77777777" w:rsidR="008F7E28" w:rsidRPr="008F7E28" w:rsidRDefault="008F7E28" w:rsidP="00C74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49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7E2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941" w:type="dxa"/>
          </w:tcPr>
          <w:p w14:paraId="670F3A75" w14:textId="77777777" w:rsidR="008F7E28" w:rsidRPr="004B1870" w:rsidRDefault="00C7492D" w:rsidP="00FB1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870">
              <w:rPr>
                <w:rFonts w:ascii="Times New Roman" w:hAnsi="Times New Roman" w:cs="Times New Roman"/>
                <w:sz w:val="24"/>
                <w:szCs w:val="24"/>
              </w:rPr>
              <w:t>наличие среди организаций, участвующих в сетевой форме реализации</w:t>
            </w:r>
            <w:r w:rsidR="0013785D" w:rsidRPr="004B18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1870">
              <w:rPr>
                <w:rFonts w:ascii="Times New Roman" w:hAnsi="Times New Roman" w:cs="Times New Roman"/>
                <w:sz w:val="24"/>
                <w:szCs w:val="24"/>
              </w:rPr>
              <w:t xml:space="preserve"> другой (-их) образовательной (-ых) организации (-</w:t>
            </w:r>
            <w:proofErr w:type="spellStart"/>
            <w:r w:rsidRPr="004B1870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4B18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F7E28" w:rsidRPr="004B18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F7E28" w:rsidRPr="004B1870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14:paraId="4E429875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BDFA74E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auto"/>
            </w:tcBorders>
          </w:tcPr>
          <w:p w14:paraId="7E223D44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2954322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3D1258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14:paraId="6E795FA9" w14:textId="77777777" w:rsidTr="00B20B51">
        <w:tc>
          <w:tcPr>
            <w:tcW w:w="706" w:type="dxa"/>
          </w:tcPr>
          <w:p w14:paraId="0F348063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14:paraId="6C2E156D" w14:textId="77777777" w:rsidR="008F7E28" w:rsidRPr="004B1870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F8F108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6F439240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14:paraId="0E4E92FF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7769E9EB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3FDFCC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14:paraId="60CBDD34" w14:textId="77777777" w:rsidTr="00B20B51">
        <w:tc>
          <w:tcPr>
            <w:tcW w:w="706" w:type="dxa"/>
          </w:tcPr>
          <w:p w14:paraId="4157CC55" w14:textId="77777777" w:rsidR="008F7E28" w:rsidRPr="008F7E28" w:rsidRDefault="008F7E28" w:rsidP="00C74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749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7E28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941" w:type="dxa"/>
          </w:tcPr>
          <w:p w14:paraId="6046AF1F" w14:textId="77777777" w:rsidR="008F7E28" w:rsidRPr="004B1870" w:rsidRDefault="00C7492D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870">
              <w:rPr>
                <w:rFonts w:ascii="Times New Roman" w:hAnsi="Times New Roman" w:cs="Times New Roman"/>
                <w:sz w:val="24"/>
                <w:szCs w:val="24"/>
              </w:rPr>
              <w:t>перечень других образовательных организаций, участвующих в сетевой форме реализации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14:paraId="12B914BA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5CDC97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6" w:space="0" w:color="auto"/>
            </w:tcBorders>
            <w:shd w:val="clear" w:color="auto" w:fill="FFFFFF" w:themeFill="background1"/>
          </w:tcPr>
          <w:p w14:paraId="42876F76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14:paraId="6326919A" w14:textId="77777777" w:rsidTr="00B20B51">
        <w:tc>
          <w:tcPr>
            <w:tcW w:w="706" w:type="dxa"/>
          </w:tcPr>
          <w:p w14:paraId="76CDC123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14:paraId="4E774C1B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AF9354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57B3F074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</w:tcPr>
          <w:p w14:paraId="2D1C8468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3A1063B2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1CD7C4E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14:paraId="190DB2EE" w14:textId="77777777" w:rsidTr="00B20B51">
        <w:tc>
          <w:tcPr>
            <w:tcW w:w="706" w:type="dxa"/>
          </w:tcPr>
          <w:p w14:paraId="59ACB5E8" w14:textId="77777777" w:rsidR="008F7E28" w:rsidRPr="008F7E28" w:rsidRDefault="008F7E28" w:rsidP="00C749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749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F7E2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485" w:type="dxa"/>
            <w:gridSpan w:val="5"/>
          </w:tcPr>
          <w:p w14:paraId="51CB73E0" w14:textId="77777777" w:rsidR="008F7E28" w:rsidRPr="008F7E28" w:rsidRDefault="0013785D" w:rsidP="002E5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 обучения</w:t>
            </w:r>
          </w:p>
        </w:tc>
        <w:tc>
          <w:tcPr>
            <w:tcW w:w="567" w:type="dxa"/>
          </w:tcPr>
          <w:p w14:paraId="0529361D" w14:textId="77777777" w:rsidR="008F7E28" w:rsidRPr="008F7E28" w:rsidRDefault="008F7E28" w:rsidP="002122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E28" w:rsidRPr="008F7E28" w14:paraId="024F0A42" w14:textId="77777777" w:rsidTr="00B20B51">
        <w:tc>
          <w:tcPr>
            <w:tcW w:w="706" w:type="dxa"/>
          </w:tcPr>
          <w:p w14:paraId="3D96175F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14:paraId="420B7938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362DCA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32876D0F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06FA7A7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67F64EC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4F6E81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14:paraId="7FCD2FC4" w14:textId="77777777" w:rsidTr="00B20B51">
        <w:tc>
          <w:tcPr>
            <w:tcW w:w="706" w:type="dxa"/>
          </w:tcPr>
          <w:p w14:paraId="2D492CB8" w14:textId="77777777" w:rsidR="008F7E28" w:rsidRPr="008F7E28" w:rsidRDefault="008F7E28" w:rsidP="00C74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49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7E2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941" w:type="dxa"/>
          </w:tcPr>
          <w:p w14:paraId="6B454D2C" w14:textId="77777777" w:rsidR="008F7E28" w:rsidRPr="00BC59A6" w:rsidRDefault="002B45EB" w:rsidP="00BC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9A6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,</w:t>
            </w:r>
            <w:r w:rsidR="008F7E28" w:rsidRPr="00BC59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F7E28" w:rsidRPr="00BC59A6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14:paraId="5CAE6FBB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0139F8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auto"/>
            </w:tcBorders>
          </w:tcPr>
          <w:p w14:paraId="69199B2F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6634DD7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ADFCEE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14:paraId="5F145053" w14:textId="77777777" w:rsidTr="00B20B51">
        <w:tc>
          <w:tcPr>
            <w:tcW w:w="706" w:type="dxa"/>
          </w:tcPr>
          <w:p w14:paraId="7DAE7566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14:paraId="28DACC5B" w14:textId="77777777" w:rsidR="008F7E28" w:rsidRPr="00BC59A6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DE941A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31E48981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77BEE9C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87D9ADB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AAA8A3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14:paraId="288D8ECB" w14:textId="77777777" w:rsidTr="00B20B51">
        <w:tc>
          <w:tcPr>
            <w:tcW w:w="706" w:type="dxa"/>
          </w:tcPr>
          <w:p w14:paraId="295A7B90" w14:textId="77777777" w:rsidR="008F7E28" w:rsidRPr="008F7E28" w:rsidRDefault="008F7E28" w:rsidP="00C74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49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7E2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941" w:type="dxa"/>
          </w:tcPr>
          <w:p w14:paraId="0F42FD03" w14:textId="77777777" w:rsidR="008F7E28" w:rsidRPr="00BC59A6" w:rsidRDefault="002B45EB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9A6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, по договору об образовании с физическим или юридическим лицом</w:t>
            </w:r>
            <w:r w:rsidR="008F7E28" w:rsidRPr="00BC59A6">
              <w:rPr>
                <w:rFonts w:ascii="Times New Roman" w:hAnsi="Times New Roman" w:cs="Times New Roman"/>
                <w:i/>
                <w:sz w:val="24"/>
                <w:szCs w:val="24"/>
              </w:rPr>
              <w:t>, да/нет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14:paraId="17F10A53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25C867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auto"/>
            </w:tcBorders>
          </w:tcPr>
          <w:p w14:paraId="6585DE60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BB0E33D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0A7740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14:paraId="5F736C03" w14:textId="77777777" w:rsidTr="00B20B51">
        <w:tc>
          <w:tcPr>
            <w:tcW w:w="706" w:type="dxa"/>
          </w:tcPr>
          <w:p w14:paraId="59ABD298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14:paraId="2FBAEAAF" w14:textId="77777777" w:rsidR="008F7E28" w:rsidRPr="00BC59A6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CA10C5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52F21D32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D56F9E1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CBD0A18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39475B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14:paraId="32054DB8" w14:textId="77777777" w:rsidTr="00B20B51">
        <w:tc>
          <w:tcPr>
            <w:tcW w:w="706" w:type="dxa"/>
          </w:tcPr>
          <w:p w14:paraId="6A0395F7" w14:textId="77777777" w:rsidR="008F7E28" w:rsidRPr="008F7E28" w:rsidRDefault="008F7E28" w:rsidP="00C74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49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7E2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941" w:type="dxa"/>
          </w:tcPr>
          <w:p w14:paraId="269D0DA2" w14:textId="77777777" w:rsidR="008F7E28" w:rsidRPr="00BC59A6" w:rsidRDefault="008F7E28" w:rsidP="00400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9A6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2B45EB" w:rsidRPr="00BC59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59A6">
              <w:rPr>
                <w:rFonts w:ascii="Times New Roman" w:hAnsi="Times New Roman" w:cs="Times New Roman"/>
                <w:sz w:val="24"/>
                <w:szCs w:val="24"/>
              </w:rPr>
              <w:t xml:space="preserve"> нормированного страхового запаса территориального фонда обязател</w:t>
            </w:r>
            <w:r w:rsidR="004005F7" w:rsidRPr="00BC59A6">
              <w:rPr>
                <w:rFonts w:ascii="Times New Roman" w:hAnsi="Times New Roman" w:cs="Times New Roman"/>
                <w:sz w:val="24"/>
                <w:szCs w:val="24"/>
              </w:rPr>
              <w:t xml:space="preserve">ьного медицинского страхования </w:t>
            </w:r>
            <w:r w:rsidR="002B45EB" w:rsidRPr="00BC59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C59A6">
              <w:rPr>
                <w:rFonts w:ascii="Times New Roman" w:hAnsi="Times New Roman" w:cs="Times New Roman"/>
                <w:sz w:val="24"/>
                <w:szCs w:val="24"/>
              </w:rPr>
              <w:t>с применением образовательного сертификата</w:t>
            </w:r>
            <w:r w:rsidR="002B45EB" w:rsidRPr="00BC59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C59A6">
              <w:rPr>
                <w:rFonts w:ascii="Times New Roman" w:hAnsi="Times New Roman" w:cs="Times New Roman"/>
                <w:i/>
                <w:sz w:val="24"/>
                <w:szCs w:val="24"/>
              </w:rPr>
              <w:t>, да/нет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14:paraId="7220BEB7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415B87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auto"/>
            </w:tcBorders>
          </w:tcPr>
          <w:p w14:paraId="7F613D5B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07BBAE0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BD1617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14:paraId="2C68CE5E" w14:textId="77777777" w:rsidTr="00B20B51">
        <w:tc>
          <w:tcPr>
            <w:tcW w:w="706" w:type="dxa"/>
          </w:tcPr>
          <w:p w14:paraId="10834BC3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14:paraId="17FE28FF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C77781C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nil"/>
            </w:tcBorders>
          </w:tcPr>
          <w:p w14:paraId="5E4789DC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980A5E5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7692E63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2570E4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1E6" w:rsidRPr="008F7E28" w14:paraId="5D79CB46" w14:textId="77777777" w:rsidTr="00B20B51">
        <w:tc>
          <w:tcPr>
            <w:tcW w:w="706" w:type="dxa"/>
          </w:tcPr>
          <w:p w14:paraId="4BC1C995" w14:textId="77777777" w:rsidR="002E51E6" w:rsidRPr="002E51E6" w:rsidRDefault="002E51E6" w:rsidP="00C749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1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749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E51E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485" w:type="dxa"/>
            <w:gridSpan w:val="5"/>
          </w:tcPr>
          <w:p w14:paraId="645F465F" w14:textId="77777777" w:rsidR="002E51E6" w:rsidRPr="008F7E28" w:rsidRDefault="002E51E6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8F7E28">
              <w:rPr>
                <w:rFonts w:ascii="Times New Roman" w:hAnsi="Times New Roman" w:cs="Times New Roman"/>
                <w:b/>
                <w:sz w:val="24"/>
                <w:szCs w:val="24"/>
              </w:rPr>
              <w:t>тоимость обучения</w:t>
            </w:r>
          </w:p>
        </w:tc>
        <w:tc>
          <w:tcPr>
            <w:tcW w:w="567" w:type="dxa"/>
          </w:tcPr>
          <w:p w14:paraId="361BA445" w14:textId="77777777" w:rsidR="002E51E6" w:rsidRPr="008F7E28" w:rsidRDefault="002E51E6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1E6" w:rsidRPr="008F7E28" w14:paraId="078A110A" w14:textId="77777777" w:rsidTr="00B20B51">
        <w:tc>
          <w:tcPr>
            <w:tcW w:w="706" w:type="dxa"/>
          </w:tcPr>
          <w:p w14:paraId="24781EF6" w14:textId="77777777" w:rsidR="002E51E6" w:rsidRPr="008F7E28" w:rsidRDefault="002E51E6" w:rsidP="00D24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14:paraId="2F4897BD" w14:textId="77777777" w:rsidR="002E51E6" w:rsidRPr="008F7E28" w:rsidRDefault="002E51E6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14:paraId="0EF1F55F" w14:textId="77777777" w:rsidR="002E51E6" w:rsidRPr="008F7E28" w:rsidRDefault="002E51E6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735EEA77" w14:textId="77777777" w:rsidR="002E51E6" w:rsidRPr="008F7E28" w:rsidRDefault="002E51E6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nil"/>
            </w:tcBorders>
          </w:tcPr>
          <w:p w14:paraId="1B55D6D6" w14:textId="77777777" w:rsidR="002E51E6" w:rsidRPr="008F7E28" w:rsidRDefault="002E51E6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1F901B" w14:textId="77777777" w:rsidR="002E51E6" w:rsidRPr="008F7E28" w:rsidRDefault="002E51E6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E836C6" w14:textId="77777777" w:rsidR="002E51E6" w:rsidRPr="008F7E28" w:rsidRDefault="002E51E6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14:paraId="39E0F1BC" w14:textId="77777777" w:rsidTr="00B20B51">
        <w:tc>
          <w:tcPr>
            <w:tcW w:w="706" w:type="dxa"/>
          </w:tcPr>
          <w:p w14:paraId="56BC6E92" w14:textId="77777777" w:rsidR="008F7E28" w:rsidRPr="008F7E28" w:rsidRDefault="002E51E6" w:rsidP="00C74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49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941" w:type="dxa"/>
          </w:tcPr>
          <w:p w14:paraId="15EAAAE3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обучения одного слушателя за счет внебюджетных средств, </w:t>
            </w:r>
            <w:r w:rsidRPr="008F7E28">
              <w:rPr>
                <w:rFonts w:ascii="Times New Roman" w:hAnsi="Times New Roman" w:cs="Times New Roman"/>
                <w:i/>
                <w:sz w:val="24"/>
                <w:szCs w:val="24"/>
              </w:rPr>
              <w:t>руб.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14:paraId="66AA83C1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68D7348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auto"/>
            </w:tcBorders>
          </w:tcPr>
          <w:p w14:paraId="6B8C67C5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75EFE0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8008DE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14:paraId="39F9C20B" w14:textId="77777777" w:rsidTr="00B20B51">
        <w:tc>
          <w:tcPr>
            <w:tcW w:w="706" w:type="dxa"/>
          </w:tcPr>
          <w:p w14:paraId="05A67EE9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14:paraId="5F5F5A4E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183BE0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04BDDC8A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2C25DA6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58F4FAA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F02CF7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14:paraId="238FECBA" w14:textId="77777777" w:rsidTr="00B20B51">
        <w:tc>
          <w:tcPr>
            <w:tcW w:w="706" w:type="dxa"/>
          </w:tcPr>
          <w:p w14:paraId="3D95F052" w14:textId="77777777" w:rsidR="008F7E28" w:rsidRPr="00E50B1F" w:rsidRDefault="002E51E6" w:rsidP="00C74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492D" w:rsidRPr="00E50B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0B1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941" w:type="dxa"/>
          </w:tcPr>
          <w:p w14:paraId="3C3148D7" w14:textId="77777777" w:rsidR="008F7E28" w:rsidRPr="008F7E28" w:rsidRDefault="00376F19" w:rsidP="0037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1F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обучения одного слушателя за счет средств нормированного страхового запаса территориального фонда обязательного медицинского страхования, </w:t>
            </w:r>
            <w:r w:rsidRPr="00E50B1F">
              <w:rPr>
                <w:rFonts w:ascii="Times New Roman" w:hAnsi="Times New Roman" w:cs="Times New Roman"/>
                <w:i/>
                <w:sz w:val="24"/>
                <w:szCs w:val="24"/>
              </w:rPr>
              <w:t>руб</w:t>
            </w:r>
            <w:r w:rsidR="002810D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8F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14:paraId="49C42BC8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D08308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auto"/>
            </w:tcBorders>
          </w:tcPr>
          <w:p w14:paraId="2B3F888C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F663701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58FA87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14:paraId="4539ACCA" w14:textId="77777777" w:rsidTr="00B20B51">
        <w:tc>
          <w:tcPr>
            <w:tcW w:w="706" w:type="dxa"/>
          </w:tcPr>
          <w:p w14:paraId="637973AF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14:paraId="4557F1CA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E3BDD4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10F659FE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5E70EEF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C34C05E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C48BF3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14:paraId="4F4A4A8A" w14:textId="77777777" w:rsidTr="00B20B51">
        <w:tc>
          <w:tcPr>
            <w:tcW w:w="706" w:type="dxa"/>
          </w:tcPr>
          <w:p w14:paraId="50A68E1C" w14:textId="77777777" w:rsidR="008F7E28" w:rsidRPr="008F7E28" w:rsidRDefault="002E51E6" w:rsidP="00C74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49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941" w:type="dxa"/>
          </w:tcPr>
          <w:p w14:paraId="20A6A203" w14:textId="77777777" w:rsidR="008F7E28" w:rsidRPr="008F7E28" w:rsidRDefault="00376F19" w:rsidP="0037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sz w:val="24"/>
                <w:szCs w:val="24"/>
              </w:rPr>
              <w:t>обоснование стоимости обучения одного слушателя</w:t>
            </w:r>
            <w:r w:rsidRPr="008F7E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14:paraId="33A21EC3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82F83A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auto"/>
            </w:tcBorders>
          </w:tcPr>
          <w:p w14:paraId="5479BDA8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D6DC825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A425C8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14:paraId="075C0334" w14:textId="77777777" w:rsidTr="00B20B51">
        <w:tc>
          <w:tcPr>
            <w:tcW w:w="706" w:type="dxa"/>
          </w:tcPr>
          <w:p w14:paraId="701A64A6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14:paraId="3F943050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0E3837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438F76F0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1D2B0AC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AD0AE5F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2BE3DF6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14:paraId="31A74146" w14:textId="77777777" w:rsidTr="00B20B51">
        <w:tc>
          <w:tcPr>
            <w:tcW w:w="706" w:type="dxa"/>
          </w:tcPr>
          <w:p w14:paraId="6FF386AE" w14:textId="77777777" w:rsidR="008F7E28" w:rsidRPr="008F7E28" w:rsidRDefault="008F7E28" w:rsidP="00C749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749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F7E2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41" w:type="dxa"/>
          </w:tcPr>
          <w:p w14:paraId="6C82A22A" w14:textId="77777777" w:rsidR="008F7E28" w:rsidRPr="008F7E28" w:rsidRDefault="008F7E28" w:rsidP="000973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я к реализации в рамках</w:t>
            </w:r>
            <w:r w:rsidR="000D1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="000D1997">
              <w:rPr>
                <w:rFonts w:ascii="Times New Roman" w:hAnsi="Times New Roman" w:cs="Times New Roman"/>
                <w:b/>
                <w:sz w:val="24"/>
                <w:szCs w:val="24"/>
              </w:rPr>
              <w:t>аккредитационного</w:t>
            </w:r>
            <w:proofErr w:type="spellEnd"/>
            <w:r w:rsidR="000D1997">
              <w:rPr>
                <w:rFonts w:ascii="Times New Roman" w:hAnsi="Times New Roman" w:cs="Times New Roman"/>
                <w:b/>
                <w:sz w:val="24"/>
                <w:szCs w:val="24"/>
              </w:rPr>
              <w:t>» пятилетнего цикла</w:t>
            </w:r>
            <w:r w:rsidR="000D1997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14:paraId="6A942742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B2EE82" w14:textId="77777777" w:rsidR="007E4FBE" w:rsidRDefault="007E4FBE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4E1C4" w14:textId="2A55CCEA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auto"/>
            </w:tcBorders>
          </w:tcPr>
          <w:p w14:paraId="4E0615A9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79DF2B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73483F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14:paraId="52B6ABBD" w14:textId="77777777" w:rsidTr="00B20B51">
        <w:tc>
          <w:tcPr>
            <w:tcW w:w="706" w:type="dxa"/>
          </w:tcPr>
          <w:p w14:paraId="787FF098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14:paraId="5F3DF313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A3037B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16C96EE3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8AFAED7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6D346AC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4B02C9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14:paraId="687E715B" w14:textId="77777777" w:rsidTr="00B20B51">
        <w:tc>
          <w:tcPr>
            <w:tcW w:w="706" w:type="dxa"/>
          </w:tcPr>
          <w:p w14:paraId="44E75FE1" w14:textId="77777777" w:rsidR="008F7E28" w:rsidRPr="008F7E28" w:rsidRDefault="008F7E28" w:rsidP="00C749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7492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F7E2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41" w:type="dxa"/>
          </w:tcPr>
          <w:p w14:paraId="7B561BFE" w14:textId="77777777" w:rsidR="008F7E28" w:rsidRPr="008F7E28" w:rsidRDefault="008F7E28" w:rsidP="00EA6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ация к реализации за счет средств нормированного страхового запаса территориального фонда обязательного медицинского страхования, </w:t>
            </w:r>
            <w:r w:rsidRPr="008F7E28">
              <w:rPr>
                <w:rFonts w:ascii="Times New Roman" w:hAnsi="Times New Roman" w:cs="Times New Roman"/>
                <w:i/>
                <w:sz w:val="24"/>
                <w:szCs w:val="24"/>
              </w:rPr>
              <w:t>да/нет,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14:paraId="317CD6A3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42EC54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auto"/>
            </w:tcBorders>
          </w:tcPr>
          <w:p w14:paraId="2B712670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EDC5AF3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99E1F6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CD9" w:rsidRPr="008F7E28" w14:paraId="7CD42F87" w14:textId="77777777" w:rsidTr="00B20B51">
        <w:tc>
          <w:tcPr>
            <w:tcW w:w="706" w:type="dxa"/>
          </w:tcPr>
          <w:p w14:paraId="55CFABD7" w14:textId="77777777" w:rsidR="00614CD9" w:rsidRPr="008F7E28" w:rsidRDefault="00614CD9" w:rsidP="003A1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14:paraId="1B0033A5" w14:textId="77777777" w:rsidR="00614CD9" w:rsidRPr="008F7E28" w:rsidRDefault="00614CD9" w:rsidP="003A1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CA00ED" w14:textId="77777777" w:rsidR="00614CD9" w:rsidRPr="008F7E28" w:rsidRDefault="00614CD9" w:rsidP="003A1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6D9288F1" w14:textId="77777777" w:rsidR="00614CD9" w:rsidRPr="008F7E28" w:rsidRDefault="00614CD9" w:rsidP="003A1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99C87B4" w14:textId="77777777" w:rsidR="00614CD9" w:rsidRPr="008F7E28" w:rsidRDefault="00614CD9" w:rsidP="003A1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50ECB7F" w14:textId="77777777" w:rsidR="00614CD9" w:rsidRPr="008F7E28" w:rsidRDefault="00614CD9" w:rsidP="003A1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A1AF70" w14:textId="77777777" w:rsidR="00614CD9" w:rsidRPr="008F7E28" w:rsidRDefault="00614CD9" w:rsidP="003A1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F15" w:rsidRPr="008F7E28" w14:paraId="19B9EA20" w14:textId="77777777" w:rsidTr="00B20B51">
        <w:tc>
          <w:tcPr>
            <w:tcW w:w="706" w:type="dxa"/>
          </w:tcPr>
          <w:p w14:paraId="7330580F" w14:textId="77777777" w:rsidR="00F90F15" w:rsidRPr="008F7E28" w:rsidRDefault="00F90F15" w:rsidP="003A1E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F7E2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41" w:type="dxa"/>
          </w:tcPr>
          <w:p w14:paraId="20AF27C5" w14:textId="4BE14B9A" w:rsidR="00F90F15" w:rsidRPr="008F7E28" w:rsidRDefault="003F448B" w:rsidP="003F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  <w:r w:rsidR="00F90F15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ия программы</w:t>
            </w:r>
            <w:r w:rsidR="00F90F15" w:rsidRPr="008F7E2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0F15">
              <w:rPr>
                <w:rFonts w:ascii="Times New Roman" w:hAnsi="Times New Roman" w:cs="Times New Roman"/>
                <w:i/>
                <w:sz w:val="24"/>
                <w:szCs w:val="24"/>
              </w:rPr>
              <w:t>ГГГГ</w:t>
            </w:r>
            <w:r w:rsidR="00F90F15" w:rsidRPr="008F7E28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14:paraId="7A956ED4" w14:textId="77777777" w:rsidR="00F90F15" w:rsidRPr="008F7E28" w:rsidRDefault="00F90F15" w:rsidP="003A1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1C9B90B" w14:textId="77777777" w:rsidR="00F90F15" w:rsidRPr="008F7E28" w:rsidRDefault="00F90F15" w:rsidP="003A1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auto"/>
            </w:tcBorders>
          </w:tcPr>
          <w:p w14:paraId="42CCC8EB" w14:textId="77777777" w:rsidR="00F90F15" w:rsidRPr="008F7E28" w:rsidRDefault="00F90F15" w:rsidP="003A1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544A4C1" w14:textId="77777777" w:rsidR="00F90F15" w:rsidRPr="008F7E28" w:rsidRDefault="00F90F15" w:rsidP="003A1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716198" w14:textId="77777777" w:rsidR="00F90F15" w:rsidRPr="008F7E28" w:rsidRDefault="00F90F15" w:rsidP="003A1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F15" w:rsidRPr="008F7E28" w14:paraId="45F55920" w14:textId="77777777" w:rsidTr="00B20B51">
        <w:tc>
          <w:tcPr>
            <w:tcW w:w="706" w:type="dxa"/>
          </w:tcPr>
          <w:p w14:paraId="0C57824E" w14:textId="77777777" w:rsidR="00F90F15" w:rsidRPr="008F7E28" w:rsidRDefault="00F90F15" w:rsidP="003A1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14:paraId="142E920D" w14:textId="77777777" w:rsidR="00F90F15" w:rsidRPr="008F7E28" w:rsidRDefault="00F90F15" w:rsidP="003A1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A5BA8A" w14:textId="77777777" w:rsidR="00F90F15" w:rsidRPr="008F7E28" w:rsidRDefault="00F90F15" w:rsidP="003A1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45F2145A" w14:textId="77777777" w:rsidR="00F90F15" w:rsidRPr="008F7E28" w:rsidRDefault="00F90F15" w:rsidP="003A1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303A0D3" w14:textId="77777777" w:rsidR="00F90F15" w:rsidRPr="008F7E28" w:rsidRDefault="00F90F15" w:rsidP="003A1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D3DC093" w14:textId="77777777" w:rsidR="00F90F15" w:rsidRPr="008F7E28" w:rsidRDefault="00F90F15" w:rsidP="003A1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11C667" w14:textId="77777777" w:rsidR="00F90F15" w:rsidRPr="008F7E28" w:rsidRDefault="00F90F15" w:rsidP="003A1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CD9" w:rsidRPr="008F7E28" w14:paraId="67B62449" w14:textId="77777777" w:rsidTr="00B20B51">
        <w:tc>
          <w:tcPr>
            <w:tcW w:w="706" w:type="dxa"/>
          </w:tcPr>
          <w:p w14:paraId="7068F644" w14:textId="77777777" w:rsidR="00614CD9" w:rsidRPr="008F7E28" w:rsidRDefault="00614CD9" w:rsidP="003A1E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90F1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8F7E2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41" w:type="dxa"/>
          </w:tcPr>
          <w:p w14:paraId="05BC8026" w14:textId="77777777" w:rsidR="00614CD9" w:rsidRPr="004560F2" w:rsidRDefault="00614CD9" w:rsidP="004560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рнет-ссылка на </w:t>
            </w:r>
            <w:r w:rsidR="004560F2"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ну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ПП ПК</w:t>
            </w:r>
            <w:r w:rsidR="004560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айте образовательной организации, </w:t>
            </w:r>
            <w:r w:rsidR="004560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ttp</w:t>
            </w:r>
            <w:r w:rsidR="004560F2" w:rsidRPr="004560F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4560F2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="004560F2" w:rsidRPr="004560F2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="004560F2">
              <w:rPr>
                <w:rFonts w:ascii="Times New Roman" w:hAnsi="Times New Roman" w:cs="Times New Roman"/>
                <w:i/>
                <w:sz w:val="24"/>
                <w:szCs w:val="24"/>
              </w:rPr>
              <w:t>.../...</w:t>
            </w:r>
            <w:r w:rsidR="004560F2" w:rsidRPr="004560F2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14:paraId="2B8CE595" w14:textId="77777777" w:rsidR="00614CD9" w:rsidRPr="008F7E28" w:rsidRDefault="00614CD9" w:rsidP="003A1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7504C4F" w14:textId="77777777" w:rsidR="00614CD9" w:rsidRPr="008F7E28" w:rsidRDefault="00614CD9" w:rsidP="003A1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auto"/>
            </w:tcBorders>
          </w:tcPr>
          <w:p w14:paraId="3E8C61F8" w14:textId="77777777" w:rsidR="00614CD9" w:rsidRPr="008F7E28" w:rsidRDefault="00614CD9" w:rsidP="003A1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9736D2" w14:textId="77777777" w:rsidR="00614CD9" w:rsidRPr="008F7E28" w:rsidRDefault="00614CD9" w:rsidP="003A1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61ED3F5" w14:textId="77777777" w:rsidR="00614CD9" w:rsidRPr="008F7E28" w:rsidRDefault="00614CD9" w:rsidP="003A1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14:paraId="57F6A9BA" w14:textId="77777777" w:rsidTr="00B20B51">
        <w:tc>
          <w:tcPr>
            <w:tcW w:w="706" w:type="dxa"/>
          </w:tcPr>
          <w:p w14:paraId="519AECE5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1" w:type="dxa"/>
          </w:tcPr>
          <w:p w14:paraId="3F7EE801" w14:textId="77777777" w:rsidR="008F7E28" w:rsidRPr="008F7E28" w:rsidRDefault="008F7E28" w:rsidP="00EA6F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2974DE7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01943ABD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E9E1165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10E2B07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955BFD" w14:textId="77777777"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DA23BB" w14:textId="77777777" w:rsidR="00FF6BCF" w:rsidRDefault="00FF6BCF" w:rsidP="00A628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998AA2" w14:textId="77777777" w:rsidR="00C212D5" w:rsidRDefault="002049BF" w:rsidP="00A628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31F">
        <w:rPr>
          <w:rFonts w:ascii="Times New Roman" w:hAnsi="Times New Roman" w:cs="Times New Roman"/>
          <w:b/>
          <w:sz w:val="28"/>
          <w:szCs w:val="28"/>
        </w:rPr>
        <w:lastRenderedPageBreak/>
        <w:t>Условием включения ДПП ПК в перечень программ Портала является наличие ответа «да» в не менее чем одном количестве пунктов: 8.1, 9.1, 10.1,</w:t>
      </w:r>
      <w:r w:rsidR="00A473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531F">
        <w:rPr>
          <w:rFonts w:ascii="Times New Roman" w:hAnsi="Times New Roman" w:cs="Times New Roman"/>
          <w:b/>
          <w:sz w:val="28"/>
          <w:szCs w:val="28"/>
        </w:rPr>
        <w:t>11.1.</w:t>
      </w:r>
    </w:p>
    <w:p w14:paraId="6868508D" w14:textId="77777777" w:rsidR="0014531F" w:rsidRDefault="0014531F" w:rsidP="001453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полнение Паспорта следует проводить </w:t>
      </w:r>
      <w:r w:rsidR="00FE2B9A">
        <w:rPr>
          <w:rFonts w:ascii="Times New Roman" w:hAnsi="Times New Roman" w:cs="Times New Roman"/>
          <w:b/>
          <w:sz w:val="28"/>
          <w:szCs w:val="28"/>
        </w:rPr>
        <w:t xml:space="preserve">в личном кабинете организации на Портале </w:t>
      </w:r>
      <w:r>
        <w:rPr>
          <w:rFonts w:ascii="Times New Roman" w:hAnsi="Times New Roman" w:cs="Times New Roman"/>
          <w:b/>
          <w:sz w:val="28"/>
          <w:szCs w:val="28"/>
        </w:rPr>
        <w:t>в соответствии с Инструкцией:</w:t>
      </w:r>
    </w:p>
    <w:p w14:paraId="04E71A0D" w14:textId="77777777" w:rsidR="00FB6C4C" w:rsidRDefault="00FB6C4C" w:rsidP="00A628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59C691" w14:textId="77777777" w:rsidR="00C212D5" w:rsidRDefault="00C212D5" w:rsidP="00C212D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212D5">
        <w:rPr>
          <w:rFonts w:ascii="Times New Roman" w:hAnsi="Times New Roman" w:cs="Times New Roman"/>
          <w:b/>
          <w:caps/>
          <w:sz w:val="28"/>
          <w:szCs w:val="28"/>
        </w:rPr>
        <w:t>Инструкция по заполнению Паспорта ДПП ПК</w:t>
      </w:r>
    </w:p>
    <w:p w14:paraId="61239B77" w14:textId="77777777" w:rsidR="00A42A09" w:rsidRPr="00C212D5" w:rsidRDefault="00A42A09" w:rsidP="00C212D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2E100890" w14:textId="77777777" w:rsidR="00A42A09" w:rsidRDefault="00A42A09" w:rsidP="0018724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олнение всех пунктов паспорта является обязательным.</w:t>
      </w:r>
    </w:p>
    <w:p w14:paraId="3825381B" w14:textId="77777777" w:rsidR="00394777" w:rsidRPr="00370317" w:rsidRDefault="00A42A09" w:rsidP="0018724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олнение каждого пункта следует проводить в соответствии со следующими пояснениями</w:t>
      </w:r>
      <w:r w:rsidR="007E4DB5" w:rsidRPr="00370317">
        <w:rPr>
          <w:rFonts w:ascii="Times New Roman" w:hAnsi="Times New Roman" w:cs="Times New Roman"/>
          <w:b/>
          <w:sz w:val="28"/>
          <w:szCs w:val="28"/>
        </w:rPr>
        <w:t>:</w:t>
      </w:r>
    </w:p>
    <w:p w14:paraId="06E63BB4" w14:textId="698911CC" w:rsidR="00A42A09" w:rsidRPr="00A42A09" w:rsidRDefault="00A42A09" w:rsidP="004005F7">
      <w:pPr>
        <w:pStyle w:val="a3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ие</w:t>
      </w:r>
      <w:r w:rsidR="00CE7EDF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0B1F">
        <w:rPr>
          <w:rFonts w:ascii="Times New Roman" w:hAnsi="Times New Roman" w:cs="Times New Roman"/>
          <w:i/>
          <w:sz w:val="28"/>
          <w:szCs w:val="28"/>
        </w:rPr>
        <w:t>указать полное название программы, без сокращений и аббревиату</w:t>
      </w:r>
      <w:r w:rsidR="00E50B1F" w:rsidRPr="000D1997">
        <w:rPr>
          <w:rFonts w:ascii="Times New Roman" w:hAnsi="Times New Roman" w:cs="Times New Roman"/>
          <w:i/>
          <w:sz w:val="28"/>
          <w:szCs w:val="28"/>
        </w:rPr>
        <w:t>р</w:t>
      </w:r>
      <w:r w:rsidR="000D1997">
        <w:rPr>
          <w:rFonts w:ascii="Times New Roman" w:hAnsi="Times New Roman" w:cs="Times New Roman"/>
          <w:i/>
          <w:sz w:val="28"/>
          <w:szCs w:val="28"/>
        </w:rPr>
        <w:t>. При условии ответа «да» в</w:t>
      </w:r>
      <w:r w:rsidR="001B01CB">
        <w:rPr>
          <w:rFonts w:ascii="Times New Roman" w:hAnsi="Times New Roman" w:cs="Times New Roman"/>
          <w:i/>
          <w:sz w:val="28"/>
          <w:szCs w:val="28"/>
        </w:rPr>
        <w:t xml:space="preserve"> пункте 14 название должно быть конкретизированным, соответствовать содержанию ДПП ПК</w:t>
      </w:r>
      <w:r w:rsidR="004B62CE">
        <w:rPr>
          <w:rFonts w:ascii="Times New Roman" w:hAnsi="Times New Roman" w:cs="Times New Roman"/>
          <w:i/>
          <w:sz w:val="28"/>
          <w:szCs w:val="28"/>
        </w:rPr>
        <w:t xml:space="preserve"> и давать определенное понимание об изучаемом в рамках ДПП ПК</w:t>
      </w:r>
      <w:r w:rsidRPr="000D1997">
        <w:rPr>
          <w:rFonts w:ascii="Times New Roman" w:hAnsi="Times New Roman" w:cs="Times New Roman"/>
          <w:sz w:val="28"/>
          <w:szCs w:val="28"/>
        </w:rPr>
        <w:t>;</w:t>
      </w:r>
    </w:p>
    <w:p w14:paraId="498D1E57" w14:textId="77777777" w:rsidR="00430BA0" w:rsidRPr="003F308B" w:rsidRDefault="00A42A09" w:rsidP="004005F7">
      <w:pPr>
        <w:pStyle w:val="a3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удоемкость</w:t>
      </w:r>
      <w:r w:rsidR="00CE7EDF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2850" w:rsidRPr="003F308B">
        <w:rPr>
          <w:rFonts w:ascii="Times New Roman" w:hAnsi="Times New Roman" w:cs="Times New Roman"/>
          <w:i/>
          <w:sz w:val="28"/>
          <w:szCs w:val="28"/>
        </w:rPr>
        <w:t>указать в академических часах</w:t>
      </w:r>
      <w:r w:rsidR="00B41E7E">
        <w:rPr>
          <w:rFonts w:ascii="Times New Roman" w:hAnsi="Times New Roman" w:cs="Times New Roman"/>
          <w:i/>
          <w:sz w:val="28"/>
          <w:szCs w:val="28"/>
        </w:rPr>
        <w:t>. Т</w:t>
      </w:r>
      <w:r>
        <w:rPr>
          <w:rFonts w:ascii="Times New Roman" w:hAnsi="Times New Roman" w:cs="Times New Roman"/>
          <w:i/>
          <w:sz w:val="28"/>
          <w:szCs w:val="28"/>
        </w:rPr>
        <w:t>рудоемкость программы должна быть не менее 16 часов;</w:t>
      </w:r>
    </w:p>
    <w:p w14:paraId="45D1C10D" w14:textId="66982C10" w:rsidR="00497D0E" w:rsidRPr="00E50B1F" w:rsidRDefault="00376F19" w:rsidP="004005F7">
      <w:pPr>
        <w:pStyle w:val="a3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0B1F">
        <w:rPr>
          <w:rFonts w:ascii="Times New Roman" w:hAnsi="Times New Roman" w:cs="Times New Roman"/>
          <w:b/>
          <w:sz w:val="28"/>
          <w:szCs w:val="28"/>
        </w:rPr>
        <w:t>С</w:t>
      </w:r>
      <w:r w:rsidR="00497D0E" w:rsidRPr="00E50B1F">
        <w:rPr>
          <w:rFonts w:ascii="Times New Roman" w:hAnsi="Times New Roman" w:cs="Times New Roman"/>
          <w:b/>
          <w:sz w:val="28"/>
          <w:szCs w:val="28"/>
        </w:rPr>
        <w:t>пециальность</w:t>
      </w:r>
      <w:r w:rsidR="00CE7EDF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A42A09" w:rsidRPr="00E50B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D0E" w:rsidRPr="00E50B1F">
        <w:rPr>
          <w:rFonts w:ascii="Times New Roman" w:hAnsi="Times New Roman" w:cs="Times New Roman"/>
          <w:i/>
          <w:sz w:val="28"/>
          <w:szCs w:val="28"/>
        </w:rPr>
        <w:t>указать одну ме</w:t>
      </w:r>
      <w:r w:rsidR="0097780F">
        <w:rPr>
          <w:rFonts w:ascii="Times New Roman" w:hAnsi="Times New Roman" w:cs="Times New Roman"/>
          <w:i/>
          <w:sz w:val="28"/>
          <w:szCs w:val="28"/>
        </w:rPr>
        <w:t>дицинскую</w:t>
      </w:r>
      <w:r w:rsidR="00497D0E" w:rsidRPr="00E50B1F">
        <w:rPr>
          <w:rFonts w:ascii="Times New Roman" w:hAnsi="Times New Roman" w:cs="Times New Roman"/>
          <w:i/>
          <w:sz w:val="28"/>
          <w:szCs w:val="28"/>
        </w:rPr>
        <w:t xml:space="preserve"> или фармацевтическую специальность</w:t>
      </w:r>
      <w:r w:rsidR="00C730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3019" w:rsidRPr="005D0601">
        <w:rPr>
          <w:rFonts w:ascii="Times New Roman" w:hAnsi="Times New Roman" w:cs="Times New Roman"/>
          <w:i/>
          <w:sz w:val="28"/>
          <w:szCs w:val="28"/>
        </w:rPr>
        <w:t xml:space="preserve">в соответствии с </w:t>
      </w:r>
      <w:r w:rsidR="00C73019" w:rsidRPr="005D0601">
        <w:rPr>
          <w:rFonts w:ascii="Times New Roman" w:hAnsi="Times New Roman" w:cs="Times New Roman"/>
          <w:b/>
          <w:i/>
          <w:sz w:val="28"/>
          <w:szCs w:val="28"/>
        </w:rPr>
        <w:t>Номенклату</w:t>
      </w:r>
      <w:r w:rsidR="006256A9">
        <w:rPr>
          <w:rFonts w:ascii="Times New Roman" w:hAnsi="Times New Roman" w:cs="Times New Roman"/>
          <w:b/>
          <w:i/>
          <w:sz w:val="28"/>
          <w:szCs w:val="28"/>
        </w:rPr>
        <w:t xml:space="preserve">рой специальностей специалистов </w:t>
      </w:r>
      <w:r w:rsidR="00C73019" w:rsidRPr="005D0601">
        <w:rPr>
          <w:rFonts w:ascii="Times New Roman" w:hAnsi="Times New Roman" w:cs="Times New Roman"/>
          <w:b/>
          <w:i/>
          <w:sz w:val="28"/>
          <w:szCs w:val="28"/>
        </w:rPr>
        <w:t>здравоохранения, установленной федеральным законодателем</w:t>
      </w:r>
      <w:r w:rsidR="00C73019" w:rsidRPr="005D0601">
        <w:rPr>
          <w:rFonts w:ascii="Times New Roman" w:hAnsi="Times New Roman" w:cs="Times New Roman"/>
          <w:i/>
          <w:sz w:val="28"/>
          <w:szCs w:val="28"/>
        </w:rPr>
        <w:t xml:space="preserve"> (на данный момент Приказ </w:t>
      </w:r>
      <w:proofErr w:type="spellStart"/>
      <w:r w:rsidR="00C73019" w:rsidRPr="005D0601">
        <w:rPr>
          <w:rFonts w:ascii="Times New Roman" w:hAnsi="Times New Roman" w:cs="Times New Roman"/>
          <w:i/>
          <w:sz w:val="28"/>
          <w:szCs w:val="28"/>
        </w:rPr>
        <w:t>Минздравсоцразвития</w:t>
      </w:r>
      <w:proofErr w:type="spellEnd"/>
      <w:r w:rsidR="00C73019" w:rsidRPr="005D0601">
        <w:rPr>
          <w:rFonts w:ascii="Times New Roman" w:hAnsi="Times New Roman" w:cs="Times New Roman"/>
          <w:i/>
          <w:sz w:val="28"/>
          <w:szCs w:val="28"/>
        </w:rPr>
        <w:t xml:space="preserve"> России от 16 апреля 2008 г. N 176н</w:t>
      </w:r>
      <w:r w:rsidR="004B62CE">
        <w:rPr>
          <w:rFonts w:ascii="Times New Roman" w:hAnsi="Times New Roman" w:cs="Times New Roman"/>
          <w:i/>
          <w:sz w:val="28"/>
          <w:szCs w:val="28"/>
        </w:rPr>
        <w:t xml:space="preserve"> для специалистов со средним профессиональным образованием и </w:t>
      </w:r>
      <w:r w:rsidR="00685EDB">
        <w:rPr>
          <w:rFonts w:ascii="Times New Roman" w:hAnsi="Times New Roman" w:cs="Times New Roman"/>
          <w:i/>
          <w:sz w:val="28"/>
          <w:szCs w:val="28"/>
        </w:rPr>
        <w:t>Приказы Минздрава России от 07 октября 2015г. №700н и от 11 октября 2016г №771н</w:t>
      </w:r>
      <w:r w:rsidR="00685EDB" w:rsidRPr="00685E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5EDB">
        <w:rPr>
          <w:rFonts w:ascii="Times New Roman" w:hAnsi="Times New Roman" w:cs="Times New Roman"/>
          <w:i/>
          <w:sz w:val="28"/>
          <w:szCs w:val="28"/>
        </w:rPr>
        <w:t>для специалистов с высшим образованием)</w:t>
      </w:r>
      <w:r w:rsidR="00497D0E" w:rsidRPr="00E50B1F">
        <w:rPr>
          <w:rFonts w:ascii="Times New Roman" w:hAnsi="Times New Roman" w:cs="Times New Roman"/>
          <w:i/>
          <w:sz w:val="28"/>
          <w:szCs w:val="28"/>
        </w:rPr>
        <w:t>, в рамках которой разработана ДПП ПК</w:t>
      </w:r>
      <w:r w:rsidR="002531F4" w:rsidRPr="00E50B1F">
        <w:rPr>
          <w:rFonts w:ascii="Times New Roman" w:hAnsi="Times New Roman" w:cs="Times New Roman"/>
          <w:i/>
          <w:sz w:val="28"/>
          <w:szCs w:val="28"/>
        </w:rPr>
        <w:t>; специалисты данн</w:t>
      </w:r>
      <w:r w:rsidR="00E50B1F" w:rsidRPr="00E50B1F">
        <w:rPr>
          <w:rFonts w:ascii="Times New Roman" w:hAnsi="Times New Roman" w:cs="Times New Roman"/>
          <w:i/>
          <w:sz w:val="28"/>
          <w:szCs w:val="28"/>
        </w:rPr>
        <w:t>ой</w:t>
      </w:r>
      <w:r w:rsidR="002531F4" w:rsidRPr="00E50B1F">
        <w:rPr>
          <w:rFonts w:ascii="Times New Roman" w:hAnsi="Times New Roman" w:cs="Times New Roman"/>
          <w:i/>
          <w:sz w:val="28"/>
          <w:szCs w:val="28"/>
        </w:rPr>
        <w:t xml:space="preserve"> специальност</w:t>
      </w:r>
      <w:r w:rsidR="00E50B1F" w:rsidRPr="00E50B1F">
        <w:rPr>
          <w:rFonts w:ascii="Times New Roman" w:hAnsi="Times New Roman" w:cs="Times New Roman"/>
          <w:i/>
          <w:sz w:val="28"/>
          <w:szCs w:val="28"/>
        </w:rPr>
        <w:t>и</w:t>
      </w:r>
      <w:r w:rsidR="002531F4" w:rsidRPr="00E50B1F">
        <w:rPr>
          <w:rFonts w:ascii="Times New Roman" w:hAnsi="Times New Roman" w:cs="Times New Roman"/>
          <w:i/>
          <w:sz w:val="28"/>
          <w:szCs w:val="28"/>
        </w:rPr>
        <w:t xml:space="preserve"> могут включить ДПП ПК в свой цикл обучения для дальнейшего допуска к аккредитации</w:t>
      </w:r>
      <w:r w:rsidR="00497D0E" w:rsidRPr="00E50B1F">
        <w:rPr>
          <w:rFonts w:ascii="Times New Roman" w:hAnsi="Times New Roman" w:cs="Times New Roman"/>
          <w:i/>
          <w:sz w:val="28"/>
          <w:szCs w:val="28"/>
        </w:rPr>
        <w:t>;</w:t>
      </w:r>
    </w:p>
    <w:p w14:paraId="1AE7FA93" w14:textId="08929F2A" w:rsidR="00ED5849" w:rsidRPr="00E50B1F" w:rsidRDefault="00012852" w:rsidP="000427CE">
      <w:pPr>
        <w:pStyle w:val="a3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е</w:t>
      </w:r>
      <w:r w:rsidR="00A42A09" w:rsidRPr="00E50B1F">
        <w:rPr>
          <w:rFonts w:ascii="Times New Roman" w:hAnsi="Times New Roman" w:cs="Times New Roman"/>
          <w:b/>
          <w:sz w:val="28"/>
          <w:szCs w:val="28"/>
        </w:rPr>
        <w:t xml:space="preserve"> специальности</w:t>
      </w:r>
      <w:r w:rsidR="000E3D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3D0B" w:rsidRPr="000E3D0B">
        <w:rPr>
          <w:rFonts w:ascii="Times New Roman" w:hAnsi="Times New Roman" w:cs="Times New Roman"/>
          <w:sz w:val="28"/>
          <w:szCs w:val="28"/>
        </w:rPr>
        <w:t>(</w:t>
      </w:r>
      <w:r w:rsidR="00A81325" w:rsidRPr="00E50B1F">
        <w:rPr>
          <w:rFonts w:ascii="Times New Roman" w:hAnsi="Times New Roman" w:cs="Times New Roman"/>
          <w:i/>
          <w:sz w:val="28"/>
          <w:szCs w:val="28"/>
        </w:rPr>
        <w:t>одн</w:t>
      </w:r>
      <w:r w:rsidR="000E3D0B">
        <w:rPr>
          <w:rFonts w:ascii="Times New Roman" w:hAnsi="Times New Roman" w:cs="Times New Roman"/>
          <w:i/>
          <w:sz w:val="28"/>
          <w:szCs w:val="28"/>
        </w:rPr>
        <w:t>а</w:t>
      </w:r>
      <w:r w:rsidR="00A81325" w:rsidRPr="00E50B1F">
        <w:rPr>
          <w:rFonts w:ascii="Times New Roman" w:hAnsi="Times New Roman" w:cs="Times New Roman"/>
          <w:i/>
          <w:sz w:val="28"/>
          <w:szCs w:val="28"/>
        </w:rPr>
        <w:t xml:space="preserve"> или несколько </w:t>
      </w:r>
      <w:proofErr w:type="gramStart"/>
      <w:r w:rsidR="00A81325" w:rsidRPr="00E50B1F">
        <w:rPr>
          <w:rFonts w:ascii="Times New Roman" w:hAnsi="Times New Roman" w:cs="Times New Roman"/>
          <w:i/>
          <w:sz w:val="28"/>
          <w:szCs w:val="28"/>
        </w:rPr>
        <w:t>медицинских</w:t>
      </w:r>
      <w:proofErr w:type="gramEnd"/>
      <w:r w:rsidR="005D06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1325" w:rsidRPr="00E50B1F">
        <w:rPr>
          <w:rFonts w:ascii="Times New Roman" w:hAnsi="Times New Roman" w:cs="Times New Roman"/>
          <w:i/>
          <w:sz w:val="28"/>
          <w:szCs w:val="28"/>
        </w:rPr>
        <w:t>или фармацевтических специальностей, специалисты которых могут включить ДПП ПК в свой цикл обучения для дальнейшего допуска к аккредитации</w:t>
      </w:r>
      <w:r w:rsidR="00E50B1F" w:rsidRPr="00E50B1F">
        <w:rPr>
          <w:rFonts w:ascii="Times New Roman" w:hAnsi="Times New Roman" w:cs="Times New Roman"/>
          <w:i/>
          <w:sz w:val="28"/>
          <w:szCs w:val="28"/>
        </w:rPr>
        <w:t>, исключая специальность, в рамках которой разработана ДПП ПК</w:t>
      </w:r>
      <w:r w:rsidR="000E3D0B">
        <w:rPr>
          <w:rFonts w:ascii="Times New Roman" w:hAnsi="Times New Roman" w:cs="Times New Roman"/>
          <w:i/>
          <w:sz w:val="28"/>
          <w:szCs w:val="28"/>
        </w:rPr>
        <w:t>):</w:t>
      </w:r>
    </w:p>
    <w:p w14:paraId="50848DA0" w14:textId="77777777" w:rsidR="00497D0E" w:rsidRPr="00E50B1F" w:rsidRDefault="00CE7EDF" w:rsidP="000859AC">
      <w:pPr>
        <w:pStyle w:val="a3"/>
        <w:numPr>
          <w:ilvl w:val="1"/>
          <w:numId w:val="12"/>
        </w:numPr>
        <w:spacing w:after="0" w:line="240" w:lineRule="auto"/>
        <w:ind w:left="1843" w:hanging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42A09" w:rsidRPr="00E50B1F">
        <w:rPr>
          <w:rFonts w:ascii="Times New Roman" w:hAnsi="Times New Roman" w:cs="Times New Roman"/>
          <w:sz w:val="28"/>
          <w:szCs w:val="28"/>
        </w:rPr>
        <w:t>аличие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A42A09" w:rsidRPr="00E50B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DEB" w:rsidRPr="00C63DEB">
        <w:rPr>
          <w:rFonts w:ascii="Times New Roman" w:hAnsi="Times New Roman" w:cs="Times New Roman"/>
          <w:i/>
          <w:sz w:val="28"/>
          <w:szCs w:val="28"/>
        </w:rPr>
        <w:t>выбрать один из вариантов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="00C63D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7D0E" w:rsidRPr="00E50B1F">
        <w:rPr>
          <w:rFonts w:ascii="Times New Roman" w:hAnsi="Times New Roman" w:cs="Times New Roman"/>
          <w:i/>
          <w:sz w:val="28"/>
          <w:szCs w:val="28"/>
        </w:rPr>
        <w:t>да/нет;</w:t>
      </w:r>
    </w:p>
    <w:p w14:paraId="083A241F" w14:textId="77777777" w:rsidR="00497D0E" w:rsidRPr="006015AC" w:rsidRDefault="006340FF" w:rsidP="000859AC">
      <w:pPr>
        <w:pStyle w:val="a3"/>
        <w:numPr>
          <w:ilvl w:val="1"/>
          <w:numId w:val="12"/>
        </w:numPr>
        <w:spacing w:after="0" w:line="240" w:lineRule="auto"/>
        <w:ind w:left="1843" w:hanging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15AC">
        <w:rPr>
          <w:rFonts w:ascii="Times New Roman" w:hAnsi="Times New Roman" w:cs="Times New Roman"/>
          <w:sz w:val="28"/>
          <w:szCs w:val="28"/>
        </w:rPr>
        <w:t>перечень</w:t>
      </w:r>
      <w:r w:rsidR="006C4711">
        <w:rPr>
          <w:rFonts w:ascii="Times New Roman" w:hAnsi="Times New Roman" w:cs="Times New Roman"/>
          <w:sz w:val="28"/>
          <w:szCs w:val="28"/>
        </w:rPr>
        <w:t xml:space="preserve"> -</w:t>
      </w:r>
      <w:r w:rsidRPr="006015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7D0E" w:rsidRPr="006015AC">
        <w:rPr>
          <w:rFonts w:ascii="Times New Roman" w:hAnsi="Times New Roman" w:cs="Times New Roman"/>
          <w:i/>
          <w:sz w:val="28"/>
          <w:szCs w:val="28"/>
        </w:rPr>
        <w:t>указать одну или несколько</w:t>
      </w:r>
      <w:r w:rsidR="00247618" w:rsidRPr="006015AC">
        <w:rPr>
          <w:rFonts w:ascii="Times New Roman" w:hAnsi="Times New Roman" w:cs="Times New Roman"/>
          <w:i/>
          <w:sz w:val="28"/>
          <w:szCs w:val="28"/>
        </w:rPr>
        <w:t>, при у</w:t>
      </w:r>
      <w:r w:rsidR="00E20A2A" w:rsidRPr="006015AC">
        <w:rPr>
          <w:rFonts w:ascii="Times New Roman" w:hAnsi="Times New Roman" w:cs="Times New Roman"/>
          <w:i/>
          <w:sz w:val="28"/>
          <w:szCs w:val="28"/>
        </w:rPr>
        <w:t xml:space="preserve">словии ответа «да» в подпункте </w:t>
      </w:r>
      <w:r w:rsidR="00247618" w:rsidRPr="006015AC">
        <w:rPr>
          <w:rFonts w:ascii="Times New Roman" w:hAnsi="Times New Roman" w:cs="Times New Roman"/>
          <w:i/>
          <w:sz w:val="28"/>
          <w:szCs w:val="28"/>
        </w:rPr>
        <w:t>4</w:t>
      </w:r>
      <w:r w:rsidR="00E20A2A" w:rsidRPr="006015AC">
        <w:rPr>
          <w:rFonts w:ascii="Times New Roman" w:hAnsi="Times New Roman" w:cs="Times New Roman"/>
          <w:i/>
          <w:sz w:val="28"/>
          <w:szCs w:val="28"/>
        </w:rPr>
        <w:t>.1</w:t>
      </w:r>
      <w:r w:rsidR="00247618" w:rsidRPr="006015AC">
        <w:rPr>
          <w:rFonts w:ascii="Times New Roman" w:hAnsi="Times New Roman" w:cs="Times New Roman"/>
          <w:i/>
          <w:sz w:val="28"/>
          <w:szCs w:val="28"/>
        </w:rPr>
        <w:t>;</w:t>
      </w:r>
    </w:p>
    <w:p w14:paraId="39886971" w14:textId="77777777" w:rsidR="000427CE" w:rsidRDefault="006C4711" w:rsidP="000427CE">
      <w:pPr>
        <w:pStyle w:val="a3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27CE">
        <w:rPr>
          <w:rFonts w:ascii="Times New Roman" w:hAnsi="Times New Roman" w:cs="Times New Roman"/>
          <w:b/>
          <w:sz w:val="28"/>
          <w:szCs w:val="28"/>
        </w:rPr>
        <w:t>Форма</w:t>
      </w:r>
      <w:r w:rsidR="000859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4629" w:rsidRPr="000973E8">
        <w:rPr>
          <w:rFonts w:ascii="Times New Roman" w:hAnsi="Times New Roman" w:cs="Times New Roman"/>
          <w:b/>
          <w:sz w:val="28"/>
          <w:szCs w:val="28"/>
        </w:rPr>
        <w:t>обучения</w:t>
      </w:r>
      <w:r w:rsidR="00F446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27C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340FF" w:rsidRPr="000427CE">
        <w:rPr>
          <w:rFonts w:ascii="Times New Roman" w:hAnsi="Times New Roman" w:cs="Times New Roman"/>
          <w:i/>
          <w:sz w:val="28"/>
          <w:szCs w:val="28"/>
        </w:rPr>
        <w:t>выбрать один из вариантов</w:t>
      </w:r>
      <w:r w:rsidRPr="000427CE">
        <w:rPr>
          <w:rFonts w:ascii="Times New Roman" w:hAnsi="Times New Roman" w:cs="Times New Roman"/>
          <w:i/>
          <w:sz w:val="28"/>
          <w:szCs w:val="28"/>
        </w:rPr>
        <w:t>:</w:t>
      </w:r>
      <w:r w:rsidR="006340FF" w:rsidRPr="000427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4FBE">
        <w:rPr>
          <w:rFonts w:ascii="Times New Roman" w:hAnsi="Times New Roman" w:cs="Times New Roman"/>
          <w:i/>
          <w:sz w:val="28"/>
          <w:szCs w:val="28"/>
        </w:rPr>
        <w:t>очная/ заочная/ очно-заочная</w:t>
      </w:r>
      <w:r w:rsidR="000427CE">
        <w:rPr>
          <w:rFonts w:ascii="Times New Roman" w:hAnsi="Times New Roman" w:cs="Times New Roman"/>
          <w:i/>
          <w:sz w:val="28"/>
          <w:szCs w:val="28"/>
        </w:rPr>
        <w:t>;</w:t>
      </w:r>
    </w:p>
    <w:p w14:paraId="4141E606" w14:textId="50F6CDDC" w:rsidR="00470771" w:rsidRPr="000427CE" w:rsidRDefault="006340FF" w:rsidP="000427CE">
      <w:pPr>
        <w:pStyle w:val="a3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27CE">
        <w:rPr>
          <w:rFonts w:ascii="Times New Roman" w:hAnsi="Times New Roman" w:cs="Times New Roman"/>
          <w:b/>
          <w:sz w:val="28"/>
          <w:szCs w:val="28"/>
        </w:rPr>
        <w:t>Краткая аннотация</w:t>
      </w:r>
      <w:r w:rsidR="006C4711" w:rsidRPr="000427CE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0427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3D0B" w:rsidRPr="000427CE">
        <w:rPr>
          <w:rFonts w:ascii="Times New Roman" w:hAnsi="Times New Roman" w:cs="Times New Roman"/>
          <w:i/>
          <w:sz w:val="28"/>
          <w:szCs w:val="28"/>
        </w:rPr>
        <w:t>дать краткую характеристику программы</w:t>
      </w:r>
      <w:r w:rsidR="007F7FAA" w:rsidRPr="000427CE">
        <w:rPr>
          <w:rFonts w:ascii="Times New Roman" w:hAnsi="Times New Roman" w:cs="Times New Roman"/>
          <w:i/>
          <w:sz w:val="28"/>
          <w:szCs w:val="28"/>
        </w:rPr>
        <w:t xml:space="preserve"> с раскрытием ее содержания. Также </w:t>
      </w:r>
      <w:r w:rsidR="000E3D0B" w:rsidRPr="000427CE">
        <w:rPr>
          <w:rFonts w:ascii="Times New Roman" w:hAnsi="Times New Roman" w:cs="Times New Roman"/>
          <w:i/>
          <w:sz w:val="28"/>
          <w:szCs w:val="28"/>
        </w:rPr>
        <w:t>можно указать</w:t>
      </w:r>
      <w:r w:rsidRPr="000427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3484" w:rsidRPr="000427CE">
        <w:rPr>
          <w:rFonts w:ascii="Times New Roman" w:hAnsi="Times New Roman" w:cs="Times New Roman"/>
          <w:i/>
          <w:sz w:val="28"/>
          <w:szCs w:val="28"/>
        </w:rPr>
        <w:t>цел</w:t>
      </w:r>
      <w:r w:rsidR="004D5B93" w:rsidRPr="000427CE">
        <w:rPr>
          <w:rFonts w:ascii="Times New Roman" w:hAnsi="Times New Roman" w:cs="Times New Roman"/>
          <w:i/>
          <w:sz w:val="28"/>
          <w:szCs w:val="28"/>
        </w:rPr>
        <w:t>ь</w:t>
      </w:r>
      <w:r w:rsidR="00A33484" w:rsidRPr="000427CE">
        <w:rPr>
          <w:rFonts w:ascii="Times New Roman" w:hAnsi="Times New Roman" w:cs="Times New Roman"/>
          <w:i/>
          <w:sz w:val="28"/>
          <w:szCs w:val="28"/>
        </w:rPr>
        <w:t xml:space="preserve"> обучения, </w:t>
      </w:r>
      <w:r w:rsidRPr="000427CE">
        <w:rPr>
          <w:rFonts w:ascii="Times New Roman" w:hAnsi="Times New Roman" w:cs="Times New Roman"/>
          <w:i/>
          <w:sz w:val="28"/>
          <w:szCs w:val="28"/>
        </w:rPr>
        <w:t>актуальност</w:t>
      </w:r>
      <w:r w:rsidR="004D5B93" w:rsidRPr="000427CE">
        <w:rPr>
          <w:rFonts w:ascii="Times New Roman" w:hAnsi="Times New Roman" w:cs="Times New Roman"/>
          <w:i/>
          <w:sz w:val="28"/>
          <w:szCs w:val="28"/>
        </w:rPr>
        <w:t>ь</w:t>
      </w:r>
      <w:r w:rsidRPr="000427CE">
        <w:rPr>
          <w:rFonts w:ascii="Times New Roman" w:hAnsi="Times New Roman" w:cs="Times New Roman"/>
          <w:i/>
          <w:sz w:val="28"/>
          <w:szCs w:val="28"/>
        </w:rPr>
        <w:t>, обучаем</w:t>
      </w:r>
      <w:r w:rsidR="004D5B93" w:rsidRPr="000427CE">
        <w:rPr>
          <w:rFonts w:ascii="Times New Roman" w:hAnsi="Times New Roman" w:cs="Times New Roman"/>
          <w:i/>
          <w:sz w:val="28"/>
          <w:szCs w:val="28"/>
        </w:rPr>
        <w:t>ый</w:t>
      </w:r>
      <w:r w:rsidRPr="000427CE">
        <w:rPr>
          <w:rFonts w:ascii="Times New Roman" w:hAnsi="Times New Roman" w:cs="Times New Roman"/>
          <w:i/>
          <w:sz w:val="28"/>
          <w:szCs w:val="28"/>
        </w:rPr>
        <w:t xml:space="preserve"> контингент, особенност</w:t>
      </w:r>
      <w:r w:rsidR="004D5B93" w:rsidRPr="000427CE">
        <w:rPr>
          <w:rFonts w:ascii="Times New Roman" w:hAnsi="Times New Roman" w:cs="Times New Roman"/>
          <w:i/>
          <w:sz w:val="28"/>
          <w:szCs w:val="28"/>
        </w:rPr>
        <w:t>и</w:t>
      </w:r>
      <w:r w:rsidRPr="000427CE">
        <w:rPr>
          <w:rFonts w:ascii="Times New Roman" w:hAnsi="Times New Roman" w:cs="Times New Roman"/>
          <w:i/>
          <w:sz w:val="28"/>
          <w:szCs w:val="28"/>
        </w:rPr>
        <w:t xml:space="preserve"> реализации</w:t>
      </w:r>
      <w:r w:rsidR="005D0601">
        <w:rPr>
          <w:rFonts w:ascii="Times New Roman" w:hAnsi="Times New Roman" w:cs="Times New Roman"/>
          <w:i/>
          <w:sz w:val="28"/>
          <w:szCs w:val="28"/>
        </w:rPr>
        <w:t xml:space="preserve"> программы</w:t>
      </w:r>
      <w:r w:rsidR="0096751C" w:rsidRPr="000427CE">
        <w:rPr>
          <w:rFonts w:ascii="Times New Roman" w:hAnsi="Times New Roman" w:cs="Times New Roman"/>
          <w:i/>
          <w:sz w:val="28"/>
          <w:szCs w:val="28"/>
        </w:rPr>
        <w:t xml:space="preserve"> и формы итоговой аттестации</w:t>
      </w:r>
      <w:r w:rsidRPr="000427CE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470771" w:rsidRPr="000427CE">
        <w:rPr>
          <w:rFonts w:ascii="Times New Roman" w:hAnsi="Times New Roman" w:cs="Times New Roman"/>
          <w:i/>
          <w:sz w:val="28"/>
          <w:szCs w:val="28"/>
        </w:rPr>
        <w:t xml:space="preserve">не более </w:t>
      </w:r>
      <w:r w:rsidRPr="000427CE">
        <w:rPr>
          <w:rFonts w:ascii="Times New Roman" w:hAnsi="Times New Roman" w:cs="Times New Roman"/>
          <w:i/>
          <w:sz w:val="28"/>
          <w:szCs w:val="28"/>
        </w:rPr>
        <w:t>2</w:t>
      </w:r>
      <w:r w:rsidR="007C44A0" w:rsidRPr="000427CE">
        <w:rPr>
          <w:rFonts w:ascii="Times New Roman" w:hAnsi="Times New Roman" w:cs="Times New Roman"/>
          <w:i/>
          <w:sz w:val="28"/>
          <w:szCs w:val="28"/>
        </w:rPr>
        <w:t>000 знаков с пробелами;</w:t>
      </w:r>
    </w:p>
    <w:p w14:paraId="18224315" w14:textId="77777777" w:rsidR="0074635F" w:rsidRPr="00C63DEB" w:rsidRDefault="000E3D0B" w:rsidP="004005F7">
      <w:pPr>
        <w:pStyle w:val="a3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3DEB">
        <w:rPr>
          <w:rFonts w:ascii="Times New Roman" w:hAnsi="Times New Roman" w:cs="Times New Roman"/>
          <w:b/>
          <w:sz w:val="28"/>
          <w:szCs w:val="28"/>
        </w:rPr>
        <w:t xml:space="preserve">Новые компетенции </w:t>
      </w:r>
      <w:r w:rsidRPr="00C63DEB">
        <w:rPr>
          <w:rFonts w:ascii="Times New Roman" w:hAnsi="Times New Roman" w:cs="Times New Roman"/>
          <w:sz w:val="28"/>
          <w:szCs w:val="28"/>
        </w:rPr>
        <w:t>(</w:t>
      </w:r>
      <w:r w:rsidR="0074635F" w:rsidRPr="00C63DEB">
        <w:rPr>
          <w:rFonts w:ascii="Times New Roman" w:hAnsi="Times New Roman" w:cs="Times New Roman"/>
          <w:i/>
          <w:sz w:val="28"/>
          <w:szCs w:val="28"/>
        </w:rPr>
        <w:t xml:space="preserve">одна или несколько </w:t>
      </w:r>
      <w:r w:rsidR="00C63DEB" w:rsidRPr="00C63DEB">
        <w:rPr>
          <w:rFonts w:ascii="Times New Roman" w:hAnsi="Times New Roman" w:cs="Times New Roman"/>
          <w:i/>
          <w:sz w:val="28"/>
          <w:szCs w:val="28"/>
        </w:rPr>
        <w:t xml:space="preserve">новых </w:t>
      </w:r>
      <w:r w:rsidR="0074635F" w:rsidRPr="00C63DEB">
        <w:rPr>
          <w:rFonts w:ascii="Times New Roman" w:hAnsi="Times New Roman" w:cs="Times New Roman"/>
          <w:i/>
          <w:sz w:val="28"/>
          <w:szCs w:val="28"/>
        </w:rPr>
        <w:t>компетенций, получаемых обучающимся в результате освоения ДПП ПК</w:t>
      </w:r>
      <w:r w:rsidRPr="00C63DEB">
        <w:rPr>
          <w:rFonts w:ascii="Times New Roman" w:hAnsi="Times New Roman" w:cs="Times New Roman"/>
          <w:i/>
          <w:sz w:val="28"/>
          <w:szCs w:val="28"/>
        </w:rPr>
        <w:t>):</w:t>
      </w:r>
    </w:p>
    <w:p w14:paraId="75743A5E" w14:textId="77777777" w:rsidR="0074635F" w:rsidRPr="00C63DEB" w:rsidRDefault="006C4711" w:rsidP="00C63DEB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е -</w:t>
      </w:r>
      <w:r w:rsidR="0074635F" w:rsidRPr="00C63DEB">
        <w:rPr>
          <w:rFonts w:ascii="Times New Roman" w:hAnsi="Times New Roman" w:cs="Times New Roman"/>
          <w:sz w:val="28"/>
          <w:szCs w:val="28"/>
        </w:rPr>
        <w:t xml:space="preserve"> </w:t>
      </w:r>
      <w:r w:rsidR="00C63DEB" w:rsidRPr="00C63DEB">
        <w:rPr>
          <w:rFonts w:ascii="Times New Roman" w:hAnsi="Times New Roman" w:cs="Times New Roman"/>
          <w:i/>
          <w:sz w:val="28"/>
          <w:szCs w:val="28"/>
        </w:rPr>
        <w:t>выбрать один из вариантов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="00CE7E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635F" w:rsidRPr="00C63DEB">
        <w:rPr>
          <w:rFonts w:ascii="Times New Roman" w:hAnsi="Times New Roman" w:cs="Times New Roman"/>
          <w:i/>
          <w:sz w:val="28"/>
          <w:szCs w:val="28"/>
        </w:rPr>
        <w:t>да/нет;</w:t>
      </w:r>
    </w:p>
    <w:p w14:paraId="06F01BC4" w14:textId="77777777" w:rsidR="0074635F" w:rsidRPr="00C63DEB" w:rsidRDefault="006C4711" w:rsidP="002B45EB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-</w:t>
      </w:r>
      <w:r w:rsidR="0074635F" w:rsidRPr="00C63DEB">
        <w:rPr>
          <w:rFonts w:ascii="Times New Roman" w:hAnsi="Times New Roman" w:cs="Times New Roman"/>
          <w:sz w:val="28"/>
          <w:szCs w:val="28"/>
        </w:rPr>
        <w:t xml:space="preserve"> </w:t>
      </w:r>
      <w:r w:rsidR="0074635F" w:rsidRPr="00C63DEB">
        <w:rPr>
          <w:rFonts w:ascii="Times New Roman" w:hAnsi="Times New Roman" w:cs="Times New Roman"/>
          <w:i/>
          <w:sz w:val="28"/>
          <w:szCs w:val="28"/>
        </w:rPr>
        <w:t xml:space="preserve">описать одну или несколько, </w:t>
      </w:r>
      <w:r w:rsidR="002B45EB" w:rsidRPr="002B45EB">
        <w:rPr>
          <w:rFonts w:ascii="Times New Roman" w:hAnsi="Times New Roman" w:cs="Times New Roman"/>
          <w:i/>
          <w:sz w:val="28"/>
          <w:szCs w:val="28"/>
        </w:rPr>
        <w:t xml:space="preserve">при условии ответа «да» в подпункте </w:t>
      </w:r>
      <w:r w:rsidR="002B45EB">
        <w:rPr>
          <w:rFonts w:ascii="Times New Roman" w:hAnsi="Times New Roman" w:cs="Times New Roman"/>
          <w:i/>
          <w:sz w:val="28"/>
          <w:szCs w:val="28"/>
        </w:rPr>
        <w:t>7.1, если новых компетенций несколько – их следует пронумеровать</w:t>
      </w:r>
      <w:r w:rsidR="0074635F" w:rsidRPr="00C63DEB">
        <w:rPr>
          <w:rFonts w:ascii="Times New Roman" w:hAnsi="Times New Roman" w:cs="Times New Roman"/>
          <w:i/>
          <w:sz w:val="28"/>
          <w:szCs w:val="28"/>
        </w:rPr>
        <w:t xml:space="preserve">; </w:t>
      </w:r>
    </w:p>
    <w:p w14:paraId="4465EC2B" w14:textId="77777777" w:rsidR="006340FF" w:rsidRDefault="006340FF" w:rsidP="004005F7">
      <w:pPr>
        <w:pStyle w:val="a3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жировка:</w:t>
      </w:r>
    </w:p>
    <w:p w14:paraId="15220FC8" w14:textId="77777777" w:rsidR="006340FF" w:rsidRDefault="006C4711" w:rsidP="006C4711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62850" w:rsidRPr="006340FF">
        <w:rPr>
          <w:rFonts w:ascii="Times New Roman" w:hAnsi="Times New Roman" w:cs="Times New Roman"/>
          <w:sz w:val="28"/>
          <w:szCs w:val="28"/>
        </w:rPr>
        <w:t>аличие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6340FF" w:rsidRPr="006340FF">
        <w:rPr>
          <w:rFonts w:ascii="Times New Roman" w:hAnsi="Times New Roman" w:cs="Times New Roman"/>
          <w:sz w:val="28"/>
          <w:szCs w:val="28"/>
        </w:rPr>
        <w:t xml:space="preserve"> </w:t>
      </w:r>
      <w:r w:rsidR="00CE7EDF" w:rsidRPr="00CE7EDF">
        <w:rPr>
          <w:rFonts w:ascii="Times New Roman" w:hAnsi="Times New Roman" w:cs="Times New Roman"/>
          <w:i/>
          <w:sz w:val="28"/>
          <w:szCs w:val="28"/>
        </w:rPr>
        <w:t>выбрать один из вариантов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="00CE7E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340FF" w:rsidRPr="000E3D0B">
        <w:rPr>
          <w:rFonts w:ascii="Times New Roman" w:hAnsi="Times New Roman" w:cs="Times New Roman"/>
          <w:i/>
          <w:sz w:val="28"/>
          <w:szCs w:val="28"/>
        </w:rPr>
        <w:t>д</w:t>
      </w:r>
      <w:r w:rsidR="006340FF" w:rsidRPr="006340FF">
        <w:rPr>
          <w:rFonts w:ascii="Times New Roman" w:hAnsi="Times New Roman" w:cs="Times New Roman"/>
          <w:i/>
          <w:sz w:val="28"/>
          <w:szCs w:val="28"/>
        </w:rPr>
        <w:t>а/нет</w:t>
      </w:r>
      <w:r w:rsidR="00A62850" w:rsidRPr="006340FF">
        <w:rPr>
          <w:rFonts w:ascii="Times New Roman" w:hAnsi="Times New Roman" w:cs="Times New Roman"/>
          <w:i/>
          <w:sz w:val="28"/>
          <w:szCs w:val="28"/>
        </w:rPr>
        <w:t>;</w:t>
      </w:r>
    </w:p>
    <w:p w14:paraId="56C41D2F" w14:textId="77777777" w:rsidR="00E20A2A" w:rsidRDefault="00187240" w:rsidP="006C4711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емкость</w:t>
      </w:r>
      <w:r w:rsidR="006C4711">
        <w:rPr>
          <w:rFonts w:ascii="Times New Roman" w:hAnsi="Times New Roman" w:cs="Times New Roman"/>
          <w:sz w:val="28"/>
          <w:szCs w:val="28"/>
        </w:rPr>
        <w:t xml:space="preserve"> -</w:t>
      </w:r>
      <w:r w:rsidR="006340FF">
        <w:rPr>
          <w:rFonts w:ascii="Times New Roman" w:hAnsi="Times New Roman" w:cs="Times New Roman"/>
          <w:sz w:val="28"/>
          <w:szCs w:val="28"/>
        </w:rPr>
        <w:t xml:space="preserve"> </w:t>
      </w:r>
      <w:r w:rsidR="00A62850" w:rsidRPr="003F308B">
        <w:rPr>
          <w:rFonts w:ascii="Times New Roman" w:hAnsi="Times New Roman" w:cs="Times New Roman"/>
          <w:i/>
          <w:sz w:val="28"/>
          <w:szCs w:val="28"/>
        </w:rPr>
        <w:t xml:space="preserve">указать в академических часах, при условии ответа «да» в подпункте </w:t>
      </w:r>
      <w:r w:rsidR="006C4711">
        <w:rPr>
          <w:rFonts w:ascii="Times New Roman" w:hAnsi="Times New Roman" w:cs="Times New Roman"/>
          <w:i/>
          <w:sz w:val="28"/>
          <w:szCs w:val="28"/>
        </w:rPr>
        <w:t>8</w:t>
      </w:r>
      <w:r w:rsidR="00E20A2A">
        <w:rPr>
          <w:rFonts w:ascii="Times New Roman" w:hAnsi="Times New Roman" w:cs="Times New Roman"/>
          <w:i/>
          <w:sz w:val="28"/>
          <w:szCs w:val="28"/>
        </w:rPr>
        <w:t>.1</w:t>
      </w:r>
      <w:r w:rsidR="00A62850" w:rsidRPr="003F308B">
        <w:rPr>
          <w:rFonts w:ascii="Times New Roman" w:hAnsi="Times New Roman" w:cs="Times New Roman"/>
          <w:i/>
          <w:sz w:val="28"/>
          <w:szCs w:val="28"/>
        </w:rPr>
        <w:t>;</w:t>
      </w:r>
    </w:p>
    <w:p w14:paraId="3CA07063" w14:textId="77777777" w:rsidR="00E20A2A" w:rsidRDefault="00E20A2A" w:rsidP="006C4711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</w:t>
      </w:r>
      <w:r w:rsidR="006C471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2850" w:rsidRPr="003F308B">
        <w:rPr>
          <w:rFonts w:ascii="Times New Roman" w:hAnsi="Times New Roman" w:cs="Times New Roman"/>
          <w:i/>
          <w:sz w:val="28"/>
          <w:szCs w:val="28"/>
        </w:rPr>
        <w:t>указать названи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="00A62850" w:rsidRPr="003F30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3DEB" w:rsidRPr="003F308B">
        <w:rPr>
          <w:rFonts w:ascii="Times New Roman" w:hAnsi="Times New Roman" w:cs="Times New Roman"/>
          <w:i/>
          <w:sz w:val="28"/>
          <w:szCs w:val="28"/>
        </w:rPr>
        <w:t xml:space="preserve">структурного подразделения </w:t>
      </w:r>
      <w:r w:rsidR="00C63DEB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A62850" w:rsidRPr="003F308B">
        <w:rPr>
          <w:rFonts w:ascii="Times New Roman" w:hAnsi="Times New Roman" w:cs="Times New Roman"/>
          <w:i/>
          <w:sz w:val="28"/>
          <w:szCs w:val="28"/>
        </w:rPr>
        <w:t>организации</w:t>
      </w:r>
      <w:r w:rsidR="000E3D0B">
        <w:rPr>
          <w:rFonts w:ascii="Times New Roman" w:hAnsi="Times New Roman" w:cs="Times New Roman"/>
          <w:i/>
          <w:sz w:val="28"/>
          <w:szCs w:val="28"/>
        </w:rPr>
        <w:t xml:space="preserve">, на базе которой </w:t>
      </w:r>
      <w:r w:rsidR="00C63DEB">
        <w:rPr>
          <w:rFonts w:ascii="Times New Roman" w:hAnsi="Times New Roman" w:cs="Times New Roman"/>
          <w:i/>
          <w:sz w:val="28"/>
          <w:szCs w:val="28"/>
        </w:rPr>
        <w:t>будет проводится стажировка</w:t>
      </w:r>
      <w:r w:rsidR="00A62850" w:rsidRPr="003F308B">
        <w:rPr>
          <w:rFonts w:ascii="Times New Roman" w:hAnsi="Times New Roman" w:cs="Times New Roman"/>
          <w:i/>
          <w:sz w:val="28"/>
          <w:szCs w:val="28"/>
        </w:rPr>
        <w:t>,</w:t>
      </w:r>
      <w:r w:rsidR="00A62850" w:rsidRPr="003F308B">
        <w:rPr>
          <w:i/>
        </w:rPr>
        <w:t xml:space="preserve"> </w:t>
      </w:r>
      <w:r w:rsidR="00A62850" w:rsidRPr="003F308B">
        <w:rPr>
          <w:rFonts w:ascii="Times New Roman" w:hAnsi="Times New Roman" w:cs="Times New Roman"/>
          <w:i/>
          <w:sz w:val="28"/>
          <w:szCs w:val="28"/>
        </w:rPr>
        <w:t>при у</w:t>
      </w:r>
      <w:r w:rsidR="00187240" w:rsidRPr="003F308B">
        <w:rPr>
          <w:rFonts w:ascii="Times New Roman" w:hAnsi="Times New Roman" w:cs="Times New Roman"/>
          <w:i/>
          <w:sz w:val="28"/>
          <w:szCs w:val="28"/>
        </w:rPr>
        <w:t xml:space="preserve">словии ответа «да» в подпункте </w:t>
      </w:r>
      <w:r w:rsidR="006C4711">
        <w:rPr>
          <w:rFonts w:ascii="Times New Roman" w:hAnsi="Times New Roman" w:cs="Times New Roman"/>
          <w:i/>
          <w:sz w:val="28"/>
          <w:szCs w:val="28"/>
        </w:rPr>
        <w:t>8</w:t>
      </w:r>
      <w:r>
        <w:rPr>
          <w:rFonts w:ascii="Times New Roman" w:hAnsi="Times New Roman" w:cs="Times New Roman"/>
          <w:i/>
          <w:sz w:val="28"/>
          <w:szCs w:val="28"/>
        </w:rPr>
        <w:t>.1</w:t>
      </w:r>
      <w:r w:rsidR="00A62850" w:rsidRPr="003F308B">
        <w:rPr>
          <w:rFonts w:ascii="Times New Roman" w:hAnsi="Times New Roman" w:cs="Times New Roman"/>
          <w:i/>
          <w:sz w:val="28"/>
          <w:szCs w:val="28"/>
        </w:rPr>
        <w:t>;</w:t>
      </w:r>
    </w:p>
    <w:p w14:paraId="72045769" w14:textId="77777777" w:rsidR="00E20A2A" w:rsidRDefault="00E20A2A" w:rsidP="006C4711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/куратор</w:t>
      </w:r>
      <w:r w:rsidR="006C471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2850" w:rsidRPr="003F308B"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r w:rsidR="00187240" w:rsidRPr="003F308B">
        <w:rPr>
          <w:rFonts w:ascii="Times New Roman" w:hAnsi="Times New Roman" w:cs="Times New Roman"/>
          <w:i/>
          <w:sz w:val="28"/>
          <w:szCs w:val="28"/>
        </w:rPr>
        <w:t xml:space="preserve">ФИО, должность </w:t>
      </w:r>
      <w:r w:rsidR="00A62850" w:rsidRPr="003F308B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187240" w:rsidRPr="003F308B">
        <w:rPr>
          <w:rFonts w:ascii="Times New Roman" w:hAnsi="Times New Roman" w:cs="Times New Roman"/>
          <w:i/>
          <w:sz w:val="28"/>
          <w:szCs w:val="28"/>
        </w:rPr>
        <w:t>место работы</w:t>
      </w:r>
      <w:r w:rsidR="00A62850" w:rsidRPr="003F308B">
        <w:rPr>
          <w:rFonts w:ascii="Times New Roman" w:hAnsi="Times New Roman" w:cs="Times New Roman"/>
          <w:i/>
          <w:sz w:val="28"/>
          <w:szCs w:val="28"/>
        </w:rPr>
        <w:t>, при у</w:t>
      </w:r>
      <w:r>
        <w:rPr>
          <w:rFonts w:ascii="Times New Roman" w:hAnsi="Times New Roman" w:cs="Times New Roman"/>
          <w:i/>
          <w:sz w:val="28"/>
          <w:szCs w:val="28"/>
        </w:rPr>
        <w:t xml:space="preserve">словии ответа «да» в подпункте </w:t>
      </w:r>
      <w:r w:rsidR="006C4711">
        <w:rPr>
          <w:rFonts w:ascii="Times New Roman" w:hAnsi="Times New Roman" w:cs="Times New Roman"/>
          <w:i/>
          <w:sz w:val="28"/>
          <w:szCs w:val="28"/>
        </w:rPr>
        <w:t>8</w:t>
      </w:r>
      <w:r>
        <w:rPr>
          <w:rFonts w:ascii="Times New Roman" w:hAnsi="Times New Roman" w:cs="Times New Roman"/>
          <w:i/>
          <w:sz w:val="28"/>
          <w:szCs w:val="28"/>
        </w:rPr>
        <w:t>.1</w:t>
      </w:r>
      <w:r w:rsidR="00187240" w:rsidRPr="003F308B">
        <w:rPr>
          <w:rStyle w:val="a6"/>
          <w:rFonts w:ascii="Times New Roman" w:hAnsi="Times New Roman" w:cs="Times New Roman"/>
          <w:i/>
          <w:sz w:val="28"/>
          <w:szCs w:val="28"/>
        </w:rPr>
        <w:footnoteReference w:id="2"/>
      </w:r>
      <w:r w:rsidR="00A62850" w:rsidRPr="003F308B">
        <w:rPr>
          <w:rFonts w:ascii="Times New Roman" w:hAnsi="Times New Roman" w:cs="Times New Roman"/>
          <w:i/>
          <w:sz w:val="28"/>
          <w:szCs w:val="28"/>
        </w:rPr>
        <w:t>;</w:t>
      </w:r>
    </w:p>
    <w:p w14:paraId="2B9A41FE" w14:textId="77777777" w:rsidR="00187240" w:rsidRPr="00C63DEB" w:rsidRDefault="0074635F" w:rsidP="006C4711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3DEB">
        <w:rPr>
          <w:rFonts w:ascii="Times New Roman" w:hAnsi="Times New Roman" w:cs="Times New Roman"/>
          <w:sz w:val="28"/>
          <w:szCs w:val="28"/>
        </w:rPr>
        <w:t>задача</w:t>
      </w:r>
      <w:r w:rsidR="00614CD9">
        <w:rPr>
          <w:rFonts w:ascii="Times New Roman" w:hAnsi="Times New Roman" w:cs="Times New Roman"/>
          <w:sz w:val="28"/>
          <w:szCs w:val="28"/>
        </w:rPr>
        <w:t>, описание</w:t>
      </w:r>
      <w:r w:rsidR="006C4711">
        <w:rPr>
          <w:rFonts w:ascii="Times New Roman" w:hAnsi="Times New Roman" w:cs="Times New Roman"/>
          <w:sz w:val="28"/>
          <w:szCs w:val="28"/>
        </w:rPr>
        <w:t xml:space="preserve"> - </w:t>
      </w:r>
      <w:r w:rsidR="0096751C" w:rsidRPr="00C63DEB"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r w:rsidR="00187240" w:rsidRPr="00C63DEB">
        <w:rPr>
          <w:rFonts w:ascii="Times New Roman" w:hAnsi="Times New Roman" w:cs="Times New Roman"/>
          <w:i/>
          <w:sz w:val="28"/>
          <w:szCs w:val="28"/>
        </w:rPr>
        <w:t>компетенции</w:t>
      </w:r>
      <w:r w:rsidR="0096751C" w:rsidRPr="00C63DEB">
        <w:rPr>
          <w:rFonts w:ascii="Times New Roman" w:hAnsi="Times New Roman" w:cs="Times New Roman"/>
          <w:i/>
          <w:sz w:val="28"/>
          <w:szCs w:val="28"/>
        </w:rPr>
        <w:t>, которые совершенствуются или формируются у специалиста в реальных профессиональных условиях</w:t>
      </w:r>
      <w:r w:rsidR="00470771" w:rsidRPr="00C63DEB">
        <w:rPr>
          <w:rFonts w:ascii="Times New Roman" w:hAnsi="Times New Roman" w:cs="Times New Roman"/>
          <w:i/>
          <w:sz w:val="28"/>
          <w:szCs w:val="28"/>
        </w:rPr>
        <w:t>,</w:t>
      </w:r>
      <w:r w:rsidR="00187240" w:rsidRPr="00C63DEB">
        <w:rPr>
          <w:rFonts w:ascii="Times New Roman" w:hAnsi="Times New Roman" w:cs="Times New Roman"/>
          <w:i/>
          <w:sz w:val="28"/>
          <w:szCs w:val="28"/>
        </w:rPr>
        <w:t xml:space="preserve"> при усл</w:t>
      </w:r>
      <w:r w:rsidR="007C44A0" w:rsidRPr="00C63DEB">
        <w:rPr>
          <w:rFonts w:ascii="Times New Roman" w:hAnsi="Times New Roman" w:cs="Times New Roman"/>
          <w:i/>
          <w:sz w:val="28"/>
          <w:szCs w:val="28"/>
        </w:rPr>
        <w:t xml:space="preserve">овии ответа «да» в подпункте </w:t>
      </w:r>
      <w:r w:rsidR="006C4711">
        <w:rPr>
          <w:rFonts w:ascii="Times New Roman" w:hAnsi="Times New Roman" w:cs="Times New Roman"/>
          <w:i/>
          <w:sz w:val="28"/>
          <w:szCs w:val="28"/>
        </w:rPr>
        <w:t>8</w:t>
      </w:r>
      <w:r w:rsidR="00E20A2A" w:rsidRPr="00C63DEB">
        <w:rPr>
          <w:rFonts w:ascii="Times New Roman" w:hAnsi="Times New Roman" w:cs="Times New Roman"/>
          <w:i/>
          <w:sz w:val="28"/>
          <w:szCs w:val="28"/>
        </w:rPr>
        <w:t>.1</w:t>
      </w:r>
      <w:r w:rsidR="00187240" w:rsidRPr="00C63DEB">
        <w:rPr>
          <w:rFonts w:ascii="Times New Roman" w:hAnsi="Times New Roman" w:cs="Times New Roman"/>
          <w:i/>
          <w:sz w:val="28"/>
          <w:szCs w:val="28"/>
        </w:rPr>
        <w:t>;</w:t>
      </w:r>
    </w:p>
    <w:p w14:paraId="57E28803" w14:textId="77777777" w:rsidR="00A62850" w:rsidRPr="005C4160" w:rsidRDefault="00ED5849" w:rsidP="00C63DEB">
      <w:pPr>
        <w:pStyle w:val="a3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187240" w:rsidRPr="005C4160">
        <w:rPr>
          <w:rFonts w:ascii="Times New Roman" w:hAnsi="Times New Roman" w:cs="Times New Roman"/>
          <w:b/>
          <w:sz w:val="28"/>
          <w:szCs w:val="28"/>
        </w:rPr>
        <w:t>имуляционно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187240" w:rsidRPr="005C4160">
        <w:rPr>
          <w:rFonts w:ascii="Times New Roman" w:hAnsi="Times New Roman" w:cs="Times New Roman"/>
          <w:b/>
          <w:sz w:val="28"/>
          <w:szCs w:val="28"/>
        </w:rPr>
        <w:t xml:space="preserve"> обучени</w:t>
      </w:r>
      <w:r>
        <w:rPr>
          <w:rFonts w:ascii="Times New Roman" w:hAnsi="Times New Roman" w:cs="Times New Roman"/>
          <w:b/>
          <w:sz w:val="28"/>
          <w:szCs w:val="28"/>
        </w:rPr>
        <w:t>е:</w:t>
      </w:r>
    </w:p>
    <w:p w14:paraId="2888B3A8" w14:textId="77777777" w:rsidR="006015AC" w:rsidRPr="006C4711" w:rsidRDefault="006C4711" w:rsidP="002B45EB">
      <w:pPr>
        <w:pStyle w:val="a3"/>
        <w:numPr>
          <w:ilvl w:val="1"/>
          <w:numId w:val="12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-</w:t>
      </w:r>
      <w:r w:rsidR="006015AC" w:rsidRPr="006015AC">
        <w:rPr>
          <w:rFonts w:ascii="Times New Roman" w:hAnsi="Times New Roman" w:cs="Times New Roman"/>
          <w:sz w:val="28"/>
          <w:szCs w:val="28"/>
        </w:rPr>
        <w:t xml:space="preserve"> </w:t>
      </w:r>
      <w:r w:rsidRPr="006C4711">
        <w:rPr>
          <w:rFonts w:ascii="Times New Roman" w:hAnsi="Times New Roman" w:cs="Times New Roman"/>
          <w:i/>
          <w:sz w:val="28"/>
          <w:szCs w:val="28"/>
        </w:rPr>
        <w:t xml:space="preserve">выбрать один из вариантов: </w:t>
      </w:r>
      <w:r w:rsidR="006015AC" w:rsidRPr="006C4711">
        <w:rPr>
          <w:rFonts w:ascii="Times New Roman" w:hAnsi="Times New Roman" w:cs="Times New Roman"/>
          <w:i/>
          <w:sz w:val="28"/>
          <w:szCs w:val="28"/>
        </w:rPr>
        <w:t>да/нет;</w:t>
      </w:r>
    </w:p>
    <w:p w14:paraId="1F610255" w14:textId="77777777" w:rsidR="007E4FBE" w:rsidRPr="007E4FBE" w:rsidRDefault="007E4FBE" w:rsidP="002B45EB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4FBE">
        <w:rPr>
          <w:rFonts w:ascii="Times New Roman" w:hAnsi="Times New Roman" w:cs="Times New Roman"/>
          <w:sz w:val="28"/>
          <w:szCs w:val="28"/>
        </w:rPr>
        <w:t>с применением симуляционного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7E4F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4711">
        <w:rPr>
          <w:rFonts w:ascii="Times New Roman" w:hAnsi="Times New Roman" w:cs="Times New Roman"/>
          <w:i/>
          <w:sz w:val="28"/>
          <w:szCs w:val="28"/>
        </w:rPr>
        <w:t>выбрать один из вариантов: да/нет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A34999" w14:textId="77777777" w:rsidR="006015AC" w:rsidRDefault="006015AC" w:rsidP="002B45EB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емкость</w:t>
      </w:r>
      <w:r w:rsidR="006C471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7240" w:rsidRPr="003F308B">
        <w:rPr>
          <w:rFonts w:ascii="Times New Roman" w:hAnsi="Times New Roman" w:cs="Times New Roman"/>
          <w:i/>
          <w:sz w:val="28"/>
          <w:szCs w:val="28"/>
        </w:rPr>
        <w:t xml:space="preserve">указать в академических часах, при условии ответа «да» в подпункте </w:t>
      </w:r>
      <w:r w:rsidR="006C4711">
        <w:rPr>
          <w:rFonts w:ascii="Times New Roman" w:hAnsi="Times New Roman" w:cs="Times New Roman"/>
          <w:i/>
          <w:sz w:val="28"/>
          <w:szCs w:val="28"/>
        </w:rPr>
        <w:t>9</w:t>
      </w:r>
      <w:r>
        <w:rPr>
          <w:rFonts w:ascii="Times New Roman" w:hAnsi="Times New Roman" w:cs="Times New Roman"/>
          <w:i/>
          <w:sz w:val="28"/>
          <w:szCs w:val="28"/>
        </w:rPr>
        <w:t>.1</w:t>
      </w:r>
      <w:r w:rsidR="00187240" w:rsidRPr="003F308B">
        <w:rPr>
          <w:rFonts w:ascii="Times New Roman" w:hAnsi="Times New Roman" w:cs="Times New Roman"/>
          <w:i/>
          <w:sz w:val="28"/>
          <w:szCs w:val="28"/>
        </w:rPr>
        <w:t>;</w:t>
      </w:r>
    </w:p>
    <w:p w14:paraId="7E4B60CC" w14:textId="77777777" w:rsidR="00187240" w:rsidRPr="006C4711" w:rsidRDefault="0096751C" w:rsidP="002B45EB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4711">
        <w:rPr>
          <w:rFonts w:ascii="Times New Roman" w:hAnsi="Times New Roman" w:cs="Times New Roman"/>
          <w:sz w:val="28"/>
          <w:szCs w:val="28"/>
        </w:rPr>
        <w:t>задача</w:t>
      </w:r>
      <w:r w:rsidR="00614CD9">
        <w:rPr>
          <w:rFonts w:ascii="Times New Roman" w:hAnsi="Times New Roman" w:cs="Times New Roman"/>
          <w:sz w:val="28"/>
          <w:szCs w:val="28"/>
        </w:rPr>
        <w:t>, описание</w:t>
      </w:r>
      <w:r w:rsidR="006C4711">
        <w:rPr>
          <w:rFonts w:ascii="Times New Roman" w:hAnsi="Times New Roman" w:cs="Times New Roman"/>
          <w:sz w:val="28"/>
          <w:szCs w:val="28"/>
        </w:rPr>
        <w:t xml:space="preserve"> -</w:t>
      </w:r>
      <w:r w:rsidR="006015AC" w:rsidRPr="006C4711">
        <w:rPr>
          <w:rFonts w:ascii="Times New Roman" w:hAnsi="Times New Roman" w:cs="Times New Roman"/>
          <w:sz w:val="28"/>
          <w:szCs w:val="28"/>
        </w:rPr>
        <w:t xml:space="preserve"> </w:t>
      </w:r>
      <w:r w:rsidR="00187240" w:rsidRPr="006C4711">
        <w:rPr>
          <w:rFonts w:ascii="Times New Roman" w:hAnsi="Times New Roman" w:cs="Times New Roman"/>
          <w:i/>
          <w:sz w:val="28"/>
          <w:szCs w:val="28"/>
        </w:rPr>
        <w:t>указать</w:t>
      </w:r>
      <w:r w:rsidR="006C4711" w:rsidRPr="006C4711">
        <w:rPr>
          <w:rFonts w:ascii="Times New Roman" w:hAnsi="Times New Roman" w:cs="Times New Roman"/>
          <w:i/>
          <w:sz w:val="28"/>
          <w:szCs w:val="28"/>
        </w:rPr>
        <w:t xml:space="preserve"> практические навыки</w:t>
      </w:r>
      <w:r w:rsidR="00187240" w:rsidRPr="006C471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C4711">
        <w:rPr>
          <w:rFonts w:ascii="Times New Roman" w:hAnsi="Times New Roman" w:cs="Times New Roman"/>
          <w:i/>
          <w:sz w:val="28"/>
          <w:szCs w:val="28"/>
        </w:rPr>
        <w:t>которые</w:t>
      </w:r>
      <w:r w:rsidR="00187240" w:rsidRPr="006C47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4711">
        <w:rPr>
          <w:rFonts w:ascii="Times New Roman" w:hAnsi="Times New Roman" w:cs="Times New Roman"/>
          <w:i/>
          <w:sz w:val="28"/>
          <w:szCs w:val="28"/>
        </w:rPr>
        <w:t>формируются с помощью средств (оборудования) практической деятельности или максимально приближенных к практическим средствам</w:t>
      </w:r>
      <w:r w:rsidR="00470771" w:rsidRPr="006C4711">
        <w:rPr>
          <w:rFonts w:ascii="Times New Roman" w:hAnsi="Times New Roman" w:cs="Times New Roman"/>
          <w:i/>
          <w:sz w:val="28"/>
          <w:szCs w:val="28"/>
        </w:rPr>
        <w:t>,</w:t>
      </w:r>
      <w:r w:rsidR="00187240" w:rsidRPr="006C4711">
        <w:rPr>
          <w:rFonts w:ascii="Times New Roman" w:hAnsi="Times New Roman" w:cs="Times New Roman"/>
          <w:i/>
          <w:sz w:val="28"/>
          <w:szCs w:val="28"/>
        </w:rPr>
        <w:t xml:space="preserve"> при усл</w:t>
      </w:r>
      <w:r w:rsidR="007C44A0" w:rsidRPr="006C4711">
        <w:rPr>
          <w:rFonts w:ascii="Times New Roman" w:hAnsi="Times New Roman" w:cs="Times New Roman"/>
          <w:i/>
          <w:sz w:val="28"/>
          <w:szCs w:val="28"/>
        </w:rPr>
        <w:t xml:space="preserve">овии ответа «да» в подпункте </w:t>
      </w:r>
      <w:r w:rsidR="006C4711">
        <w:rPr>
          <w:rFonts w:ascii="Times New Roman" w:hAnsi="Times New Roman" w:cs="Times New Roman"/>
          <w:i/>
          <w:sz w:val="28"/>
          <w:szCs w:val="28"/>
        </w:rPr>
        <w:t>9</w:t>
      </w:r>
      <w:r w:rsidR="006015AC" w:rsidRPr="006C4711">
        <w:rPr>
          <w:rFonts w:ascii="Times New Roman" w:hAnsi="Times New Roman" w:cs="Times New Roman"/>
          <w:i/>
          <w:sz w:val="28"/>
          <w:szCs w:val="28"/>
        </w:rPr>
        <w:t>.1</w:t>
      </w:r>
      <w:r w:rsidR="00187240" w:rsidRPr="006C4711">
        <w:rPr>
          <w:rFonts w:ascii="Times New Roman" w:hAnsi="Times New Roman" w:cs="Times New Roman"/>
          <w:i/>
          <w:sz w:val="28"/>
          <w:szCs w:val="28"/>
        </w:rPr>
        <w:t>;</w:t>
      </w:r>
    </w:p>
    <w:p w14:paraId="2CCD79BB" w14:textId="77777777" w:rsidR="006015AC" w:rsidRPr="006015AC" w:rsidRDefault="006015AC" w:rsidP="004005F7">
      <w:pPr>
        <w:pStyle w:val="a3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470771" w:rsidRPr="005C4160">
        <w:rPr>
          <w:rFonts w:ascii="Times New Roman" w:hAnsi="Times New Roman" w:cs="Times New Roman"/>
          <w:b/>
          <w:sz w:val="28"/>
          <w:szCs w:val="28"/>
        </w:rPr>
        <w:t>истанцион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470771" w:rsidRPr="005C4160">
        <w:rPr>
          <w:rFonts w:ascii="Times New Roman" w:hAnsi="Times New Roman" w:cs="Times New Roman"/>
          <w:b/>
          <w:sz w:val="28"/>
          <w:szCs w:val="28"/>
        </w:rPr>
        <w:t xml:space="preserve"> образователь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470771" w:rsidRPr="005C4160">
        <w:rPr>
          <w:rFonts w:ascii="Times New Roman" w:hAnsi="Times New Roman" w:cs="Times New Roman"/>
          <w:b/>
          <w:sz w:val="28"/>
          <w:szCs w:val="28"/>
        </w:rPr>
        <w:t xml:space="preserve"> технолог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470771" w:rsidRPr="005C4160">
        <w:rPr>
          <w:rFonts w:ascii="Times New Roman" w:hAnsi="Times New Roman" w:cs="Times New Roman"/>
          <w:b/>
          <w:sz w:val="28"/>
          <w:szCs w:val="28"/>
        </w:rPr>
        <w:t xml:space="preserve"> и электронно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470771" w:rsidRPr="005C4160">
        <w:rPr>
          <w:rFonts w:ascii="Times New Roman" w:hAnsi="Times New Roman" w:cs="Times New Roman"/>
          <w:b/>
          <w:sz w:val="28"/>
          <w:szCs w:val="28"/>
        </w:rPr>
        <w:t xml:space="preserve"> обуч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470771" w:rsidRPr="005C4160">
        <w:rPr>
          <w:rFonts w:ascii="Times New Roman" w:hAnsi="Times New Roman" w:cs="Times New Roman"/>
          <w:b/>
          <w:sz w:val="28"/>
          <w:szCs w:val="28"/>
        </w:rPr>
        <w:t xml:space="preserve"> (ДОТ и ЭО)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61C3CC14" w14:textId="77777777" w:rsidR="00187240" w:rsidRPr="006C4711" w:rsidRDefault="000859AC" w:rsidP="000859AC">
      <w:pPr>
        <w:pStyle w:val="a3"/>
        <w:numPr>
          <w:ilvl w:val="1"/>
          <w:numId w:val="12"/>
        </w:numPr>
        <w:spacing w:after="0" w:line="240" w:lineRule="auto"/>
        <w:ind w:hanging="57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="006C4711">
        <w:rPr>
          <w:rFonts w:ascii="Times New Roman" w:hAnsi="Times New Roman" w:cs="Times New Roman"/>
          <w:sz w:val="28"/>
          <w:szCs w:val="28"/>
        </w:rPr>
        <w:t xml:space="preserve"> -</w:t>
      </w:r>
      <w:r w:rsidR="006015AC" w:rsidRPr="006C4711">
        <w:rPr>
          <w:rFonts w:ascii="Times New Roman" w:hAnsi="Times New Roman" w:cs="Times New Roman"/>
          <w:sz w:val="28"/>
          <w:szCs w:val="28"/>
        </w:rPr>
        <w:t xml:space="preserve"> </w:t>
      </w:r>
      <w:r w:rsidR="006C4711" w:rsidRPr="006C4711">
        <w:rPr>
          <w:rFonts w:ascii="Times New Roman" w:hAnsi="Times New Roman" w:cs="Times New Roman"/>
          <w:i/>
          <w:sz w:val="28"/>
          <w:szCs w:val="28"/>
        </w:rPr>
        <w:t xml:space="preserve">выбрать один из вариантов: </w:t>
      </w:r>
      <w:r w:rsidR="006015AC" w:rsidRPr="006C4711">
        <w:rPr>
          <w:rFonts w:ascii="Times New Roman" w:hAnsi="Times New Roman" w:cs="Times New Roman"/>
          <w:i/>
          <w:sz w:val="28"/>
          <w:szCs w:val="28"/>
        </w:rPr>
        <w:t>да/нет</w:t>
      </w:r>
      <w:r w:rsidR="00470771" w:rsidRPr="006C4711">
        <w:rPr>
          <w:rFonts w:ascii="Times New Roman" w:hAnsi="Times New Roman" w:cs="Times New Roman"/>
          <w:i/>
          <w:sz w:val="28"/>
          <w:szCs w:val="28"/>
        </w:rPr>
        <w:t>;</w:t>
      </w:r>
    </w:p>
    <w:p w14:paraId="2F79109B" w14:textId="77777777" w:rsidR="006015AC" w:rsidRPr="006015AC" w:rsidRDefault="006C4711" w:rsidP="000859AC">
      <w:pPr>
        <w:pStyle w:val="a3"/>
        <w:numPr>
          <w:ilvl w:val="1"/>
          <w:numId w:val="12"/>
        </w:numPr>
        <w:spacing w:after="0" w:line="240" w:lineRule="auto"/>
        <w:ind w:hanging="57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емкость -</w:t>
      </w:r>
      <w:r w:rsidR="006015AC">
        <w:rPr>
          <w:rFonts w:ascii="Times New Roman" w:hAnsi="Times New Roman" w:cs="Times New Roman"/>
          <w:sz w:val="28"/>
          <w:szCs w:val="28"/>
        </w:rPr>
        <w:t xml:space="preserve"> </w:t>
      </w:r>
      <w:r w:rsidR="006015AC" w:rsidRPr="003F308B"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r w:rsidR="000859AC">
        <w:rPr>
          <w:rFonts w:ascii="Times New Roman" w:hAnsi="Times New Roman" w:cs="Times New Roman"/>
          <w:i/>
          <w:sz w:val="28"/>
          <w:szCs w:val="28"/>
        </w:rPr>
        <w:t>в</w:t>
      </w:r>
      <w:r w:rsidR="000859AC" w:rsidRPr="003F308B">
        <w:rPr>
          <w:rFonts w:ascii="Times New Roman" w:hAnsi="Times New Roman" w:cs="Times New Roman"/>
          <w:i/>
          <w:sz w:val="28"/>
          <w:szCs w:val="28"/>
        </w:rPr>
        <w:t xml:space="preserve"> академических часах</w:t>
      </w:r>
      <w:r w:rsidR="000859AC">
        <w:rPr>
          <w:rFonts w:ascii="Times New Roman" w:hAnsi="Times New Roman" w:cs="Times New Roman"/>
          <w:i/>
          <w:sz w:val="28"/>
          <w:szCs w:val="28"/>
        </w:rPr>
        <w:t xml:space="preserve"> трудоемкость </w:t>
      </w:r>
      <w:r w:rsidR="00351F49">
        <w:rPr>
          <w:rFonts w:ascii="Times New Roman" w:hAnsi="Times New Roman" w:cs="Times New Roman"/>
          <w:i/>
          <w:sz w:val="28"/>
          <w:szCs w:val="28"/>
        </w:rPr>
        <w:t>обучения, при реализации которого</w:t>
      </w:r>
      <w:r w:rsidR="000859AC">
        <w:rPr>
          <w:rFonts w:ascii="Times New Roman" w:hAnsi="Times New Roman" w:cs="Times New Roman"/>
          <w:i/>
          <w:sz w:val="28"/>
          <w:szCs w:val="28"/>
        </w:rPr>
        <w:t xml:space="preserve"> могут использоваться ДОТ и ЭО</w:t>
      </w:r>
      <w:r w:rsidR="006015AC" w:rsidRPr="003F308B">
        <w:rPr>
          <w:rFonts w:ascii="Times New Roman" w:hAnsi="Times New Roman" w:cs="Times New Roman"/>
          <w:i/>
          <w:sz w:val="28"/>
          <w:szCs w:val="28"/>
        </w:rPr>
        <w:t xml:space="preserve">, при условии ответа «да» в подпункте </w:t>
      </w:r>
      <w:r w:rsidR="00295C85">
        <w:rPr>
          <w:rFonts w:ascii="Times New Roman" w:hAnsi="Times New Roman" w:cs="Times New Roman"/>
          <w:i/>
          <w:sz w:val="28"/>
          <w:szCs w:val="28"/>
        </w:rPr>
        <w:t>10</w:t>
      </w:r>
      <w:r w:rsidR="006015AC">
        <w:rPr>
          <w:rFonts w:ascii="Times New Roman" w:hAnsi="Times New Roman" w:cs="Times New Roman"/>
          <w:i/>
          <w:sz w:val="28"/>
          <w:szCs w:val="28"/>
        </w:rPr>
        <w:t>.1;</w:t>
      </w:r>
      <w:r w:rsidR="006015AC" w:rsidRPr="006015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7ECF04" w14:textId="77777777" w:rsidR="006015AC" w:rsidRDefault="006C4711" w:rsidP="000859AC">
      <w:pPr>
        <w:pStyle w:val="a3"/>
        <w:numPr>
          <w:ilvl w:val="1"/>
          <w:numId w:val="12"/>
        </w:numPr>
        <w:spacing w:after="0" w:line="240" w:lineRule="auto"/>
        <w:ind w:hanging="57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-</w:t>
      </w:r>
      <w:r w:rsidR="006015AC">
        <w:rPr>
          <w:rFonts w:ascii="Times New Roman" w:hAnsi="Times New Roman" w:cs="Times New Roman"/>
          <w:sz w:val="28"/>
          <w:szCs w:val="28"/>
        </w:rPr>
        <w:t xml:space="preserve"> </w:t>
      </w:r>
      <w:r w:rsidR="006015AC" w:rsidRPr="003F308B">
        <w:rPr>
          <w:rFonts w:ascii="Times New Roman" w:hAnsi="Times New Roman" w:cs="Times New Roman"/>
          <w:i/>
          <w:sz w:val="28"/>
          <w:szCs w:val="28"/>
        </w:rPr>
        <w:t xml:space="preserve">описать используемые технологии, при условии ответа «да» в подпункте </w:t>
      </w:r>
      <w:r w:rsidR="00295C85">
        <w:rPr>
          <w:rFonts w:ascii="Times New Roman" w:hAnsi="Times New Roman" w:cs="Times New Roman"/>
          <w:i/>
          <w:sz w:val="28"/>
          <w:szCs w:val="28"/>
        </w:rPr>
        <w:t>10</w:t>
      </w:r>
      <w:r w:rsidR="006015AC">
        <w:rPr>
          <w:rFonts w:ascii="Times New Roman" w:hAnsi="Times New Roman" w:cs="Times New Roman"/>
          <w:i/>
          <w:sz w:val="28"/>
          <w:szCs w:val="28"/>
        </w:rPr>
        <w:t>.1;</w:t>
      </w:r>
    </w:p>
    <w:p w14:paraId="65D8BBF2" w14:textId="77777777" w:rsidR="006015AC" w:rsidRPr="006015AC" w:rsidRDefault="006015AC" w:rsidP="004005F7">
      <w:pPr>
        <w:pStyle w:val="a3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5C4160" w:rsidRPr="005C4160">
        <w:rPr>
          <w:rFonts w:ascii="Times New Roman" w:hAnsi="Times New Roman" w:cs="Times New Roman"/>
          <w:b/>
          <w:sz w:val="28"/>
          <w:szCs w:val="28"/>
        </w:rPr>
        <w:t xml:space="preserve">етевая форма реализации </w:t>
      </w:r>
    </w:p>
    <w:p w14:paraId="46AF178B" w14:textId="77777777" w:rsidR="00635CE7" w:rsidRPr="00DD3FB9" w:rsidRDefault="006C4711" w:rsidP="006C4711">
      <w:pPr>
        <w:pStyle w:val="a3"/>
        <w:numPr>
          <w:ilvl w:val="1"/>
          <w:numId w:val="12"/>
        </w:numPr>
        <w:spacing w:after="0" w:line="240" w:lineRule="auto"/>
        <w:ind w:hanging="57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3FB9">
        <w:rPr>
          <w:rFonts w:ascii="Times New Roman" w:hAnsi="Times New Roman" w:cs="Times New Roman"/>
          <w:sz w:val="28"/>
          <w:szCs w:val="28"/>
        </w:rPr>
        <w:t>п</w:t>
      </w:r>
      <w:r w:rsidR="00C7492D" w:rsidRPr="00DD3FB9">
        <w:rPr>
          <w:rFonts w:ascii="Times New Roman" w:hAnsi="Times New Roman" w:cs="Times New Roman"/>
          <w:sz w:val="28"/>
          <w:szCs w:val="28"/>
        </w:rPr>
        <w:t>рименение</w:t>
      </w:r>
      <w:r w:rsidRPr="00DD3FB9">
        <w:rPr>
          <w:rFonts w:ascii="Times New Roman" w:hAnsi="Times New Roman" w:cs="Times New Roman"/>
          <w:sz w:val="28"/>
          <w:szCs w:val="28"/>
        </w:rPr>
        <w:t xml:space="preserve"> -</w:t>
      </w:r>
      <w:r w:rsidR="00635CE7" w:rsidRPr="00DD3FB9">
        <w:rPr>
          <w:rFonts w:ascii="Times New Roman" w:hAnsi="Times New Roman" w:cs="Times New Roman"/>
          <w:sz w:val="28"/>
          <w:szCs w:val="28"/>
        </w:rPr>
        <w:t xml:space="preserve"> </w:t>
      </w:r>
      <w:r w:rsidRPr="00DD3FB9">
        <w:rPr>
          <w:rFonts w:ascii="Times New Roman" w:hAnsi="Times New Roman" w:cs="Times New Roman"/>
          <w:i/>
          <w:sz w:val="28"/>
          <w:szCs w:val="28"/>
        </w:rPr>
        <w:t xml:space="preserve">выбрать один из вариантов: </w:t>
      </w:r>
      <w:r w:rsidR="00635CE7" w:rsidRPr="00DD3FB9">
        <w:rPr>
          <w:rFonts w:ascii="Times New Roman" w:hAnsi="Times New Roman" w:cs="Times New Roman"/>
          <w:i/>
          <w:sz w:val="28"/>
          <w:szCs w:val="28"/>
        </w:rPr>
        <w:t>да/нет;</w:t>
      </w:r>
    </w:p>
    <w:p w14:paraId="4627072A" w14:textId="77777777" w:rsidR="00635CE7" w:rsidRPr="00DD3FB9" w:rsidRDefault="00635CE7" w:rsidP="006C4711">
      <w:pPr>
        <w:pStyle w:val="a3"/>
        <w:numPr>
          <w:ilvl w:val="1"/>
          <w:numId w:val="12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DD3FB9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C7492D" w:rsidRPr="00DD3FB9">
        <w:rPr>
          <w:rFonts w:ascii="Times New Roman" w:hAnsi="Times New Roman" w:cs="Times New Roman"/>
          <w:sz w:val="28"/>
          <w:szCs w:val="28"/>
        </w:rPr>
        <w:t>организаций, участвующих в сетевой форме реализации</w:t>
      </w:r>
      <w:r w:rsidR="00295C85" w:rsidRPr="00DD3FB9">
        <w:rPr>
          <w:rFonts w:ascii="Times New Roman" w:hAnsi="Times New Roman" w:cs="Times New Roman"/>
          <w:sz w:val="28"/>
          <w:szCs w:val="28"/>
        </w:rPr>
        <w:t xml:space="preserve"> -</w:t>
      </w:r>
      <w:r w:rsidRPr="00DD3FB9">
        <w:rPr>
          <w:rFonts w:ascii="Times New Roman" w:hAnsi="Times New Roman" w:cs="Times New Roman"/>
          <w:sz w:val="28"/>
          <w:szCs w:val="28"/>
        </w:rPr>
        <w:t xml:space="preserve"> </w:t>
      </w:r>
      <w:r w:rsidRPr="00DD3FB9">
        <w:rPr>
          <w:rFonts w:ascii="Times New Roman" w:hAnsi="Times New Roman" w:cs="Times New Roman"/>
          <w:i/>
          <w:sz w:val="28"/>
          <w:szCs w:val="28"/>
        </w:rPr>
        <w:t>указать в единицах, включая собственную организацию, при условии ответа «да» в подпункте 1</w:t>
      </w:r>
      <w:r w:rsidR="00295C85" w:rsidRPr="00DD3FB9">
        <w:rPr>
          <w:rFonts w:ascii="Times New Roman" w:hAnsi="Times New Roman" w:cs="Times New Roman"/>
          <w:i/>
          <w:sz w:val="28"/>
          <w:szCs w:val="28"/>
        </w:rPr>
        <w:t>1</w:t>
      </w:r>
      <w:r w:rsidRPr="00DD3FB9">
        <w:rPr>
          <w:rFonts w:ascii="Times New Roman" w:hAnsi="Times New Roman" w:cs="Times New Roman"/>
          <w:i/>
          <w:sz w:val="28"/>
          <w:szCs w:val="28"/>
        </w:rPr>
        <w:t>.1;</w:t>
      </w:r>
    </w:p>
    <w:p w14:paraId="624A9DAA" w14:textId="4D1644BC" w:rsidR="00635CE7" w:rsidRPr="00DD3FB9" w:rsidRDefault="00635CE7" w:rsidP="007E5FD2">
      <w:pPr>
        <w:pStyle w:val="a3"/>
        <w:numPr>
          <w:ilvl w:val="1"/>
          <w:numId w:val="12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DD3FB9">
        <w:rPr>
          <w:rFonts w:ascii="Times New Roman" w:hAnsi="Times New Roman" w:cs="Times New Roman"/>
          <w:sz w:val="28"/>
          <w:szCs w:val="28"/>
        </w:rPr>
        <w:lastRenderedPageBreak/>
        <w:t xml:space="preserve">наличие среди </w:t>
      </w:r>
      <w:r w:rsidR="00C7492D" w:rsidRPr="00DD3FB9">
        <w:rPr>
          <w:rFonts w:ascii="Times New Roman" w:hAnsi="Times New Roman" w:cs="Times New Roman"/>
          <w:sz w:val="28"/>
          <w:szCs w:val="28"/>
        </w:rPr>
        <w:t>организаций, участву</w:t>
      </w:r>
      <w:r w:rsidR="006C4711" w:rsidRPr="00DD3FB9">
        <w:rPr>
          <w:rFonts w:ascii="Times New Roman" w:hAnsi="Times New Roman" w:cs="Times New Roman"/>
          <w:sz w:val="28"/>
          <w:szCs w:val="28"/>
        </w:rPr>
        <w:t xml:space="preserve">ющих в сетевой форме реализации, </w:t>
      </w:r>
      <w:r w:rsidR="00C21F60">
        <w:rPr>
          <w:rFonts w:ascii="Times New Roman" w:hAnsi="Times New Roman" w:cs="Times New Roman"/>
          <w:sz w:val="28"/>
          <w:szCs w:val="28"/>
        </w:rPr>
        <w:t>другой</w:t>
      </w:r>
      <w:r w:rsidRPr="00DD3FB9">
        <w:rPr>
          <w:rFonts w:ascii="Times New Roman" w:hAnsi="Times New Roman" w:cs="Times New Roman"/>
          <w:sz w:val="28"/>
          <w:szCs w:val="28"/>
        </w:rPr>
        <w:t>(-их) об</w:t>
      </w:r>
      <w:r w:rsidR="00C21F60">
        <w:rPr>
          <w:rFonts w:ascii="Times New Roman" w:hAnsi="Times New Roman" w:cs="Times New Roman"/>
          <w:sz w:val="28"/>
          <w:szCs w:val="28"/>
        </w:rPr>
        <w:t>разовательной(-</w:t>
      </w:r>
      <w:proofErr w:type="gramStart"/>
      <w:r w:rsidR="00C21F60">
        <w:rPr>
          <w:rFonts w:ascii="Times New Roman" w:hAnsi="Times New Roman" w:cs="Times New Roman"/>
          <w:sz w:val="28"/>
          <w:szCs w:val="28"/>
        </w:rPr>
        <w:t xml:space="preserve">ых) </w:t>
      </w:r>
      <w:r w:rsidR="00685ED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685ED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21F60">
        <w:rPr>
          <w:rFonts w:ascii="Times New Roman" w:hAnsi="Times New Roman" w:cs="Times New Roman"/>
          <w:sz w:val="28"/>
          <w:szCs w:val="28"/>
        </w:rPr>
        <w:t>организации</w:t>
      </w:r>
      <w:r w:rsidRPr="00DD3FB9">
        <w:rPr>
          <w:rFonts w:ascii="Times New Roman" w:hAnsi="Times New Roman" w:cs="Times New Roman"/>
          <w:sz w:val="28"/>
          <w:szCs w:val="28"/>
        </w:rPr>
        <w:t>(-</w:t>
      </w:r>
      <w:proofErr w:type="spellStart"/>
      <w:r w:rsidRPr="00DD3FB9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DD3FB9">
        <w:rPr>
          <w:rFonts w:ascii="Times New Roman" w:hAnsi="Times New Roman" w:cs="Times New Roman"/>
          <w:sz w:val="28"/>
          <w:szCs w:val="28"/>
        </w:rPr>
        <w:t>)</w:t>
      </w:r>
      <w:r w:rsidR="006C4711" w:rsidRPr="00DD3FB9">
        <w:rPr>
          <w:rFonts w:ascii="Times New Roman" w:hAnsi="Times New Roman" w:cs="Times New Roman"/>
          <w:sz w:val="28"/>
          <w:szCs w:val="28"/>
        </w:rPr>
        <w:t xml:space="preserve"> -</w:t>
      </w:r>
      <w:r w:rsidRPr="00DD3FB9">
        <w:rPr>
          <w:rFonts w:ascii="Times New Roman" w:hAnsi="Times New Roman" w:cs="Times New Roman"/>
          <w:sz w:val="28"/>
          <w:szCs w:val="28"/>
        </w:rPr>
        <w:t xml:space="preserve"> </w:t>
      </w:r>
      <w:r w:rsidR="006C4711" w:rsidRPr="007E5FD2">
        <w:rPr>
          <w:rFonts w:ascii="Times New Roman" w:hAnsi="Times New Roman" w:cs="Times New Roman"/>
          <w:sz w:val="28"/>
          <w:szCs w:val="28"/>
        </w:rPr>
        <w:t xml:space="preserve">выбрать один из вариантов: </w:t>
      </w:r>
      <w:r w:rsidRPr="007E5FD2">
        <w:rPr>
          <w:rFonts w:ascii="Times New Roman" w:hAnsi="Times New Roman" w:cs="Times New Roman"/>
          <w:sz w:val="28"/>
          <w:szCs w:val="28"/>
        </w:rPr>
        <w:t>да/нет, при условии ответа «да» в подпункте 1</w:t>
      </w:r>
      <w:r w:rsidR="00295C85" w:rsidRPr="007E5FD2">
        <w:rPr>
          <w:rFonts w:ascii="Times New Roman" w:hAnsi="Times New Roman" w:cs="Times New Roman"/>
          <w:sz w:val="28"/>
          <w:szCs w:val="28"/>
        </w:rPr>
        <w:t>1</w:t>
      </w:r>
      <w:r w:rsidRPr="007E5FD2">
        <w:rPr>
          <w:rFonts w:ascii="Times New Roman" w:hAnsi="Times New Roman" w:cs="Times New Roman"/>
          <w:sz w:val="28"/>
          <w:szCs w:val="28"/>
        </w:rPr>
        <w:t>.1;</w:t>
      </w:r>
    </w:p>
    <w:p w14:paraId="407C2235" w14:textId="577FEFDB" w:rsidR="00635CE7" w:rsidRPr="006256A9" w:rsidRDefault="00635CE7" w:rsidP="006256A9">
      <w:pPr>
        <w:pStyle w:val="a3"/>
        <w:numPr>
          <w:ilvl w:val="1"/>
          <w:numId w:val="12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DD3FB9">
        <w:rPr>
          <w:rFonts w:ascii="Times New Roman" w:hAnsi="Times New Roman" w:cs="Times New Roman"/>
          <w:sz w:val="28"/>
          <w:szCs w:val="28"/>
        </w:rPr>
        <w:t>перечень других образовательных организаций</w:t>
      </w:r>
      <w:r w:rsidR="00C7492D" w:rsidRPr="00DD3FB9">
        <w:rPr>
          <w:rFonts w:ascii="Times New Roman" w:hAnsi="Times New Roman" w:cs="Times New Roman"/>
          <w:sz w:val="28"/>
          <w:szCs w:val="28"/>
        </w:rPr>
        <w:t>, участвующих в сетевой форме реализации</w:t>
      </w:r>
      <w:r w:rsidR="006C4711" w:rsidRPr="00DD3FB9">
        <w:rPr>
          <w:rFonts w:ascii="Times New Roman" w:hAnsi="Times New Roman" w:cs="Times New Roman"/>
          <w:sz w:val="28"/>
          <w:szCs w:val="28"/>
        </w:rPr>
        <w:t xml:space="preserve"> -</w:t>
      </w:r>
      <w:r w:rsidRPr="00DD3FB9">
        <w:rPr>
          <w:rFonts w:ascii="Times New Roman" w:hAnsi="Times New Roman" w:cs="Times New Roman"/>
          <w:sz w:val="28"/>
          <w:szCs w:val="28"/>
        </w:rPr>
        <w:t xml:space="preserve"> </w:t>
      </w:r>
      <w:r w:rsidRPr="00DD3FB9">
        <w:rPr>
          <w:rFonts w:ascii="Times New Roman" w:hAnsi="Times New Roman" w:cs="Times New Roman"/>
          <w:i/>
          <w:sz w:val="28"/>
          <w:szCs w:val="28"/>
        </w:rPr>
        <w:t>перечислить названия всех образовательных организаций, исключая собственную, при условии ответов «да» в подпунктах 1</w:t>
      </w:r>
      <w:r w:rsidR="00295C85" w:rsidRPr="00DD3FB9">
        <w:rPr>
          <w:rFonts w:ascii="Times New Roman" w:hAnsi="Times New Roman" w:cs="Times New Roman"/>
          <w:i/>
          <w:sz w:val="28"/>
          <w:szCs w:val="28"/>
        </w:rPr>
        <w:t>1</w:t>
      </w:r>
      <w:r w:rsidRPr="00DD3FB9">
        <w:rPr>
          <w:rFonts w:ascii="Times New Roman" w:hAnsi="Times New Roman" w:cs="Times New Roman"/>
          <w:i/>
          <w:sz w:val="28"/>
          <w:szCs w:val="28"/>
        </w:rPr>
        <w:t>.1 и 1</w:t>
      </w:r>
      <w:r w:rsidR="00295C85" w:rsidRPr="00DD3FB9">
        <w:rPr>
          <w:rFonts w:ascii="Times New Roman" w:hAnsi="Times New Roman" w:cs="Times New Roman"/>
          <w:i/>
          <w:sz w:val="28"/>
          <w:szCs w:val="28"/>
        </w:rPr>
        <w:t>1</w:t>
      </w:r>
      <w:r w:rsidRPr="00DD3FB9">
        <w:rPr>
          <w:rFonts w:ascii="Times New Roman" w:hAnsi="Times New Roman" w:cs="Times New Roman"/>
          <w:i/>
          <w:sz w:val="28"/>
          <w:szCs w:val="28"/>
        </w:rPr>
        <w:t>.3;</w:t>
      </w:r>
    </w:p>
    <w:p w14:paraId="75392D55" w14:textId="77777777" w:rsidR="00635CE7" w:rsidRPr="00B41E7E" w:rsidRDefault="00DD3FB9" w:rsidP="004005F7">
      <w:pPr>
        <w:pStyle w:val="a3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а обучения </w:t>
      </w:r>
      <w:r w:rsidR="00295C85" w:rsidRPr="00DD2E52">
        <w:rPr>
          <w:rFonts w:ascii="Times New Roman" w:hAnsi="Times New Roman" w:cs="Times New Roman"/>
          <w:i/>
          <w:sz w:val="28"/>
          <w:szCs w:val="28"/>
        </w:rPr>
        <w:t>(</w:t>
      </w:r>
      <w:r w:rsidRPr="00DD2E52">
        <w:rPr>
          <w:rFonts w:ascii="Times New Roman" w:hAnsi="Times New Roman" w:cs="Times New Roman"/>
          <w:i/>
          <w:sz w:val="28"/>
          <w:szCs w:val="28"/>
        </w:rPr>
        <w:t>выбрать один, два или три варианта</w:t>
      </w:r>
      <w:r w:rsidR="00295C85" w:rsidRPr="00DD2E52">
        <w:rPr>
          <w:rFonts w:ascii="Times New Roman" w:hAnsi="Times New Roman" w:cs="Times New Roman"/>
          <w:i/>
          <w:sz w:val="28"/>
          <w:szCs w:val="28"/>
        </w:rPr>
        <w:t>)</w:t>
      </w:r>
      <w:r w:rsidR="00635CE7" w:rsidRPr="00DD2E52">
        <w:rPr>
          <w:rFonts w:ascii="Times New Roman" w:hAnsi="Times New Roman" w:cs="Times New Roman"/>
          <w:i/>
          <w:sz w:val="28"/>
          <w:szCs w:val="28"/>
        </w:rPr>
        <w:t>:</w:t>
      </w:r>
    </w:p>
    <w:p w14:paraId="2D8D0D2B" w14:textId="6AF55C37" w:rsidR="002E51E6" w:rsidRPr="00B41E7E" w:rsidRDefault="007E4FBE" w:rsidP="00DD2E52">
      <w:pPr>
        <w:pStyle w:val="a3"/>
        <w:numPr>
          <w:ilvl w:val="1"/>
          <w:numId w:val="12"/>
        </w:numPr>
        <w:spacing w:after="0" w:line="240" w:lineRule="auto"/>
        <w:ind w:hanging="57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ая, т.е. </w:t>
      </w:r>
      <w:r w:rsidR="00DD2E52" w:rsidRPr="00DD2E52">
        <w:rPr>
          <w:rFonts w:ascii="Times New Roman" w:hAnsi="Times New Roman" w:cs="Times New Roman"/>
          <w:sz w:val="28"/>
          <w:szCs w:val="28"/>
        </w:rPr>
        <w:t>бюджетные ассигнования</w:t>
      </w:r>
      <w:r w:rsidR="005D0601" w:rsidRPr="005D0601">
        <w:rPr>
          <w:rFonts w:ascii="Times New Roman" w:hAnsi="Times New Roman" w:cs="Times New Roman"/>
          <w:sz w:val="28"/>
          <w:szCs w:val="28"/>
        </w:rPr>
        <w:t>,</w:t>
      </w:r>
      <w:r w:rsidR="00295C85" w:rsidRPr="005D0601">
        <w:rPr>
          <w:rFonts w:ascii="Times New Roman" w:hAnsi="Times New Roman" w:cs="Times New Roman"/>
          <w:sz w:val="28"/>
          <w:szCs w:val="28"/>
        </w:rPr>
        <w:t>-</w:t>
      </w:r>
      <w:r w:rsidR="002E51E6" w:rsidRPr="00B41E7E">
        <w:rPr>
          <w:rFonts w:ascii="Times New Roman" w:hAnsi="Times New Roman" w:cs="Times New Roman"/>
          <w:sz w:val="28"/>
          <w:szCs w:val="28"/>
        </w:rPr>
        <w:t xml:space="preserve"> </w:t>
      </w:r>
      <w:r w:rsidR="00295C85" w:rsidRPr="00295C85">
        <w:rPr>
          <w:rFonts w:ascii="Times New Roman" w:hAnsi="Times New Roman" w:cs="Times New Roman"/>
          <w:i/>
          <w:sz w:val="28"/>
          <w:szCs w:val="28"/>
        </w:rPr>
        <w:t>выбрать один из вариантов:</w:t>
      </w:r>
      <w:r w:rsidR="00295C85">
        <w:rPr>
          <w:rFonts w:ascii="Times New Roman" w:hAnsi="Times New Roman" w:cs="Times New Roman"/>
          <w:sz w:val="28"/>
          <w:szCs w:val="28"/>
        </w:rPr>
        <w:t xml:space="preserve"> </w:t>
      </w:r>
      <w:r w:rsidR="002E51E6" w:rsidRPr="00B41E7E">
        <w:rPr>
          <w:rFonts w:ascii="Times New Roman" w:hAnsi="Times New Roman" w:cs="Times New Roman"/>
          <w:i/>
          <w:sz w:val="28"/>
          <w:szCs w:val="28"/>
        </w:rPr>
        <w:t>да/нет;</w:t>
      </w:r>
    </w:p>
    <w:p w14:paraId="173EE4B1" w14:textId="77777777" w:rsidR="002E51E6" w:rsidRPr="00B41E7E" w:rsidRDefault="007E4FBE" w:rsidP="00DD2E52">
      <w:pPr>
        <w:pStyle w:val="a3"/>
        <w:numPr>
          <w:ilvl w:val="1"/>
          <w:numId w:val="12"/>
        </w:numPr>
        <w:spacing w:after="0" w:line="240" w:lineRule="auto"/>
        <w:ind w:hanging="57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ная, т.е. </w:t>
      </w:r>
      <w:r w:rsidR="00DD2E52" w:rsidRPr="00DD2E52">
        <w:rPr>
          <w:rFonts w:ascii="Times New Roman" w:hAnsi="Times New Roman" w:cs="Times New Roman"/>
          <w:sz w:val="28"/>
          <w:szCs w:val="28"/>
        </w:rPr>
        <w:t xml:space="preserve">внебюджетные средства, по договору об образовании с физическим или юридическим лицом </w:t>
      </w:r>
      <w:r w:rsidR="00295C85">
        <w:rPr>
          <w:rFonts w:ascii="Times New Roman" w:hAnsi="Times New Roman" w:cs="Times New Roman"/>
          <w:sz w:val="28"/>
          <w:szCs w:val="28"/>
        </w:rPr>
        <w:t>-</w:t>
      </w:r>
      <w:r w:rsidR="002E51E6" w:rsidRPr="00B41E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5C85" w:rsidRPr="00295C85">
        <w:rPr>
          <w:rFonts w:ascii="Times New Roman" w:hAnsi="Times New Roman" w:cs="Times New Roman"/>
          <w:i/>
          <w:sz w:val="28"/>
          <w:szCs w:val="28"/>
        </w:rPr>
        <w:t xml:space="preserve">выбрать один из вариантов: </w:t>
      </w:r>
      <w:r w:rsidR="002E51E6" w:rsidRPr="00B41E7E">
        <w:rPr>
          <w:rFonts w:ascii="Times New Roman" w:hAnsi="Times New Roman" w:cs="Times New Roman"/>
          <w:i/>
          <w:sz w:val="28"/>
          <w:szCs w:val="28"/>
        </w:rPr>
        <w:t>да/нет;</w:t>
      </w:r>
    </w:p>
    <w:p w14:paraId="62D82B5F" w14:textId="77777777" w:rsidR="002E51E6" w:rsidRPr="00295C85" w:rsidRDefault="007E4FBE" w:rsidP="00DD2E52">
      <w:pPr>
        <w:pStyle w:val="a3"/>
        <w:numPr>
          <w:ilvl w:val="1"/>
          <w:numId w:val="12"/>
        </w:numPr>
        <w:spacing w:after="0" w:line="240" w:lineRule="auto"/>
        <w:ind w:hanging="57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ная (за счет средств ТФОМС), т.е. </w:t>
      </w:r>
      <w:r w:rsidR="00DD2E52" w:rsidRPr="00DD2E52">
        <w:rPr>
          <w:rFonts w:ascii="Times New Roman" w:hAnsi="Times New Roman" w:cs="Times New Roman"/>
          <w:sz w:val="28"/>
          <w:szCs w:val="28"/>
        </w:rPr>
        <w:t xml:space="preserve">средства нормированного страхового запаса территориального фонда обязательного медицинского страхования (с применением образовательного сертификата), </w:t>
      </w:r>
      <w:r w:rsidR="00295C85" w:rsidRPr="00295C85">
        <w:rPr>
          <w:rFonts w:ascii="Times New Roman" w:hAnsi="Times New Roman" w:cs="Times New Roman"/>
          <w:i/>
          <w:sz w:val="28"/>
          <w:szCs w:val="28"/>
        </w:rPr>
        <w:t>-</w:t>
      </w:r>
      <w:r w:rsidR="00295C85" w:rsidRPr="00295C85">
        <w:rPr>
          <w:i/>
        </w:rPr>
        <w:t xml:space="preserve"> </w:t>
      </w:r>
      <w:r w:rsidR="00295C85" w:rsidRPr="00295C85">
        <w:rPr>
          <w:rFonts w:ascii="Times New Roman" w:hAnsi="Times New Roman" w:cs="Times New Roman"/>
          <w:i/>
          <w:sz w:val="28"/>
          <w:szCs w:val="28"/>
        </w:rPr>
        <w:t xml:space="preserve">выбрать один из вариантов: </w:t>
      </w:r>
      <w:r w:rsidR="002E51E6" w:rsidRPr="00295C85">
        <w:rPr>
          <w:rFonts w:ascii="Times New Roman" w:hAnsi="Times New Roman" w:cs="Times New Roman"/>
          <w:i/>
          <w:sz w:val="28"/>
          <w:szCs w:val="28"/>
        </w:rPr>
        <w:t>да/нет;</w:t>
      </w:r>
    </w:p>
    <w:p w14:paraId="1A04C9E2" w14:textId="77777777" w:rsidR="005C4160" w:rsidRPr="00B41E7E" w:rsidRDefault="002E51E6" w:rsidP="00295C85">
      <w:pPr>
        <w:pStyle w:val="a3"/>
        <w:numPr>
          <w:ilvl w:val="0"/>
          <w:numId w:val="12"/>
        </w:numPr>
        <w:ind w:left="1134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E7E">
        <w:rPr>
          <w:rFonts w:ascii="Times New Roman" w:hAnsi="Times New Roman" w:cs="Times New Roman"/>
          <w:b/>
          <w:sz w:val="28"/>
          <w:szCs w:val="28"/>
        </w:rPr>
        <w:t>Стоимость обучения:</w:t>
      </w:r>
    </w:p>
    <w:p w14:paraId="44C1ABEF" w14:textId="77777777" w:rsidR="002E51E6" w:rsidRPr="00B41E7E" w:rsidRDefault="00DD2E52" w:rsidP="003D1D87">
      <w:pPr>
        <w:pStyle w:val="a3"/>
        <w:numPr>
          <w:ilvl w:val="1"/>
          <w:numId w:val="12"/>
        </w:numPr>
        <w:spacing w:after="0" w:line="240" w:lineRule="auto"/>
        <w:ind w:hanging="57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2E52">
        <w:rPr>
          <w:rFonts w:ascii="Times New Roman" w:hAnsi="Times New Roman" w:cs="Times New Roman"/>
          <w:sz w:val="28"/>
          <w:szCs w:val="28"/>
        </w:rPr>
        <w:t>стоимость обучения одного слушателя за счет внебюджетных средств</w:t>
      </w:r>
      <w:r w:rsidR="00B41E7E" w:rsidRPr="00B41E7E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2E51E6" w:rsidRPr="00B41E7E">
        <w:rPr>
          <w:rFonts w:ascii="Times New Roman" w:hAnsi="Times New Roman" w:cs="Times New Roman"/>
          <w:i/>
          <w:sz w:val="28"/>
          <w:szCs w:val="28"/>
        </w:rPr>
        <w:t xml:space="preserve">указать в рублях, при условии выбора варианта </w:t>
      </w:r>
      <w:proofErr w:type="gramStart"/>
      <w:r w:rsidR="002E51E6" w:rsidRPr="00B41E7E">
        <w:rPr>
          <w:rFonts w:ascii="Times New Roman" w:hAnsi="Times New Roman" w:cs="Times New Roman"/>
          <w:i/>
          <w:sz w:val="28"/>
          <w:szCs w:val="28"/>
        </w:rPr>
        <w:t>1</w:t>
      </w:r>
      <w:r w:rsidR="003D1D87">
        <w:rPr>
          <w:rFonts w:ascii="Times New Roman" w:hAnsi="Times New Roman" w:cs="Times New Roman"/>
          <w:i/>
          <w:sz w:val="28"/>
          <w:szCs w:val="28"/>
        </w:rPr>
        <w:t>2</w:t>
      </w:r>
      <w:r w:rsidR="002E51E6" w:rsidRPr="00B41E7E">
        <w:rPr>
          <w:rFonts w:ascii="Times New Roman" w:hAnsi="Times New Roman" w:cs="Times New Roman"/>
          <w:i/>
          <w:sz w:val="28"/>
          <w:szCs w:val="28"/>
        </w:rPr>
        <w:t>.2.;</w:t>
      </w:r>
      <w:proofErr w:type="gramEnd"/>
    </w:p>
    <w:p w14:paraId="54EDB894" w14:textId="77777777" w:rsidR="00D15C48" w:rsidRPr="001F16C5" w:rsidRDefault="00DD2E52" w:rsidP="003D1D87">
      <w:pPr>
        <w:pStyle w:val="a3"/>
        <w:numPr>
          <w:ilvl w:val="1"/>
          <w:numId w:val="12"/>
        </w:numPr>
        <w:spacing w:after="0" w:line="240" w:lineRule="auto"/>
        <w:ind w:hanging="57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2E52">
        <w:rPr>
          <w:rFonts w:ascii="Times New Roman" w:hAnsi="Times New Roman" w:cs="Times New Roman"/>
          <w:sz w:val="28"/>
          <w:szCs w:val="28"/>
        </w:rPr>
        <w:t>стоимость обучения одного слушателя за счет средств нормированного страхового запаса территориального фонда обязате</w:t>
      </w:r>
      <w:r>
        <w:rPr>
          <w:rFonts w:ascii="Times New Roman" w:hAnsi="Times New Roman" w:cs="Times New Roman"/>
          <w:sz w:val="28"/>
          <w:szCs w:val="28"/>
        </w:rPr>
        <w:t xml:space="preserve">льного </w:t>
      </w:r>
      <w:r w:rsidRPr="003D1D87">
        <w:rPr>
          <w:rFonts w:ascii="Times New Roman" w:hAnsi="Times New Roman" w:cs="Times New Roman"/>
          <w:sz w:val="28"/>
          <w:szCs w:val="28"/>
        </w:rPr>
        <w:t>медицинского страхования (</w:t>
      </w:r>
      <w:r w:rsidR="00D15C48" w:rsidRPr="0001326A">
        <w:rPr>
          <w:rFonts w:ascii="Times New Roman" w:hAnsi="Times New Roman" w:cs="Times New Roman"/>
          <w:i/>
          <w:sz w:val="28"/>
          <w:szCs w:val="28"/>
        </w:rPr>
        <w:t>может быть определе</w:t>
      </w:r>
      <w:r w:rsidR="00351F49" w:rsidRPr="0001326A">
        <w:rPr>
          <w:rFonts w:ascii="Times New Roman" w:hAnsi="Times New Roman" w:cs="Times New Roman"/>
          <w:i/>
          <w:sz w:val="28"/>
          <w:szCs w:val="28"/>
        </w:rPr>
        <w:t xml:space="preserve">на образовательной организацией </w:t>
      </w:r>
      <w:r w:rsidR="0001326A" w:rsidRPr="0001326A">
        <w:rPr>
          <w:rFonts w:ascii="Times New Roman" w:hAnsi="Times New Roman" w:cs="Times New Roman"/>
          <w:i/>
          <w:sz w:val="28"/>
          <w:szCs w:val="28"/>
        </w:rPr>
        <w:t>ниже стоимости обучения одного слушателя за счет внебюджетных средств</w:t>
      </w:r>
      <w:r w:rsidR="0001326A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F438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326A">
        <w:rPr>
          <w:rFonts w:ascii="Times New Roman" w:hAnsi="Times New Roman" w:cs="Times New Roman"/>
          <w:i/>
          <w:sz w:val="28"/>
          <w:szCs w:val="28"/>
        </w:rPr>
        <w:t>пределах 20%</w:t>
      </w:r>
      <w:r w:rsidR="00EF7652">
        <w:rPr>
          <w:rFonts w:ascii="Times New Roman" w:hAnsi="Times New Roman" w:cs="Times New Roman"/>
          <w:i/>
          <w:sz w:val="28"/>
          <w:szCs w:val="28"/>
        </w:rPr>
        <w:t xml:space="preserve"> или соответствовать этой стоимости</w:t>
      </w:r>
      <w:r w:rsidR="0001326A">
        <w:rPr>
          <w:rFonts w:ascii="Times New Roman" w:hAnsi="Times New Roman" w:cs="Times New Roman"/>
          <w:i/>
          <w:sz w:val="28"/>
          <w:szCs w:val="28"/>
        </w:rPr>
        <w:t>)</w:t>
      </w:r>
      <w:r w:rsidR="0001326A" w:rsidRPr="0001326A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215EF5">
        <w:rPr>
          <w:rFonts w:ascii="Times New Roman" w:hAnsi="Times New Roman" w:cs="Times New Roman"/>
          <w:i/>
          <w:sz w:val="28"/>
          <w:szCs w:val="28"/>
        </w:rPr>
        <w:t>указать в рублях,</w:t>
      </w:r>
      <w:r w:rsidR="003D1D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5C48" w:rsidRPr="001E5BD9">
        <w:rPr>
          <w:rFonts w:ascii="Times New Roman" w:hAnsi="Times New Roman" w:cs="Times New Roman"/>
          <w:i/>
          <w:sz w:val="28"/>
          <w:szCs w:val="28"/>
        </w:rPr>
        <w:t xml:space="preserve">при условии выбора </w:t>
      </w:r>
      <w:r w:rsidR="00D15C48" w:rsidRPr="001F16C5">
        <w:rPr>
          <w:rFonts w:ascii="Times New Roman" w:hAnsi="Times New Roman" w:cs="Times New Roman"/>
          <w:i/>
          <w:sz w:val="28"/>
          <w:szCs w:val="28"/>
        </w:rPr>
        <w:t xml:space="preserve">варианта </w:t>
      </w:r>
      <w:proofErr w:type="gramStart"/>
      <w:r w:rsidR="00D15C48" w:rsidRPr="001F16C5">
        <w:rPr>
          <w:rFonts w:ascii="Times New Roman" w:hAnsi="Times New Roman" w:cs="Times New Roman"/>
          <w:i/>
          <w:sz w:val="28"/>
          <w:szCs w:val="28"/>
        </w:rPr>
        <w:t>1</w:t>
      </w:r>
      <w:r w:rsidR="003D1D87" w:rsidRPr="001F16C5">
        <w:rPr>
          <w:rFonts w:ascii="Times New Roman" w:hAnsi="Times New Roman" w:cs="Times New Roman"/>
          <w:i/>
          <w:sz w:val="28"/>
          <w:szCs w:val="28"/>
        </w:rPr>
        <w:t>2</w:t>
      </w:r>
      <w:r w:rsidR="00D15C48" w:rsidRPr="001F16C5">
        <w:rPr>
          <w:rFonts w:ascii="Times New Roman" w:hAnsi="Times New Roman" w:cs="Times New Roman"/>
          <w:i/>
          <w:sz w:val="28"/>
          <w:szCs w:val="28"/>
        </w:rPr>
        <w:t>.3.;</w:t>
      </w:r>
      <w:proofErr w:type="gramEnd"/>
    </w:p>
    <w:p w14:paraId="3ECEEDEB" w14:textId="60646A3B" w:rsidR="00B41E7E" w:rsidRPr="00EF7652" w:rsidRDefault="00B41E7E" w:rsidP="00EF7652">
      <w:pPr>
        <w:pStyle w:val="a3"/>
        <w:numPr>
          <w:ilvl w:val="1"/>
          <w:numId w:val="12"/>
        </w:numPr>
        <w:spacing w:after="0" w:line="240" w:lineRule="auto"/>
        <w:ind w:hanging="57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16C5">
        <w:rPr>
          <w:rFonts w:ascii="Times New Roman" w:hAnsi="Times New Roman" w:cs="Times New Roman"/>
          <w:sz w:val="28"/>
          <w:szCs w:val="28"/>
        </w:rPr>
        <w:t xml:space="preserve">обоснование стоимости обучения одного слушателя: </w:t>
      </w:r>
      <w:r w:rsidRPr="001F16C5">
        <w:rPr>
          <w:rFonts w:ascii="Times New Roman" w:hAnsi="Times New Roman" w:cs="Times New Roman"/>
          <w:i/>
          <w:sz w:val="28"/>
          <w:szCs w:val="28"/>
        </w:rPr>
        <w:t>при условии выбора вариант</w:t>
      </w:r>
      <w:r w:rsidR="00215EF5" w:rsidRPr="001F16C5">
        <w:rPr>
          <w:rFonts w:ascii="Times New Roman" w:hAnsi="Times New Roman" w:cs="Times New Roman"/>
          <w:i/>
          <w:sz w:val="28"/>
          <w:szCs w:val="28"/>
        </w:rPr>
        <w:t>ов</w:t>
      </w:r>
      <w:r w:rsidRPr="001F16C5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215EF5" w:rsidRPr="001F16C5">
        <w:rPr>
          <w:rFonts w:ascii="Times New Roman" w:hAnsi="Times New Roman" w:cs="Times New Roman"/>
          <w:i/>
          <w:sz w:val="28"/>
          <w:szCs w:val="28"/>
        </w:rPr>
        <w:t>2</w:t>
      </w:r>
      <w:r w:rsidRPr="001F16C5">
        <w:rPr>
          <w:rFonts w:ascii="Times New Roman" w:hAnsi="Times New Roman" w:cs="Times New Roman"/>
          <w:i/>
          <w:sz w:val="28"/>
          <w:szCs w:val="28"/>
        </w:rPr>
        <w:t>.2</w:t>
      </w:r>
      <w:r w:rsidR="00215EF5" w:rsidRPr="001F16C5">
        <w:rPr>
          <w:rFonts w:ascii="Times New Roman" w:hAnsi="Times New Roman" w:cs="Times New Roman"/>
          <w:i/>
          <w:sz w:val="28"/>
          <w:szCs w:val="28"/>
        </w:rPr>
        <w:t>.  и/или 12.3.</w:t>
      </w:r>
      <w:r w:rsidR="006256A9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0" w:name="_GoBack"/>
      <w:r w:rsidR="006256A9">
        <w:rPr>
          <w:rFonts w:ascii="Times New Roman" w:hAnsi="Times New Roman" w:cs="Times New Roman"/>
          <w:i/>
          <w:sz w:val="28"/>
          <w:szCs w:val="28"/>
        </w:rPr>
        <w:t>указать реквизиты</w:t>
      </w:r>
      <w:r w:rsidR="00EF76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56A9" w:rsidRPr="001F16C5">
        <w:rPr>
          <w:rFonts w:ascii="Times New Roman" w:hAnsi="Times New Roman" w:cs="Times New Roman"/>
          <w:i/>
          <w:sz w:val="28"/>
          <w:szCs w:val="28"/>
        </w:rPr>
        <w:t>приказа о стоимости обучения</w:t>
      </w:r>
      <w:r w:rsidR="00685E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56A9">
        <w:rPr>
          <w:rFonts w:ascii="Times New Roman" w:hAnsi="Times New Roman" w:cs="Times New Roman"/>
          <w:i/>
          <w:sz w:val="28"/>
          <w:szCs w:val="28"/>
        </w:rPr>
        <w:t xml:space="preserve">по программе повышения квалификации и </w:t>
      </w:r>
      <w:r w:rsidR="006256A9">
        <w:rPr>
          <w:rFonts w:ascii="Times New Roman" w:hAnsi="Times New Roman" w:cs="Times New Roman"/>
          <w:i/>
          <w:sz w:val="28"/>
          <w:szCs w:val="28"/>
        </w:rPr>
        <w:t>направить</w:t>
      </w:r>
      <w:r w:rsidR="006256A9">
        <w:rPr>
          <w:rFonts w:ascii="Times New Roman" w:hAnsi="Times New Roman" w:cs="Times New Roman"/>
          <w:i/>
          <w:sz w:val="28"/>
          <w:szCs w:val="28"/>
        </w:rPr>
        <w:t xml:space="preserve"> его</w:t>
      </w:r>
      <w:r w:rsidR="006256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56A9" w:rsidRPr="001F16C5">
        <w:rPr>
          <w:rFonts w:ascii="Times New Roman" w:hAnsi="Times New Roman" w:cs="Times New Roman"/>
          <w:i/>
          <w:sz w:val="28"/>
          <w:szCs w:val="28"/>
        </w:rPr>
        <w:t>копи</w:t>
      </w:r>
      <w:r w:rsidR="006256A9">
        <w:rPr>
          <w:rFonts w:ascii="Times New Roman" w:hAnsi="Times New Roman" w:cs="Times New Roman"/>
          <w:i/>
          <w:sz w:val="28"/>
          <w:szCs w:val="28"/>
        </w:rPr>
        <w:t>ю</w:t>
      </w:r>
      <w:r w:rsidR="006256A9" w:rsidRPr="001F16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7652">
        <w:rPr>
          <w:rFonts w:ascii="Times New Roman" w:hAnsi="Times New Roman" w:cs="Times New Roman"/>
          <w:i/>
          <w:sz w:val="28"/>
          <w:szCs w:val="28"/>
        </w:rPr>
        <w:t xml:space="preserve">по электронному адресу </w:t>
      </w:r>
      <w:hyperlink r:id="rId8" w:history="1">
        <w:r w:rsidR="00EF7652" w:rsidRPr="008A624A">
          <w:rPr>
            <w:rStyle w:val="a7"/>
            <w:rFonts w:ascii="Times New Roman" w:hAnsi="Times New Roman" w:cs="Times New Roman"/>
            <w:b/>
            <w:i/>
            <w:sz w:val="28"/>
            <w:szCs w:val="28"/>
            <w:lang w:val="en-US"/>
          </w:rPr>
          <w:t>info</w:t>
        </w:r>
        <w:r w:rsidR="00EF7652" w:rsidRPr="008A624A">
          <w:rPr>
            <w:rStyle w:val="a7"/>
            <w:rFonts w:ascii="Times New Roman" w:hAnsi="Times New Roman" w:cs="Times New Roman"/>
            <w:b/>
            <w:i/>
            <w:sz w:val="28"/>
            <w:szCs w:val="28"/>
          </w:rPr>
          <w:t>@</w:t>
        </w:r>
        <w:proofErr w:type="spellStart"/>
        <w:r w:rsidR="00EF7652" w:rsidRPr="008A624A">
          <w:rPr>
            <w:rStyle w:val="a7"/>
            <w:rFonts w:ascii="Times New Roman" w:hAnsi="Times New Roman" w:cs="Times New Roman"/>
            <w:b/>
            <w:i/>
            <w:sz w:val="28"/>
            <w:szCs w:val="28"/>
            <w:lang w:val="en-US"/>
          </w:rPr>
          <w:t>edu</w:t>
        </w:r>
        <w:proofErr w:type="spellEnd"/>
        <w:r w:rsidR="00EF7652" w:rsidRPr="008A624A">
          <w:rPr>
            <w:rStyle w:val="a7"/>
            <w:rFonts w:ascii="Times New Roman" w:hAnsi="Times New Roman" w:cs="Times New Roman"/>
            <w:b/>
            <w:i/>
            <w:sz w:val="28"/>
            <w:szCs w:val="28"/>
          </w:rPr>
          <w:t>.</w:t>
        </w:r>
        <w:proofErr w:type="spellStart"/>
        <w:r w:rsidR="00EF7652" w:rsidRPr="008A624A">
          <w:rPr>
            <w:rStyle w:val="a7"/>
            <w:rFonts w:ascii="Times New Roman" w:hAnsi="Times New Roman" w:cs="Times New Roman"/>
            <w:b/>
            <w:i/>
            <w:sz w:val="28"/>
            <w:szCs w:val="28"/>
            <w:lang w:val="en-US"/>
          </w:rPr>
          <w:t>rosminzdrav</w:t>
        </w:r>
        <w:proofErr w:type="spellEnd"/>
        <w:r w:rsidR="00EF7652" w:rsidRPr="008A624A">
          <w:rPr>
            <w:rStyle w:val="a7"/>
            <w:rFonts w:ascii="Times New Roman" w:hAnsi="Times New Roman" w:cs="Times New Roman"/>
            <w:b/>
            <w:i/>
            <w:sz w:val="28"/>
            <w:szCs w:val="28"/>
          </w:rPr>
          <w:t>.</w:t>
        </w:r>
        <w:proofErr w:type="spellStart"/>
        <w:r w:rsidR="00EF7652" w:rsidRPr="008A624A">
          <w:rPr>
            <w:rStyle w:val="a7"/>
            <w:rFonts w:ascii="Times New Roman" w:hAnsi="Times New Roman" w:cs="Times New Roman"/>
            <w:b/>
            <w:i/>
            <w:sz w:val="28"/>
            <w:szCs w:val="28"/>
            <w:lang w:val="en-US"/>
          </w:rPr>
          <w:t>ru</w:t>
        </w:r>
        <w:proofErr w:type="spellEnd"/>
      </w:hyperlink>
      <w:r w:rsidR="00EF7652" w:rsidRPr="00EF76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A1E7E" w:rsidRPr="003A1E7E">
        <w:rPr>
          <w:rFonts w:ascii="Times New Roman" w:hAnsi="Times New Roman" w:cs="Times New Roman"/>
          <w:i/>
          <w:sz w:val="28"/>
          <w:szCs w:val="28"/>
        </w:rPr>
        <w:t>или указать ссылку на страницу сайта организации, где размещена соответствующая информация</w:t>
      </w:r>
      <w:bookmarkEnd w:id="0"/>
      <w:r w:rsidRPr="00EF7652">
        <w:rPr>
          <w:rFonts w:ascii="Times New Roman" w:hAnsi="Times New Roman" w:cs="Times New Roman"/>
          <w:i/>
          <w:sz w:val="28"/>
          <w:szCs w:val="28"/>
        </w:rPr>
        <w:t>;</w:t>
      </w:r>
    </w:p>
    <w:p w14:paraId="238A1648" w14:textId="77777777" w:rsidR="0033317A" w:rsidRDefault="00DA0796" w:rsidP="00F438DE">
      <w:pPr>
        <w:pStyle w:val="a3"/>
        <w:numPr>
          <w:ilvl w:val="0"/>
          <w:numId w:val="12"/>
        </w:numPr>
        <w:ind w:left="1134" w:hanging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16C5">
        <w:rPr>
          <w:rFonts w:ascii="Times New Roman" w:hAnsi="Times New Roman" w:cs="Times New Roman"/>
          <w:b/>
          <w:sz w:val="28"/>
          <w:szCs w:val="28"/>
        </w:rPr>
        <w:t xml:space="preserve">Рекомендация </w:t>
      </w:r>
      <w:r w:rsidR="000D1997" w:rsidRPr="001F16C5">
        <w:rPr>
          <w:rFonts w:ascii="Times New Roman" w:hAnsi="Times New Roman" w:cs="Times New Roman"/>
          <w:b/>
          <w:sz w:val="28"/>
          <w:szCs w:val="28"/>
        </w:rPr>
        <w:t>к реализации в рамках «</w:t>
      </w:r>
      <w:proofErr w:type="spellStart"/>
      <w:r w:rsidR="000D1997" w:rsidRPr="001F16C5">
        <w:rPr>
          <w:rFonts w:ascii="Times New Roman" w:hAnsi="Times New Roman" w:cs="Times New Roman"/>
          <w:b/>
          <w:sz w:val="28"/>
          <w:szCs w:val="28"/>
        </w:rPr>
        <w:t>аккредитационного</w:t>
      </w:r>
      <w:proofErr w:type="spellEnd"/>
      <w:r w:rsidR="000D1997" w:rsidRPr="001F16C5">
        <w:rPr>
          <w:rFonts w:ascii="Times New Roman" w:hAnsi="Times New Roman" w:cs="Times New Roman"/>
          <w:b/>
          <w:sz w:val="28"/>
          <w:szCs w:val="28"/>
        </w:rPr>
        <w:t>»</w:t>
      </w:r>
      <w:r w:rsidR="000D1997" w:rsidRPr="000D1997">
        <w:rPr>
          <w:rFonts w:ascii="Times New Roman" w:hAnsi="Times New Roman" w:cs="Times New Roman"/>
          <w:b/>
          <w:sz w:val="28"/>
          <w:szCs w:val="28"/>
        </w:rPr>
        <w:t xml:space="preserve"> пятилетнего цикла</w:t>
      </w:r>
      <w:r w:rsidR="00F438DE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B41E7E" w:rsidRPr="00B41E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38DE" w:rsidRPr="00F438DE">
        <w:rPr>
          <w:rFonts w:ascii="Times New Roman" w:hAnsi="Times New Roman" w:cs="Times New Roman"/>
          <w:i/>
          <w:sz w:val="28"/>
          <w:szCs w:val="28"/>
        </w:rPr>
        <w:t>выбрать вариант:</w:t>
      </w:r>
      <w:r w:rsidR="00F438DE">
        <w:rPr>
          <w:rFonts w:ascii="Times New Roman" w:hAnsi="Times New Roman" w:cs="Times New Roman"/>
          <w:i/>
          <w:sz w:val="28"/>
          <w:szCs w:val="28"/>
        </w:rPr>
        <w:t xml:space="preserve"> да.</w:t>
      </w:r>
      <w:r w:rsidR="00F438DE" w:rsidRPr="00F438DE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B41E7E" w:rsidRPr="00B41E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1E7E">
        <w:rPr>
          <w:rFonts w:ascii="Times New Roman" w:hAnsi="Times New Roman" w:cs="Times New Roman"/>
          <w:i/>
          <w:sz w:val="28"/>
          <w:szCs w:val="28"/>
        </w:rPr>
        <w:t>Для реализации в рамках</w:t>
      </w:r>
      <w:r w:rsidR="00B41E7E" w:rsidRPr="00B41E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16C5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1F16C5">
        <w:rPr>
          <w:rFonts w:ascii="Times New Roman" w:hAnsi="Times New Roman" w:cs="Times New Roman"/>
          <w:i/>
          <w:sz w:val="28"/>
          <w:szCs w:val="28"/>
        </w:rPr>
        <w:t>аккредитационного</w:t>
      </w:r>
      <w:proofErr w:type="spellEnd"/>
      <w:r w:rsidR="001F16C5">
        <w:rPr>
          <w:rFonts w:ascii="Times New Roman" w:hAnsi="Times New Roman" w:cs="Times New Roman"/>
          <w:i/>
          <w:sz w:val="28"/>
          <w:szCs w:val="28"/>
        </w:rPr>
        <w:t xml:space="preserve">» пятилетнего </w:t>
      </w:r>
      <w:r>
        <w:rPr>
          <w:rFonts w:ascii="Times New Roman" w:hAnsi="Times New Roman" w:cs="Times New Roman"/>
          <w:i/>
          <w:sz w:val="28"/>
          <w:szCs w:val="28"/>
        </w:rPr>
        <w:t>цикла</w:t>
      </w:r>
      <w:r w:rsidR="00B41E7E" w:rsidRPr="00B41E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1E7E">
        <w:rPr>
          <w:rFonts w:ascii="Times New Roman" w:hAnsi="Times New Roman" w:cs="Times New Roman"/>
          <w:i/>
          <w:sz w:val="28"/>
          <w:szCs w:val="28"/>
        </w:rPr>
        <w:t xml:space="preserve">рекомендуются </w:t>
      </w:r>
      <w:r w:rsidR="00B41E7E" w:rsidRPr="00B41E7E">
        <w:rPr>
          <w:rFonts w:ascii="Times New Roman" w:hAnsi="Times New Roman" w:cs="Times New Roman"/>
          <w:i/>
          <w:sz w:val="28"/>
          <w:szCs w:val="28"/>
        </w:rPr>
        <w:t xml:space="preserve">ДПП ПК </w:t>
      </w:r>
      <w:r w:rsidR="006C7646">
        <w:rPr>
          <w:rFonts w:ascii="Times New Roman" w:hAnsi="Times New Roman" w:cs="Times New Roman"/>
          <w:i/>
          <w:sz w:val="28"/>
          <w:szCs w:val="28"/>
        </w:rPr>
        <w:t>трудоемкостью 18 и</w:t>
      </w:r>
      <w:r w:rsidR="00B41E7E">
        <w:rPr>
          <w:rFonts w:ascii="Times New Roman" w:hAnsi="Times New Roman" w:cs="Times New Roman"/>
          <w:i/>
          <w:sz w:val="28"/>
          <w:szCs w:val="28"/>
        </w:rPr>
        <w:t xml:space="preserve"> 36 часов, </w:t>
      </w:r>
      <w:r w:rsidR="0033317A">
        <w:rPr>
          <w:rFonts w:ascii="Times New Roman" w:hAnsi="Times New Roman" w:cs="Times New Roman"/>
          <w:i/>
          <w:sz w:val="28"/>
          <w:szCs w:val="28"/>
        </w:rPr>
        <w:t>раскрывающие содержание одного</w:t>
      </w:r>
      <w:r w:rsidR="001F16C5">
        <w:rPr>
          <w:rFonts w:ascii="Times New Roman" w:hAnsi="Times New Roman" w:cs="Times New Roman"/>
          <w:i/>
          <w:sz w:val="28"/>
          <w:szCs w:val="28"/>
        </w:rPr>
        <w:t xml:space="preserve"> или нескольких</w:t>
      </w:r>
      <w:r w:rsidR="0033317A">
        <w:rPr>
          <w:rFonts w:ascii="Times New Roman" w:hAnsi="Times New Roman" w:cs="Times New Roman"/>
          <w:i/>
          <w:sz w:val="28"/>
          <w:szCs w:val="28"/>
        </w:rPr>
        <w:t xml:space="preserve"> из разделов специальности</w:t>
      </w:r>
      <w:r w:rsidR="001F16C5"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="001F16C5" w:rsidRPr="001F16C5">
        <w:t xml:space="preserve"> </w:t>
      </w:r>
      <w:r w:rsidR="001F16C5" w:rsidRPr="001F16C5">
        <w:rPr>
          <w:rFonts w:ascii="Times New Roman" w:hAnsi="Times New Roman" w:cs="Times New Roman"/>
          <w:i/>
          <w:sz w:val="28"/>
          <w:szCs w:val="28"/>
        </w:rPr>
        <w:t>конкретизированным</w:t>
      </w:r>
      <w:r w:rsidR="001F16C5">
        <w:rPr>
          <w:rFonts w:ascii="Times New Roman" w:hAnsi="Times New Roman" w:cs="Times New Roman"/>
          <w:i/>
          <w:sz w:val="28"/>
          <w:szCs w:val="28"/>
        </w:rPr>
        <w:t xml:space="preserve"> названием</w:t>
      </w:r>
      <w:r w:rsidR="001F16C5" w:rsidRPr="001F16C5">
        <w:rPr>
          <w:rFonts w:ascii="Times New Roman" w:hAnsi="Times New Roman" w:cs="Times New Roman"/>
          <w:i/>
          <w:sz w:val="28"/>
          <w:szCs w:val="28"/>
        </w:rPr>
        <w:t>, соответств</w:t>
      </w:r>
      <w:r w:rsidR="001F16C5">
        <w:rPr>
          <w:rFonts w:ascii="Times New Roman" w:hAnsi="Times New Roman" w:cs="Times New Roman"/>
          <w:i/>
          <w:sz w:val="28"/>
          <w:szCs w:val="28"/>
        </w:rPr>
        <w:t>ующим</w:t>
      </w:r>
      <w:r w:rsidR="001F16C5" w:rsidRPr="001F16C5">
        <w:rPr>
          <w:rFonts w:ascii="Times New Roman" w:hAnsi="Times New Roman" w:cs="Times New Roman"/>
          <w:i/>
          <w:sz w:val="28"/>
          <w:szCs w:val="28"/>
        </w:rPr>
        <w:t xml:space="preserve"> содержанию</w:t>
      </w:r>
      <w:r w:rsidR="0033317A">
        <w:rPr>
          <w:rFonts w:ascii="Times New Roman" w:hAnsi="Times New Roman" w:cs="Times New Roman"/>
          <w:i/>
          <w:sz w:val="28"/>
          <w:szCs w:val="28"/>
        </w:rPr>
        <w:t>;</w:t>
      </w:r>
    </w:p>
    <w:p w14:paraId="03858DB2" w14:textId="77777777" w:rsidR="009255E3" w:rsidRPr="00F90F15" w:rsidRDefault="0033317A" w:rsidP="00F438DE">
      <w:pPr>
        <w:pStyle w:val="a3"/>
        <w:numPr>
          <w:ilvl w:val="0"/>
          <w:numId w:val="12"/>
        </w:numPr>
        <w:ind w:left="1134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796">
        <w:rPr>
          <w:rFonts w:ascii="Times New Roman" w:hAnsi="Times New Roman" w:cs="Times New Roman"/>
          <w:b/>
          <w:sz w:val="28"/>
          <w:szCs w:val="28"/>
        </w:rPr>
        <w:t xml:space="preserve">Рекомендация к реализации за счет средств </w:t>
      </w:r>
      <w:r w:rsidR="004005F7" w:rsidRPr="00DA0796">
        <w:rPr>
          <w:rFonts w:ascii="Times New Roman" w:hAnsi="Times New Roman" w:cs="Times New Roman"/>
          <w:b/>
          <w:sz w:val="28"/>
          <w:szCs w:val="28"/>
        </w:rPr>
        <w:t xml:space="preserve">нормированного страхового запаса территориального ФОМС </w:t>
      </w:r>
      <w:r w:rsidRPr="00DA0796">
        <w:rPr>
          <w:rFonts w:ascii="Times New Roman" w:hAnsi="Times New Roman" w:cs="Times New Roman"/>
          <w:b/>
          <w:sz w:val="28"/>
          <w:szCs w:val="28"/>
        </w:rPr>
        <w:t xml:space="preserve">с применением </w:t>
      </w:r>
      <w:r w:rsidRPr="00DA0796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ого сертификата</w:t>
      </w:r>
      <w:r w:rsidR="00F438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38DE" w:rsidRPr="00F438DE">
        <w:rPr>
          <w:rFonts w:ascii="Times New Roman" w:hAnsi="Times New Roman" w:cs="Times New Roman"/>
          <w:sz w:val="28"/>
          <w:szCs w:val="28"/>
        </w:rPr>
        <w:t xml:space="preserve">- </w:t>
      </w:r>
      <w:r w:rsidR="00F438DE" w:rsidRPr="00F438DE">
        <w:rPr>
          <w:rFonts w:ascii="Times New Roman" w:hAnsi="Times New Roman" w:cs="Times New Roman"/>
          <w:i/>
          <w:sz w:val="28"/>
          <w:szCs w:val="28"/>
        </w:rPr>
        <w:t>выбрать один из вариантов: да/нет.</w:t>
      </w:r>
      <w:r w:rsidR="00F438D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A0796">
        <w:rPr>
          <w:rFonts w:ascii="Times New Roman" w:hAnsi="Times New Roman" w:cs="Times New Roman"/>
          <w:i/>
          <w:sz w:val="28"/>
          <w:szCs w:val="28"/>
        </w:rPr>
        <w:t xml:space="preserve">Для реализации за счет средств </w:t>
      </w:r>
      <w:r w:rsidR="004005F7" w:rsidRPr="00DA0796">
        <w:rPr>
          <w:rFonts w:ascii="Times New Roman" w:hAnsi="Times New Roman" w:cs="Times New Roman"/>
          <w:i/>
          <w:sz w:val="28"/>
          <w:szCs w:val="28"/>
        </w:rPr>
        <w:t xml:space="preserve">нормированного страхового запаса территориального ФОМС </w:t>
      </w:r>
      <w:r w:rsidRPr="00DA0796">
        <w:rPr>
          <w:rFonts w:ascii="Times New Roman" w:hAnsi="Times New Roman" w:cs="Times New Roman"/>
          <w:i/>
          <w:sz w:val="28"/>
          <w:szCs w:val="28"/>
        </w:rPr>
        <w:t>рекомендуются ДПП ПК, включающие стажиров</w:t>
      </w:r>
      <w:r w:rsidR="00376F19" w:rsidRPr="00DA0796">
        <w:rPr>
          <w:rFonts w:ascii="Times New Roman" w:hAnsi="Times New Roman" w:cs="Times New Roman"/>
          <w:i/>
          <w:sz w:val="28"/>
          <w:szCs w:val="28"/>
        </w:rPr>
        <w:t>ку и/или симуляционное обучение</w:t>
      </w:r>
      <w:r w:rsidR="006C7646">
        <w:rPr>
          <w:rFonts w:ascii="Times New Roman" w:hAnsi="Times New Roman" w:cs="Times New Roman"/>
          <w:i/>
          <w:sz w:val="28"/>
          <w:szCs w:val="28"/>
        </w:rPr>
        <w:t xml:space="preserve"> и/или с применением ДОТ и </w:t>
      </w:r>
      <w:proofErr w:type="gramStart"/>
      <w:r w:rsidR="006C7646">
        <w:rPr>
          <w:rFonts w:ascii="Times New Roman" w:hAnsi="Times New Roman" w:cs="Times New Roman"/>
          <w:i/>
          <w:sz w:val="28"/>
          <w:szCs w:val="28"/>
        </w:rPr>
        <w:t>ЭО</w:t>
      </w:r>
      <w:proofErr w:type="gramEnd"/>
      <w:r w:rsidR="006C7646">
        <w:rPr>
          <w:rFonts w:ascii="Times New Roman" w:hAnsi="Times New Roman" w:cs="Times New Roman"/>
          <w:i/>
          <w:sz w:val="28"/>
          <w:szCs w:val="28"/>
        </w:rPr>
        <w:t xml:space="preserve"> и/или реализуемая в сетевой форме обучения</w:t>
      </w:r>
      <w:r w:rsidR="004005F7" w:rsidRPr="00DA0796">
        <w:rPr>
          <w:rFonts w:ascii="Times New Roman" w:hAnsi="Times New Roman" w:cs="Times New Roman"/>
          <w:i/>
          <w:sz w:val="28"/>
          <w:szCs w:val="28"/>
        </w:rPr>
        <w:t>.</w:t>
      </w:r>
    </w:p>
    <w:p w14:paraId="3599885B" w14:textId="78A67745" w:rsidR="00F90F15" w:rsidRPr="00614CD9" w:rsidRDefault="003F448B" w:rsidP="00F438DE">
      <w:pPr>
        <w:pStyle w:val="a3"/>
        <w:numPr>
          <w:ilvl w:val="0"/>
          <w:numId w:val="12"/>
        </w:numPr>
        <w:ind w:left="1134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 разработки</w:t>
      </w:r>
      <w:r w:rsidR="00F90F15" w:rsidRPr="00F90F15">
        <w:rPr>
          <w:rFonts w:ascii="Times New Roman" w:hAnsi="Times New Roman" w:cs="Times New Roman"/>
          <w:b/>
          <w:sz w:val="28"/>
          <w:szCs w:val="28"/>
        </w:rPr>
        <w:t xml:space="preserve"> программы, </w:t>
      </w:r>
      <w:r w:rsidR="00F90F15" w:rsidRPr="00F90F15">
        <w:rPr>
          <w:rFonts w:ascii="Times New Roman" w:hAnsi="Times New Roman" w:cs="Times New Roman"/>
          <w:sz w:val="28"/>
          <w:szCs w:val="28"/>
        </w:rPr>
        <w:t xml:space="preserve">внесите </w:t>
      </w:r>
      <w:r>
        <w:rPr>
          <w:rFonts w:ascii="Times New Roman" w:hAnsi="Times New Roman" w:cs="Times New Roman"/>
          <w:sz w:val="28"/>
          <w:szCs w:val="28"/>
        </w:rPr>
        <w:t xml:space="preserve">год </w:t>
      </w:r>
      <w:r w:rsidR="00F90F15" w:rsidRPr="00F90F15">
        <w:rPr>
          <w:rFonts w:ascii="Times New Roman" w:hAnsi="Times New Roman" w:cs="Times New Roman"/>
          <w:sz w:val="28"/>
          <w:szCs w:val="28"/>
        </w:rPr>
        <w:t xml:space="preserve">утверждения </w:t>
      </w:r>
      <w:r w:rsidR="00534EF2">
        <w:rPr>
          <w:rFonts w:ascii="Times New Roman" w:hAnsi="Times New Roman" w:cs="Times New Roman"/>
          <w:sz w:val="28"/>
          <w:szCs w:val="28"/>
        </w:rPr>
        <w:t>ДПП ПК в образовательной организации</w:t>
      </w:r>
      <w:r w:rsidR="00F90F15" w:rsidRPr="00F90F15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="00F90F15" w:rsidRPr="00F90F15">
        <w:rPr>
          <w:rFonts w:ascii="Times New Roman" w:hAnsi="Times New Roman" w:cs="Times New Roman"/>
          <w:i/>
          <w:sz w:val="28"/>
          <w:szCs w:val="28"/>
        </w:rPr>
        <w:t>ГГГГ</w:t>
      </w:r>
      <w:r w:rsidR="00F90F15">
        <w:rPr>
          <w:rFonts w:ascii="Times New Roman" w:hAnsi="Times New Roman" w:cs="Times New Roman"/>
          <w:i/>
          <w:sz w:val="28"/>
          <w:szCs w:val="28"/>
        </w:rPr>
        <w:t>.</w:t>
      </w:r>
    </w:p>
    <w:p w14:paraId="5E10E8B8" w14:textId="68B945DC" w:rsidR="00614CD9" w:rsidRPr="007C176A" w:rsidRDefault="00614CD9" w:rsidP="00614CD9">
      <w:pPr>
        <w:pStyle w:val="a3"/>
        <w:numPr>
          <w:ilvl w:val="0"/>
          <w:numId w:val="12"/>
        </w:numPr>
        <w:ind w:left="1134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CD9">
        <w:rPr>
          <w:rFonts w:ascii="Times New Roman" w:hAnsi="Times New Roman" w:cs="Times New Roman"/>
          <w:b/>
          <w:sz w:val="28"/>
          <w:szCs w:val="28"/>
        </w:rPr>
        <w:t>Интернет-ссылка на документ ДПП ПК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614CD9">
        <w:rPr>
          <w:rFonts w:ascii="Times New Roman" w:hAnsi="Times New Roman" w:cs="Times New Roman"/>
          <w:i/>
          <w:sz w:val="28"/>
          <w:szCs w:val="28"/>
        </w:rPr>
        <w:t>указа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интернет ссылку страницы</w:t>
      </w:r>
      <w:r w:rsidRPr="00614C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4FBE" w:rsidRPr="000973E8">
        <w:rPr>
          <w:rFonts w:ascii="Times New Roman" w:hAnsi="Times New Roman" w:cs="Times New Roman"/>
          <w:i/>
          <w:sz w:val="28"/>
          <w:szCs w:val="28"/>
        </w:rPr>
        <w:t>на сайте организации</w:t>
      </w:r>
      <w:r w:rsidR="007E4FB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в формате </w:t>
      </w:r>
      <w:r w:rsidR="00534EF2" w:rsidRPr="00534EF2">
        <w:rPr>
          <w:rFonts w:ascii="Times New Roman" w:hAnsi="Times New Roman" w:cs="Times New Roman"/>
          <w:i/>
          <w:sz w:val="28"/>
          <w:szCs w:val="28"/>
        </w:rPr>
        <w:t>http://.../.../</w:t>
      </w:r>
      <w:r>
        <w:rPr>
          <w:rFonts w:ascii="Times New Roman" w:hAnsi="Times New Roman" w:cs="Times New Roman"/>
          <w:i/>
          <w:sz w:val="28"/>
          <w:szCs w:val="28"/>
        </w:rPr>
        <w:t>, на которой размещена</w:t>
      </w:r>
      <w:r w:rsidR="005D060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ПП ПК</w:t>
      </w:r>
      <w:r w:rsidR="005D0601">
        <w:rPr>
          <w:rFonts w:ascii="Times New Roman" w:hAnsi="Times New Roman" w:cs="Times New Roman"/>
          <w:i/>
          <w:sz w:val="28"/>
          <w:szCs w:val="28"/>
        </w:rPr>
        <w:t>,</w:t>
      </w:r>
      <w:r w:rsidR="005D0601" w:rsidRPr="005D06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0601">
        <w:rPr>
          <w:rFonts w:ascii="Times New Roman" w:hAnsi="Times New Roman" w:cs="Times New Roman"/>
          <w:i/>
          <w:sz w:val="28"/>
          <w:szCs w:val="28"/>
        </w:rPr>
        <w:t>утвержденная самой организацией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2A02A04B" w14:textId="5B475E9C" w:rsidR="007C176A" w:rsidRPr="004B1870" w:rsidRDefault="007C176A" w:rsidP="007C176A">
      <w:pPr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</w:p>
    <w:sectPr w:rsidR="007C176A" w:rsidRPr="004B1870" w:rsidSect="005D0601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2B84E" w14:textId="77777777" w:rsidR="002767AE" w:rsidRDefault="002767AE" w:rsidP="00187240">
      <w:pPr>
        <w:spacing w:after="0" w:line="240" w:lineRule="auto"/>
      </w:pPr>
      <w:r>
        <w:separator/>
      </w:r>
    </w:p>
  </w:endnote>
  <w:endnote w:type="continuationSeparator" w:id="0">
    <w:p w14:paraId="0435FC55" w14:textId="77777777" w:rsidR="002767AE" w:rsidRDefault="002767AE" w:rsidP="00187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55EF51" w14:textId="77777777" w:rsidR="002767AE" w:rsidRDefault="002767AE" w:rsidP="00187240">
      <w:pPr>
        <w:spacing w:after="0" w:line="240" w:lineRule="auto"/>
      </w:pPr>
      <w:r>
        <w:separator/>
      </w:r>
    </w:p>
  </w:footnote>
  <w:footnote w:type="continuationSeparator" w:id="0">
    <w:p w14:paraId="5B28A0EA" w14:textId="77777777" w:rsidR="002767AE" w:rsidRDefault="002767AE" w:rsidP="00187240">
      <w:pPr>
        <w:spacing w:after="0" w:line="240" w:lineRule="auto"/>
      </w:pPr>
      <w:r>
        <w:continuationSeparator/>
      </w:r>
    </w:p>
  </w:footnote>
  <w:footnote w:id="1">
    <w:p w14:paraId="2A19EFEE" w14:textId="77777777" w:rsidR="003A1E7E" w:rsidRDefault="003A1E7E">
      <w:pPr>
        <w:pStyle w:val="a4"/>
      </w:pPr>
      <w:r>
        <w:rPr>
          <w:rStyle w:val="a6"/>
        </w:rPr>
        <w:footnoteRef/>
      </w:r>
      <w:r>
        <w:t xml:space="preserve"> - индивидуальный пятилетний цикл обучения по специальности, по окончании которого специалист может быть допущен к периодической аккредитации</w:t>
      </w:r>
    </w:p>
  </w:footnote>
  <w:footnote w:id="2">
    <w:p w14:paraId="401658F3" w14:textId="77777777" w:rsidR="003A1E7E" w:rsidRDefault="003A1E7E">
      <w:pPr>
        <w:pStyle w:val="a4"/>
      </w:pPr>
      <w:r>
        <w:rPr>
          <w:rStyle w:val="a6"/>
        </w:rPr>
        <w:footnoteRef/>
      </w:r>
      <w:r>
        <w:t xml:space="preserve"> наличие информации по данному подпункту не является обязательны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60191"/>
    <w:multiLevelType w:val="multilevel"/>
    <w:tmpl w:val="9F40E9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i w:val="0"/>
      </w:rPr>
    </w:lvl>
  </w:abstractNum>
  <w:abstractNum w:abstractNumId="1" w15:restartNumberingAfterBreak="0">
    <w:nsid w:val="0D786492"/>
    <w:multiLevelType w:val="multilevel"/>
    <w:tmpl w:val="7708C996"/>
    <w:lvl w:ilvl="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DC61974"/>
    <w:multiLevelType w:val="hybridMultilevel"/>
    <w:tmpl w:val="4762E91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78C068F"/>
    <w:multiLevelType w:val="hybridMultilevel"/>
    <w:tmpl w:val="095ED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86F16"/>
    <w:multiLevelType w:val="multilevel"/>
    <w:tmpl w:val="F9EEDEF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i w:val="0"/>
      </w:rPr>
    </w:lvl>
  </w:abstractNum>
  <w:abstractNum w:abstractNumId="5" w15:restartNumberingAfterBreak="0">
    <w:nsid w:val="1FC61614"/>
    <w:multiLevelType w:val="hybridMultilevel"/>
    <w:tmpl w:val="60949A4E"/>
    <w:lvl w:ilvl="0" w:tplc="1A6CF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005E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3655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70E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9409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285F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60C3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1E7F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7C0D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E923F1"/>
    <w:multiLevelType w:val="multilevel"/>
    <w:tmpl w:val="7708C996"/>
    <w:lvl w:ilvl="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F6201C3"/>
    <w:multiLevelType w:val="hybridMultilevel"/>
    <w:tmpl w:val="73A05F9C"/>
    <w:lvl w:ilvl="0" w:tplc="E3AE26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D57F2A"/>
    <w:multiLevelType w:val="hybridMultilevel"/>
    <w:tmpl w:val="8DA8DD7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37016C5B"/>
    <w:multiLevelType w:val="multilevel"/>
    <w:tmpl w:val="0A6E5B06"/>
    <w:lvl w:ilvl="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4A450B1"/>
    <w:multiLevelType w:val="multilevel"/>
    <w:tmpl w:val="D67E2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F05580B"/>
    <w:multiLevelType w:val="hybridMultilevel"/>
    <w:tmpl w:val="946A1CE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0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4"/>
  </w:num>
  <w:num w:numId="10">
    <w:abstractNumId w:val="8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338"/>
    <w:rsid w:val="00012852"/>
    <w:rsid w:val="0001326A"/>
    <w:rsid w:val="000427CE"/>
    <w:rsid w:val="000658AF"/>
    <w:rsid w:val="00080DDD"/>
    <w:rsid w:val="0008294F"/>
    <w:rsid w:val="000859AC"/>
    <w:rsid w:val="000973E8"/>
    <w:rsid w:val="000C41C3"/>
    <w:rsid w:val="000D1997"/>
    <w:rsid w:val="000E3D0B"/>
    <w:rsid w:val="00114F5B"/>
    <w:rsid w:val="0013785D"/>
    <w:rsid w:val="001433D9"/>
    <w:rsid w:val="0014531F"/>
    <w:rsid w:val="00187240"/>
    <w:rsid w:val="001A79F9"/>
    <w:rsid w:val="001B01CB"/>
    <w:rsid w:val="001B48CC"/>
    <w:rsid w:val="001D7B87"/>
    <w:rsid w:val="001E5BD9"/>
    <w:rsid w:val="001F16C5"/>
    <w:rsid w:val="002004BC"/>
    <w:rsid w:val="002049BF"/>
    <w:rsid w:val="0021224A"/>
    <w:rsid w:val="00215EF5"/>
    <w:rsid w:val="00247618"/>
    <w:rsid w:val="002531F4"/>
    <w:rsid w:val="00270C2D"/>
    <w:rsid w:val="002767AE"/>
    <w:rsid w:val="002810D8"/>
    <w:rsid w:val="00295C85"/>
    <w:rsid w:val="002A3BC3"/>
    <w:rsid w:val="002A4187"/>
    <w:rsid w:val="002A6205"/>
    <w:rsid w:val="002B0C37"/>
    <w:rsid w:val="002B45EB"/>
    <w:rsid w:val="002C539C"/>
    <w:rsid w:val="002E51E6"/>
    <w:rsid w:val="003055B5"/>
    <w:rsid w:val="00320942"/>
    <w:rsid w:val="00324858"/>
    <w:rsid w:val="0033317A"/>
    <w:rsid w:val="00342ED7"/>
    <w:rsid w:val="00351F49"/>
    <w:rsid w:val="00370317"/>
    <w:rsid w:val="00376F19"/>
    <w:rsid w:val="00394777"/>
    <w:rsid w:val="003A1E7E"/>
    <w:rsid w:val="003B6008"/>
    <w:rsid w:val="003D1D87"/>
    <w:rsid w:val="003F308B"/>
    <w:rsid w:val="003F3E5F"/>
    <w:rsid w:val="003F448B"/>
    <w:rsid w:val="004005F7"/>
    <w:rsid w:val="00420900"/>
    <w:rsid w:val="00430BA0"/>
    <w:rsid w:val="00430CEB"/>
    <w:rsid w:val="00437CDC"/>
    <w:rsid w:val="00446CFF"/>
    <w:rsid w:val="004560F2"/>
    <w:rsid w:val="00464070"/>
    <w:rsid w:val="00470771"/>
    <w:rsid w:val="00482054"/>
    <w:rsid w:val="00497D0E"/>
    <w:rsid w:val="004B1870"/>
    <w:rsid w:val="004B62CE"/>
    <w:rsid w:val="004D5B93"/>
    <w:rsid w:val="0052578D"/>
    <w:rsid w:val="00534EF2"/>
    <w:rsid w:val="005B5FAF"/>
    <w:rsid w:val="005C4160"/>
    <w:rsid w:val="005D0601"/>
    <w:rsid w:val="006015AC"/>
    <w:rsid w:val="00614CD9"/>
    <w:rsid w:val="006256A9"/>
    <w:rsid w:val="00625EDA"/>
    <w:rsid w:val="006340FF"/>
    <w:rsid w:val="00635CE7"/>
    <w:rsid w:val="0064406D"/>
    <w:rsid w:val="00685EDB"/>
    <w:rsid w:val="006C021B"/>
    <w:rsid w:val="006C1B6F"/>
    <w:rsid w:val="006C4711"/>
    <w:rsid w:val="006C7646"/>
    <w:rsid w:val="006F7664"/>
    <w:rsid w:val="0074635F"/>
    <w:rsid w:val="00753FE4"/>
    <w:rsid w:val="00760563"/>
    <w:rsid w:val="00777C48"/>
    <w:rsid w:val="007A5762"/>
    <w:rsid w:val="007B0C58"/>
    <w:rsid w:val="007C176A"/>
    <w:rsid w:val="007C44A0"/>
    <w:rsid w:val="007E4DB5"/>
    <w:rsid w:val="007E4FBE"/>
    <w:rsid w:val="007E5FD2"/>
    <w:rsid w:val="007F7FAA"/>
    <w:rsid w:val="008362F0"/>
    <w:rsid w:val="008479F8"/>
    <w:rsid w:val="00865174"/>
    <w:rsid w:val="00866789"/>
    <w:rsid w:val="00876883"/>
    <w:rsid w:val="00884D0E"/>
    <w:rsid w:val="008D38B7"/>
    <w:rsid w:val="008F7E28"/>
    <w:rsid w:val="009255E3"/>
    <w:rsid w:val="009531A1"/>
    <w:rsid w:val="00964039"/>
    <w:rsid w:val="00966BAB"/>
    <w:rsid w:val="0096751C"/>
    <w:rsid w:val="0097780F"/>
    <w:rsid w:val="009A3AE4"/>
    <w:rsid w:val="009A5F82"/>
    <w:rsid w:val="00A33484"/>
    <w:rsid w:val="00A3628E"/>
    <w:rsid w:val="00A42A09"/>
    <w:rsid w:val="00A473AA"/>
    <w:rsid w:val="00A62850"/>
    <w:rsid w:val="00A81325"/>
    <w:rsid w:val="00AC5C00"/>
    <w:rsid w:val="00AF2E57"/>
    <w:rsid w:val="00B0358E"/>
    <w:rsid w:val="00B20B51"/>
    <w:rsid w:val="00B41E7E"/>
    <w:rsid w:val="00B90763"/>
    <w:rsid w:val="00BC59A6"/>
    <w:rsid w:val="00BD6F46"/>
    <w:rsid w:val="00C2080A"/>
    <w:rsid w:val="00C212D5"/>
    <w:rsid w:val="00C21F60"/>
    <w:rsid w:val="00C63DEB"/>
    <w:rsid w:val="00C73019"/>
    <w:rsid w:val="00C7492D"/>
    <w:rsid w:val="00CC775D"/>
    <w:rsid w:val="00CE7EDF"/>
    <w:rsid w:val="00CF0381"/>
    <w:rsid w:val="00D02F5D"/>
    <w:rsid w:val="00D15C48"/>
    <w:rsid w:val="00D209B3"/>
    <w:rsid w:val="00D246CA"/>
    <w:rsid w:val="00D25892"/>
    <w:rsid w:val="00D27511"/>
    <w:rsid w:val="00D36E71"/>
    <w:rsid w:val="00DA0796"/>
    <w:rsid w:val="00DC2D04"/>
    <w:rsid w:val="00DD2E52"/>
    <w:rsid w:val="00DD3FB9"/>
    <w:rsid w:val="00DF0C11"/>
    <w:rsid w:val="00E03F35"/>
    <w:rsid w:val="00E20A2A"/>
    <w:rsid w:val="00E2496E"/>
    <w:rsid w:val="00E50B1F"/>
    <w:rsid w:val="00E52DE6"/>
    <w:rsid w:val="00EA1F14"/>
    <w:rsid w:val="00EA6F3B"/>
    <w:rsid w:val="00EB6BDC"/>
    <w:rsid w:val="00ED152C"/>
    <w:rsid w:val="00ED5849"/>
    <w:rsid w:val="00EF7652"/>
    <w:rsid w:val="00F07814"/>
    <w:rsid w:val="00F13AD8"/>
    <w:rsid w:val="00F3175D"/>
    <w:rsid w:val="00F42D5C"/>
    <w:rsid w:val="00F438DE"/>
    <w:rsid w:val="00F44629"/>
    <w:rsid w:val="00F52872"/>
    <w:rsid w:val="00F71840"/>
    <w:rsid w:val="00F90F15"/>
    <w:rsid w:val="00FB1834"/>
    <w:rsid w:val="00FB6C4C"/>
    <w:rsid w:val="00FE1338"/>
    <w:rsid w:val="00FE2B9A"/>
    <w:rsid w:val="00FE4577"/>
    <w:rsid w:val="00FE4C12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EF607"/>
  <w15:docId w15:val="{95C3FDA5-7513-4EFE-A735-D702431D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33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8724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8724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87240"/>
    <w:rPr>
      <w:vertAlign w:val="superscript"/>
    </w:rPr>
  </w:style>
  <w:style w:type="character" w:styleId="a7">
    <w:name w:val="Hyperlink"/>
    <w:basedOn w:val="a0"/>
    <w:uiPriority w:val="99"/>
    <w:unhideWhenUsed/>
    <w:rsid w:val="00BD6F46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753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42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27CE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9531A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531A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531A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531A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531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74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du.rosminzdra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90794-CAAF-443E-A99C-1EE75564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48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я</dc:creator>
  <cp:lastModifiedBy>User2</cp:lastModifiedBy>
  <cp:revision>2</cp:revision>
  <cp:lastPrinted>2018-11-01T11:37:00Z</cp:lastPrinted>
  <dcterms:created xsi:type="dcterms:W3CDTF">2018-12-17T16:15:00Z</dcterms:created>
  <dcterms:modified xsi:type="dcterms:W3CDTF">2018-12-17T16:15:00Z</dcterms:modified>
</cp:coreProperties>
</file>